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7514C" w:rsidP="00C7514C" w:rsidRDefault="00C7514C" w14:paraId="70B1573B" w14:textId="028D02D6">
      <w:pPr>
        <w:autoSpaceDE/>
        <w:autoSpaceDN/>
        <w:adjustRightInd/>
        <w:spacing w:line="240" w:lineRule="auto"/>
        <w:rPr>
          <w:rFonts w:ascii="Times New Roman" w:hAnsi="Times New Roman"/>
          <w:b/>
          <w:sz w:val="24"/>
          <w:szCs w:val="24"/>
        </w:rPr>
      </w:pPr>
      <w:bookmarkStart w:name="_Toc84367322" w:id="0"/>
      <w:r w:rsidRPr="00C7514C">
        <w:rPr>
          <w:rFonts w:ascii="Times New Roman" w:hAnsi="Times New Roman"/>
          <w:b/>
          <w:sz w:val="24"/>
          <w:szCs w:val="24"/>
        </w:rPr>
        <w:t xml:space="preserve">Attachment C: B2B Survey </w:t>
      </w:r>
    </w:p>
    <w:p w:rsidRPr="00C7514C" w:rsidR="00CE0F63" w:rsidP="00C7514C" w:rsidRDefault="00CE0F63" w14:paraId="76B27D0B" w14:textId="77777777">
      <w:pPr>
        <w:autoSpaceDE/>
        <w:autoSpaceDN/>
        <w:adjustRightInd/>
        <w:spacing w:line="240" w:lineRule="auto"/>
        <w:rPr>
          <w:rFonts w:ascii="Times New Roman" w:hAnsi="Times New Roman"/>
          <w:b/>
          <w:sz w:val="24"/>
          <w:szCs w:val="24"/>
        </w:rPr>
      </w:pPr>
    </w:p>
    <w:p w:rsidRPr="00C7514C" w:rsidR="00761295" w:rsidP="00966974" w:rsidRDefault="00761295" w14:paraId="1430B95E" w14:textId="5B4C6D7D">
      <w:pPr>
        <w:pStyle w:val="Heading1"/>
        <w:spacing w:line="276" w:lineRule="auto"/>
        <w:jc w:val="center"/>
        <w:rPr>
          <w:rFonts w:ascii="Times New Roman" w:hAnsi="Times New Roman" w:cs="Times New Roman"/>
          <w:sz w:val="28"/>
          <w:szCs w:val="28"/>
        </w:rPr>
      </w:pPr>
      <w:r w:rsidRPr="00C7514C">
        <w:rPr>
          <w:rFonts w:ascii="Times New Roman" w:hAnsi="Times New Roman" w:cs="Times New Roman"/>
          <w:sz w:val="28"/>
          <w:szCs w:val="28"/>
        </w:rPr>
        <w:t>Evaluation of B2B Introduction Course</w:t>
      </w:r>
    </w:p>
    <w:p w:rsidRPr="00C7514C" w:rsidR="009B141A" w:rsidP="00966974" w:rsidRDefault="00EB138E" w14:paraId="76A1925E" w14:textId="161C486C">
      <w:pPr>
        <w:pStyle w:val="Heading1"/>
        <w:spacing w:line="276" w:lineRule="auto"/>
        <w:jc w:val="center"/>
        <w:rPr>
          <w:rFonts w:ascii="Times New Roman" w:hAnsi="Times New Roman" w:cs="Times New Roman"/>
        </w:rPr>
      </w:pPr>
      <w:r w:rsidRPr="00C7514C">
        <w:rPr>
          <w:rFonts w:ascii="Times New Roman" w:hAnsi="Times New Roman" w:cs="Times New Roman"/>
        </w:rPr>
        <w:t>Web</w:t>
      </w:r>
      <w:r w:rsidRPr="00C7514C" w:rsidR="00F26C07">
        <w:rPr>
          <w:rFonts w:ascii="Times New Roman" w:hAnsi="Times New Roman" w:cs="Times New Roman"/>
        </w:rPr>
        <w:t>-based</w:t>
      </w:r>
      <w:r w:rsidRPr="00C7514C">
        <w:rPr>
          <w:rFonts w:ascii="Times New Roman" w:hAnsi="Times New Roman" w:cs="Times New Roman"/>
        </w:rPr>
        <w:t xml:space="preserve"> Survey</w:t>
      </w:r>
      <w:r w:rsidRPr="00C7514C" w:rsidR="00B33CD9">
        <w:rPr>
          <w:rFonts w:ascii="Times New Roman" w:hAnsi="Times New Roman" w:cs="Times New Roman"/>
        </w:rPr>
        <w:t xml:space="preserve"> </w:t>
      </w:r>
      <w:bookmarkEnd w:id="0"/>
      <w:r w:rsidRPr="00C7514C" w:rsidR="00E31D84">
        <w:rPr>
          <w:rFonts w:ascii="Times New Roman" w:hAnsi="Times New Roman" w:cs="Times New Roman"/>
        </w:rPr>
        <w:t>for Instructors</w:t>
      </w:r>
    </w:p>
    <w:p w:rsidRPr="00C7514C" w:rsidR="00F55F97" w:rsidP="00F55F97" w:rsidRDefault="00F55F97" w14:paraId="51BB0C5B" w14:textId="77777777">
      <w:pPr>
        <w:shd w:val="clear" w:color="auto" w:fill="FFFFFF"/>
        <w:autoSpaceDE/>
        <w:autoSpaceDN/>
        <w:adjustRightInd/>
        <w:spacing w:before="100" w:beforeAutospacing="1" w:after="270" w:line="240" w:lineRule="auto"/>
        <w:jc w:val="center"/>
        <w:rPr>
          <w:rFonts w:ascii="Times New Roman" w:hAnsi="Times New Roman" w:eastAsia="Times New Roman"/>
          <w:color w:val="000000"/>
        </w:rPr>
      </w:pPr>
      <w:r w:rsidRPr="00C7514C">
        <w:rPr>
          <w:rFonts w:ascii="Times New Roman" w:hAnsi="Times New Roman" w:eastAsia="Times New Roman"/>
          <w:b/>
          <w:bCs/>
          <w:color w:val="000000"/>
          <w:u w:val="single"/>
        </w:rPr>
        <w:t>Informed Consent Form</w:t>
      </w:r>
    </w:p>
    <w:p w:rsidRPr="00C7514C" w:rsidR="00F55F97" w:rsidP="00F55F97" w:rsidRDefault="00F55F97" w14:paraId="196D670D" w14:textId="037ED753">
      <w:pPr>
        <w:shd w:val="clear" w:color="auto" w:fill="FFFFFF"/>
        <w:autoSpaceDE/>
        <w:autoSpaceDN/>
        <w:adjustRightInd/>
        <w:spacing w:before="100" w:beforeAutospacing="1" w:after="100" w:afterAutospacing="1" w:line="240" w:lineRule="auto"/>
        <w:rPr>
          <w:rFonts w:ascii="Times New Roman" w:hAnsi="Times New Roman" w:eastAsia="Times New Roman"/>
          <w:color w:val="000000"/>
        </w:rPr>
      </w:pPr>
      <w:r w:rsidRPr="00C7514C">
        <w:rPr>
          <w:rFonts w:ascii="Times New Roman" w:hAnsi="Times New Roman" w:eastAsia="Times New Roman"/>
          <w:b/>
          <w:bCs/>
          <w:color w:val="000000"/>
        </w:rPr>
        <w:t>Evaluation of Boots to Business Virtual Training. </w:t>
      </w:r>
      <w:r w:rsidRPr="00C7514C">
        <w:rPr>
          <w:rFonts w:ascii="Times New Roman" w:hAnsi="Times New Roman" w:eastAsia="Times New Roman"/>
          <w:color w:val="000000"/>
        </w:rPr>
        <w:t>The U.S. Small Business Administration (SBA) is conducting the study of the Boots to Business Training Program (B2B). B2B provides participants with an overview of business ownership and is open to transitioning service members (including National Guard and Reserve) and their spouses.</w:t>
      </w:r>
    </w:p>
    <w:p w:rsidRPr="00C7514C" w:rsidR="00F55F97" w:rsidP="001D4DB1" w:rsidRDefault="00F55F97" w14:paraId="15170A62" w14:textId="77777777">
      <w:pPr>
        <w:shd w:val="clear" w:color="auto" w:fill="FFFFFF"/>
        <w:autoSpaceDE/>
        <w:autoSpaceDN/>
        <w:adjustRightInd/>
        <w:spacing w:line="240" w:lineRule="auto"/>
        <w:rPr>
          <w:rFonts w:ascii="Times New Roman" w:hAnsi="Times New Roman" w:eastAsia="Times New Roman"/>
          <w:color w:val="000000"/>
        </w:rPr>
      </w:pPr>
      <w:r w:rsidRPr="00C7514C">
        <w:rPr>
          <w:rFonts w:ascii="Times New Roman" w:hAnsi="Times New Roman" w:eastAsia="Times New Roman"/>
          <w:b/>
          <w:bCs/>
          <w:color w:val="000000"/>
        </w:rPr>
        <w:t>What is this study and what will you ask me to do?</w:t>
      </w:r>
    </w:p>
    <w:p w:rsidRPr="00C7514C" w:rsidR="00F55F97" w:rsidP="001D4DB1" w:rsidRDefault="00F55F97" w14:paraId="0DA910DF" w14:textId="504C260B">
      <w:pPr>
        <w:shd w:val="clear" w:color="auto" w:fill="FFFFFF"/>
        <w:autoSpaceDE/>
        <w:autoSpaceDN/>
        <w:adjustRightInd/>
        <w:spacing w:before="120" w:line="240" w:lineRule="auto"/>
        <w:rPr>
          <w:rFonts w:ascii="Times New Roman" w:hAnsi="Times New Roman" w:eastAsia="Times New Roman"/>
          <w:color w:val="000000"/>
        </w:rPr>
      </w:pPr>
      <w:r w:rsidRPr="00C7514C">
        <w:rPr>
          <w:rFonts w:ascii="Times New Roman" w:hAnsi="Times New Roman" w:eastAsia="Times New Roman"/>
          <w:color w:val="000000"/>
        </w:rPr>
        <w:t>The objective of this formative evaluation is to examine the implementation of the “</w:t>
      </w:r>
      <w:r w:rsidRPr="00C7514C">
        <w:rPr>
          <w:rFonts w:ascii="Times New Roman" w:hAnsi="Times New Roman" w:eastAsia="Times New Roman"/>
          <w:i/>
          <w:iCs/>
          <w:color w:val="000000"/>
        </w:rPr>
        <w:t>Introduction to Entrepreneurship”</w:t>
      </w:r>
      <w:r w:rsidRPr="00C7514C">
        <w:rPr>
          <w:rFonts w:ascii="Times New Roman" w:hAnsi="Times New Roman" w:eastAsia="Times New Roman"/>
          <w:color w:val="000000"/>
        </w:rPr>
        <w:t> course in the virtual delivery format. </w:t>
      </w:r>
    </w:p>
    <w:p w:rsidR="001D4DB1" w:rsidP="001D4DB1" w:rsidRDefault="001D4DB1" w14:paraId="3C0DCF5A" w14:textId="77777777">
      <w:pPr>
        <w:shd w:val="clear" w:color="auto" w:fill="FFFFFF"/>
        <w:autoSpaceDE/>
        <w:autoSpaceDN/>
        <w:adjustRightInd/>
        <w:spacing w:line="240" w:lineRule="auto"/>
        <w:rPr>
          <w:rFonts w:ascii="Times New Roman" w:hAnsi="Times New Roman" w:eastAsia="Times New Roman"/>
          <w:b/>
          <w:bCs/>
          <w:color w:val="000000"/>
        </w:rPr>
      </w:pPr>
    </w:p>
    <w:p w:rsidRPr="00C7514C" w:rsidR="00F55F97" w:rsidP="001D4DB1" w:rsidRDefault="00F55F97" w14:paraId="29F8E725" w14:textId="0367B16A">
      <w:pPr>
        <w:shd w:val="clear" w:color="auto" w:fill="FFFFFF"/>
        <w:autoSpaceDE/>
        <w:autoSpaceDN/>
        <w:adjustRightInd/>
        <w:spacing w:line="240" w:lineRule="auto"/>
        <w:rPr>
          <w:rFonts w:ascii="Times New Roman" w:hAnsi="Times New Roman" w:eastAsia="Times New Roman"/>
          <w:color w:val="000000"/>
        </w:rPr>
      </w:pPr>
      <w:r w:rsidRPr="00C7514C">
        <w:rPr>
          <w:rFonts w:ascii="Times New Roman" w:hAnsi="Times New Roman" w:eastAsia="Times New Roman"/>
          <w:b/>
          <w:bCs/>
          <w:color w:val="000000"/>
        </w:rPr>
        <w:t>Who is doing this project?</w:t>
      </w:r>
    </w:p>
    <w:p w:rsidRPr="00C7514C" w:rsidR="00F55F97" w:rsidP="001D4DB1" w:rsidRDefault="00F55F97" w14:paraId="3BA88CBC" w14:textId="3536D000">
      <w:pPr>
        <w:shd w:val="clear" w:color="auto" w:fill="FFFFFF"/>
        <w:autoSpaceDE/>
        <w:autoSpaceDN/>
        <w:adjustRightInd/>
        <w:spacing w:before="120" w:line="240" w:lineRule="auto"/>
        <w:rPr>
          <w:rFonts w:ascii="Times New Roman" w:hAnsi="Times New Roman" w:eastAsia="Times New Roman"/>
          <w:color w:val="000000"/>
        </w:rPr>
      </w:pPr>
      <w:r w:rsidRPr="00C7514C">
        <w:rPr>
          <w:rFonts w:ascii="Times New Roman" w:hAnsi="Times New Roman" w:eastAsia="Times New Roman"/>
          <w:color w:val="000000"/>
        </w:rPr>
        <w:t>This project is being conducted by a small business research organization called Optimal Solutions Group (Optimal), and the project is sponsored by the U.S. Small Business Administration (SBA).</w:t>
      </w:r>
    </w:p>
    <w:p w:rsidR="001D4DB1" w:rsidP="001D4DB1" w:rsidRDefault="001D4DB1" w14:paraId="27437162" w14:textId="77777777">
      <w:pPr>
        <w:shd w:val="clear" w:color="auto" w:fill="FFFFFF"/>
        <w:autoSpaceDE/>
        <w:autoSpaceDN/>
        <w:adjustRightInd/>
        <w:spacing w:line="240" w:lineRule="auto"/>
        <w:rPr>
          <w:rFonts w:ascii="Times New Roman" w:hAnsi="Times New Roman" w:eastAsia="Times New Roman"/>
          <w:b/>
          <w:bCs/>
          <w:color w:val="000000"/>
        </w:rPr>
      </w:pPr>
    </w:p>
    <w:p w:rsidRPr="00C7514C" w:rsidR="00F55F97" w:rsidP="001D4DB1" w:rsidRDefault="00F55F97" w14:paraId="4C2BD82C" w14:textId="78D89119">
      <w:pPr>
        <w:shd w:val="clear" w:color="auto" w:fill="FFFFFF"/>
        <w:autoSpaceDE/>
        <w:autoSpaceDN/>
        <w:adjustRightInd/>
        <w:spacing w:line="240" w:lineRule="auto"/>
        <w:rPr>
          <w:rFonts w:ascii="Times New Roman" w:hAnsi="Times New Roman" w:eastAsia="Times New Roman"/>
          <w:color w:val="000000"/>
        </w:rPr>
      </w:pPr>
      <w:r w:rsidRPr="00C7514C">
        <w:rPr>
          <w:rFonts w:ascii="Times New Roman" w:hAnsi="Times New Roman" w:eastAsia="Times New Roman"/>
          <w:b/>
          <w:bCs/>
          <w:color w:val="000000"/>
        </w:rPr>
        <w:t>What is the time required to participate in this project?</w:t>
      </w:r>
    </w:p>
    <w:p w:rsidRPr="00C7514C" w:rsidR="00F55F97" w:rsidP="001D4DB1" w:rsidRDefault="00F55F97" w14:paraId="26C4EDE6" w14:textId="34173A95">
      <w:pPr>
        <w:shd w:val="clear" w:color="auto" w:fill="FFFFFF"/>
        <w:autoSpaceDE/>
        <w:autoSpaceDN/>
        <w:adjustRightInd/>
        <w:spacing w:line="240" w:lineRule="auto"/>
        <w:rPr>
          <w:rFonts w:ascii="Times New Roman" w:hAnsi="Times New Roman" w:eastAsia="Times New Roman"/>
          <w:color w:val="000000"/>
        </w:rPr>
      </w:pPr>
      <w:r w:rsidRPr="00C7514C">
        <w:rPr>
          <w:rFonts w:ascii="Times New Roman" w:hAnsi="Times New Roman" w:eastAsia="Times New Roman"/>
          <w:color w:val="000000"/>
        </w:rPr>
        <w:t>Your participation in this study will last less than 10 minutes.</w:t>
      </w:r>
    </w:p>
    <w:p w:rsidR="001D4DB1" w:rsidP="001D4DB1" w:rsidRDefault="001D4DB1" w14:paraId="72E477A0" w14:textId="77777777">
      <w:pPr>
        <w:shd w:val="clear" w:color="auto" w:fill="FFFFFF"/>
        <w:autoSpaceDE/>
        <w:autoSpaceDN/>
        <w:adjustRightInd/>
        <w:spacing w:line="240" w:lineRule="auto"/>
        <w:rPr>
          <w:rFonts w:ascii="Times New Roman" w:hAnsi="Times New Roman" w:eastAsia="Times New Roman"/>
          <w:b/>
          <w:bCs/>
          <w:color w:val="000000"/>
        </w:rPr>
      </w:pPr>
    </w:p>
    <w:p w:rsidRPr="00C7514C" w:rsidR="00F55F97" w:rsidP="001D4DB1" w:rsidRDefault="00F55F97" w14:paraId="6BE75350" w14:textId="61617578">
      <w:pPr>
        <w:shd w:val="clear" w:color="auto" w:fill="FFFFFF"/>
        <w:autoSpaceDE/>
        <w:autoSpaceDN/>
        <w:adjustRightInd/>
        <w:spacing w:line="240" w:lineRule="auto"/>
        <w:rPr>
          <w:rFonts w:ascii="Times New Roman" w:hAnsi="Times New Roman" w:eastAsia="Times New Roman"/>
          <w:color w:val="000000"/>
        </w:rPr>
      </w:pPr>
      <w:r w:rsidRPr="00C7514C">
        <w:rPr>
          <w:rFonts w:ascii="Times New Roman" w:hAnsi="Times New Roman" w:eastAsia="Times New Roman"/>
          <w:b/>
          <w:bCs/>
          <w:color w:val="000000"/>
        </w:rPr>
        <w:t>Will my answers be confidential?</w:t>
      </w:r>
    </w:p>
    <w:p w:rsidRPr="00C7514C" w:rsidR="00F55F97" w:rsidP="001D4DB1" w:rsidRDefault="00F55F97" w14:paraId="15B74101" w14:textId="3E8613CF">
      <w:pPr>
        <w:shd w:val="clear" w:color="auto" w:fill="FFFFFF"/>
        <w:autoSpaceDE/>
        <w:autoSpaceDN/>
        <w:adjustRightInd/>
        <w:spacing w:before="120" w:line="240" w:lineRule="auto"/>
        <w:rPr>
          <w:rFonts w:ascii="Times New Roman" w:hAnsi="Times New Roman" w:eastAsia="Times New Roman"/>
          <w:color w:val="000000"/>
        </w:rPr>
      </w:pPr>
      <w:r w:rsidRPr="00C7514C">
        <w:rPr>
          <w:rFonts w:ascii="Times New Roman" w:hAnsi="Times New Roman" w:eastAsia="Times New Roman"/>
          <w:color w:val="000000"/>
        </w:rPr>
        <w:t>Your responses will be kept strictly confidential and your name will never be used in any reports produced from this study. All survey responses will be identified as aggregated statistics in form of averages, percentages, and frequency counts. All survey responses will be stored as de-identified information and these data will be provided to the SBA.</w:t>
      </w:r>
    </w:p>
    <w:p w:rsidR="001D4DB1" w:rsidP="001D4DB1" w:rsidRDefault="001D4DB1" w14:paraId="1A969AAB" w14:textId="77777777">
      <w:pPr>
        <w:shd w:val="clear" w:color="auto" w:fill="FFFFFF"/>
        <w:autoSpaceDE/>
        <w:autoSpaceDN/>
        <w:adjustRightInd/>
        <w:spacing w:line="240" w:lineRule="auto"/>
        <w:rPr>
          <w:rFonts w:ascii="Times New Roman" w:hAnsi="Times New Roman" w:eastAsia="Times New Roman"/>
          <w:b/>
          <w:bCs/>
          <w:color w:val="000000"/>
        </w:rPr>
      </w:pPr>
    </w:p>
    <w:p w:rsidRPr="00C7514C" w:rsidR="00F55F97" w:rsidP="001D4DB1" w:rsidRDefault="00F55F97" w14:paraId="324578DD" w14:textId="41CE18B4">
      <w:pPr>
        <w:shd w:val="clear" w:color="auto" w:fill="FFFFFF"/>
        <w:autoSpaceDE/>
        <w:autoSpaceDN/>
        <w:adjustRightInd/>
        <w:spacing w:line="240" w:lineRule="auto"/>
        <w:rPr>
          <w:rFonts w:ascii="Times New Roman" w:hAnsi="Times New Roman" w:eastAsia="Times New Roman"/>
          <w:color w:val="000000"/>
        </w:rPr>
      </w:pPr>
      <w:r w:rsidRPr="00C7514C">
        <w:rPr>
          <w:rFonts w:ascii="Times New Roman" w:hAnsi="Times New Roman" w:eastAsia="Times New Roman"/>
          <w:b/>
          <w:bCs/>
          <w:color w:val="000000"/>
        </w:rPr>
        <w:t>Do I have to participate in this project?</w:t>
      </w:r>
    </w:p>
    <w:p w:rsidRPr="00C7514C" w:rsidR="00F55F97" w:rsidP="001D4DB1" w:rsidRDefault="00F55F97" w14:paraId="15F1C1BC" w14:textId="3B9E13BD">
      <w:pPr>
        <w:shd w:val="clear" w:color="auto" w:fill="FFFFFF"/>
        <w:autoSpaceDE/>
        <w:autoSpaceDN/>
        <w:adjustRightInd/>
        <w:spacing w:before="120" w:line="240" w:lineRule="auto"/>
        <w:rPr>
          <w:rFonts w:ascii="Times New Roman" w:hAnsi="Times New Roman" w:eastAsia="Times New Roman"/>
          <w:color w:val="000000"/>
        </w:rPr>
      </w:pPr>
      <w:r w:rsidRPr="00C7514C">
        <w:rPr>
          <w:rFonts w:ascii="Times New Roman" w:hAnsi="Times New Roman" w:eastAsia="Times New Roman"/>
          <w:color w:val="000000"/>
        </w:rPr>
        <w:t>Your participation in this study is completely voluntary. You have the right to not participate. You also can stop participating at any time, and you do not have to answer any questions that you do not want to.</w:t>
      </w:r>
    </w:p>
    <w:p w:rsidR="001D4DB1" w:rsidP="001D4DB1" w:rsidRDefault="001D4DB1" w14:paraId="1F80A2AD" w14:textId="77777777">
      <w:pPr>
        <w:shd w:val="clear" w:color="auto" w:fill="FFFFFF"/>
        <w:autoSpaceDE/>
        <w:autoSpaceDN/>
        <w:adjustRightInd/>
        <w:spacing w:line="240" w:lineRule="auto"/>
        <w:rPr>
          <w:rFonts w:ascii="Times New Roman" w:hAnsi="Times New Roman" w:eastAsia="Times New Roman"/>
          <w:b/>
          <w:bCs/>
          <w:color w:val="000000"/>
        </w:rPr>
      </w:pPr>
    </w:p>
    <w:p w:rsidRPr="00C7514C" w:rsidR="00F55F97" w:rsidP="001D4DB1" w:rsidRDefault="00F55F97" w14:paraId="76A1FB45" w14:textId="1EB84D77">
      <w:pPr>
        <w:shd w:val="clear" w:color="auto" w:fill="FFFFFF"/>
        <w:autoSpaceDE/>
        <w:autoSpaceDN/>
        <w:adjustRightInd/>
        <w:spacing w:line="240" w:lineRule="auto"/>
        <w:rPr>
          <w:rFonts w:ascii="Times New Roman" w:hAnsi="Times New Roman" w:eastAsia="Times New Roman"/>
          <w:color w:val="000000"/>
        </w:rPr>
      </w:pPr>
      <w:r w:rsidRPr="00C7514C">
        <w:rPr>
          <w:rFonts w:ascii="Times New Roman" w:hAnsi="Times New Roman" w:eastAsia="Times New Roman"/>
          <w:b/>
          <w:bCs/>
          <w:color w:val="000000"/>
        </w:rPr>
        <w:t>What if I want more information?</w:t>
      </w:r>
    </w:p>
    <w:p w:rsidRPr="00A661E3" w:rsidR="00F55F97" w:rsidP="00A661E3" w:rsidRDefault="00F55F97" w14:paraId="3F318C30" w14:textId="77777777">
      <w:pPr>
        <w:pStyle w:val="ListParagraph"/>
        <w:numPr>
          <w:ilvl w:val="0"/>
          <w:numId w:val="25"/>
        </w:numPr>
        <w:shd w:val="clear" w:color="auto" w:fill="FFFFFF"/>
        <w:autoSpaceDE/>
        <w:autoSpaceDN/>
        <w:adjustRightInd/>
        <w:spacing w:before="120" w:line="240" w:lineRule="auto"/>
        <w:rPr>
          <w:rFonts w:ascii="Times New Roman" w:hAnsi="Times New Roman" w:eastAsia="Times New Roman"/>
          <w:color w:val="000000"/>
        </w:rPr>
      </w:pPr>
      <w:r w:rsidRPr="00A661E3">
        <w:rPr>
          <w:rFonts w:ascii="Times New Roman" w:hAnsi="Times New Roman" w:eastAsia="Times New Roman"/>
          <w:color w:val="000000"/>
        </w:rPr>
        <w:t>If you have questions about this study, please contact Shay Meinzer at SBA, (202) 539-1429, shay.meinzer@sba.gov.</w:t>
      </w:r>
    </w:p>
    <w:p w:rsidRPr="001D4DB1" w:rsidR="00F55F97" w:rsidP="001D4DB1" w:rsidRDefault="00F55F97" w14:paraId="6ADBECAB" w14:textId="77777777">
      <w:pPr>
        <w:pStyle w:val="ListParagraph"/>
        <w:numPr>
          <w:ilvl w:val="0"/>
          <w:numId w:val="25"/>
        </w:numPr>
        <w:shd w:val="clear" w:color="auto" w:fill="FFFFFF"/>
        <w:autoSpaceDE/>
        <w:autoSpaceDN/>
        <w:adjustRightInd/>
        <w:spacing w:line="240" w:lineRule="auto"/>
        <w:rPr>
          <w:rFonts w:ascii="Times New Roman" w:hAnsi="Times New Roman" w:eastAsia="Times New Roman"/>
          <w:color w:val="000000"/>
        </w:rPr>
      </w:pPr>
      <w:r w:rsidRPr="001D4DB1">
        <w:rPr>
          <w:rFonts w:ascii="Times New Roman" w:hAnsi="Times New Roman" w:eastAsia="Times New Roman"/>
          <w:color w:val="000000"/>
        </w:rPr>
        <w:t>If you have questions about your participation in this study, please contact Optimal at (301) 306-1170 Ext. 709 or ourdapilleta@optimalsolutionsgroup.com</w:t>
      </w:r>
    </w:p>
    <w:p w:rsidRPr="001D4DB1" w:rsidR="00F55F97" w:rsidP="001D4DB1" w:rsidRDefault="00F55F97" w14:paraId="12135728" w14:textId="77777777">
      <w:pPr>
        <w:pStyle w:val="ListParagraph"/>
        <w:numPr>
          <w:ilvl w:val="0"/>
          <w:numId w:val="25"/>
        </w:numPr>
        <w:shd w:val="clear" w:color="auto" w:fill="FFFFFF"/>
        <w:autoSpaceDE/>
        <w:autoSpaceDN/>
        <w:adjustRightInd/>
        <w:spacing w:line="240" w:lineRule="auto"/>
        <w:rPr>
          <w:rFonts w:ascii="Times New Roman" w:hAnsi="Times New Roman" w:eastAsia="Times New Roman"/>
          <w:color w:val="000000"/>
        </w:rPr>
      </w:pPr>
      <w:r w:rsidRPr="001D4DB1">
        <w:rPr>
          <w:rFonts w:ascii="Times New Roman" w:hAnsi="Times New Roman" w:eastAsia="Times New Roman"/>
          <w:color w:val="000000"/>
        </w:rPr>
        <w:t>For more information about the B2B, please visit: https://www.sba.gov/sba-learning-platform/boots-business</w:t>
      </w:r>
    </w:p>
    <w:p w:rsidRPr="00B85771" w:rsidR="00B85771" w:rsidP="00B85771" w:rsidRDefault="00B85771" w14:paraId="75B5D63B" w14:textId="77777777">
      <w:pPr>
        <w:rPr>
          <w:rFonts w:ascii="Times New Roman" w:hAnsi="Times New Roman"/>
          <w:color w:val="000000"/>
        </w:rPr>
      </w:pPr>
      <w:r w:rsidRPr="00B85771">
        <w:rPr>
          <w:rFonts w:ascii="Times New Roman" w:hAnsi="Times New Roman"/>
          <w:color w:val="000000"/>
        </w:rPr>
        <w:t>This survey is intended for instructors who have taught an online Boots to Business class in the last two years. By clicking NEXT, you acknowledge that</w:t>
      </w:r>
    </w:p>
    <w:p w:rsidRPr="00B85771" w:rsidR="00B85771" w:rsidP="00B85771" w:rsidRDefault="00B85771" w14:paraId="5BE889F2" w14:textId="77777777">
      <w:pPr>
        <w:pStyle w:val="ListParagraph"/>
        <w:numPr>
          <w:ilvl w:val="0"/>
          <w:numId w:val="26"/>
        </w:numPr>
        <w:autoSpaceDE/>
        <w:autoSpaceDN/>
        <w:adjustRightInd/>
        <w:spacing w:after="0" w:line="240" w:lineRule="auto"/>
        <w:contextualSpacing w:val="0"/>
        <w:rPr>
          <w:rFonts w:ascii="Calibri" w:hAnsi="Calibri" w:eastAsia="Times New Roman" w:cs="Calibri"/>
        </w:rPr>
      </w:pPr>
      <w:r w:rsidRPr="00B85771">
        <w:rPr>
          <w:rFonts w:ascii="Times New Roman" w:hAnsi="Times New Roman" w:eastAsia="Times New Roman"/>
          <w:color w:val="000000"/>
        </w:rPr>
        <w:t xml:space="preserve">you understand the information presented in this consent form, </w:t>
      </w:r>
    </w:p>
    <w:p w:rsidRPr="00B85771" w:rsidR="00B85771" w:rsidP="00B85771" w:rsidRDefault="00B85771" w14:paraId="0300F424" w14:textId="77777777">
      <w:pPr>
        <w:pStyle w:val="ListParagraph"/>
        <w:numPr>
          <w:ilvl w:val="0"/>
          <w:numId w:val="26"/>
        </w:numPr>
        <w:autoSpaceDE/>
        <w:autoSpaceDN/>
        <w:adjustRightInd/>
        <w:spacing w:after="0" w:line="240" w:lineRule="auto"/>
        <w:contextualSpacing w:val="0"/>
        <w:rPr>
          <w:rFonts w:eastAsia="Times New Roman"/>
        </w:rPr>
      </w:pPr>
      <w:r w:rsidRPr="00B85771">
        <w:rPr>
          <w:rFonts w:ascii="Times New Roman" w:hAnsi="Times New Roman" w:eastAsia="Times New Roman"/>
          <w:color w:val="000000"/>
        </w:rPr>
        <w:t xml:space="preserve">your participation is voluntary, and </w:t>
      </w:r>
    </w:p>
    <w:p w:rsidRPr="00B85771" w:rsidR="00B85771" w:rsidP="00B85771" w:rsidRDefault="00B85771" w14:paraId="56A2B9C8" w14:textId="77777777">
      <w:pPr>
        <w:pStyle w:val="ListParagraph"/>
        <w:numPr>
          <w:ilvl w:val="0"/>
          <w:numId w:val="26"/>
        </w:numPr>
        <w:autoSpaceDE/>
        <w:autoSpaceDN/>
        <w:adjustRightInd/>
        <w:spacing w:after="0" w:line="240" w:lineRule="auto"/>
        <w:contextualSpacing w:val="0"/>
        <w:rPr>
          <w:rFonts w:eastAsia="Times New Roman"/>
        </w:rPr>
      </w:pPr>
      <w:r w:rsidRPr="00B85771">
        <w:rPr>
          <w:rFonts w:ascii="Times New Roman" w:hAnsi="Times New Roman" w:eastAsia="Times New Roman"/>
          <w:color w:val="000000"/>
        </w:rPr>
        <w:t>you have taught an online Boots to Business class in the last two years.</w:t>
      </w:r>
    </w:p>
    <w:p w:rsidR="00D7698B" w:rsidP="001D4DB1" w:rsidRDefault="00D7698B" w14:paraId="19C04C0D" w14:textId="6C3C6C1D">
      <w:pPr>
        <w:shd w:val="clear" w:color="auto" w:fill="FFFFFF"/>
        <w:autoSpaceDE/>
        <w:autoSpaceDN/>
        <w:adjustRightInd/>
        <w:spacing w:line="240" w:lineRule="auto"/>
        <w:rPr>
          <w:b/>
          <w:bCs/>
        </w:rPr>
      </w:pPr>
      <w:r>
        <w:rPr>
          <w:b/>
          <w:bCs/>
        </w:rPr>
        <w:br w:type="page"/>
      </w:r>
    </w:p>
    <w:p w:rsidRPr="00877672" w:rsidR="00373B27" w:rsidP="00A87AAD" w:rsidRDefault="00373B27" w14:paraId="7E6A155B" w14:textId="58499404">
      <w:pPr>
        <w:spacing w:line="240" w:lineRule="auto"/>
        <w:rPr>
          <w:b/>
          <w:bCs/>
        </w:rPr>
      </w:pPr>
      <w:r w:rsidRPr="00877672">
        <w:rPr>
          <w:b/>
          <w:bCs/>
        </w:rPr>
        <w:lastRenderedPageBreak/>
        <w:t>Teaching experience</w:t>
      </w:r>
    </w:p>
    <w:p w:rsidRPr="00163F20" w:rsidR="00373B27" w:rsidP="00A87AAD" w:rsidRDefault="00373B27" w14:paraId="59217ED4" w14:textId="77777777">
      <w:pPr>
        <w:spacing w:line="240" w:lineRule="auto"/>
      </w:pPr>
    </w:p>
    <w:p w:rsidR="00143562" w:rsidP="00614B24" w:rsidRDefault="00586072" w14:paraId="44FAE687" w14:textId="77777777">
      <w:pPr>
        <w:pStyle w:val="ListParagraph"/>
        <w:numPr>
          <w:ilvl w:val="0"/>
          <w:numId w:val="2"/>
        </w:numPr>
        <w:spacing w:after="0" w:line="240" w:lineRule="auto"/>
      </w:pPr>
      <w:r w:rsidRPr="00163F20">
        <w:t>What’s your affiliation?</w:t>
      </w:r>
    </w:p>
    <w:p w:rsidRPr="00163F20" w:rsidR="00143562" w:rsidP="00822C18" w:rsidRDefault="00143562" w14:paraId="1D8CCE09" w14:textId="7A7A5DCF">
      <w:pPr>
        <w:pStyle w:val="ListParagraph"/>
        <w:spacing w:line="240" w:lineRule="auto"/>
        <w:ind w:left="360"/>
      </w:pPr>
      <w:r>
        <w:t>[Subtext:</w:t>
      </w:r>
      <w:r w:rsidRPr="00163F20">
        <w:t xml:space="preserve"> </w:t>
      </w:r>
      <w:r>
        <w:t>C</w:t>
      </w:r>
      <w:r w:rsidRPr="00163F20">
        <w:t xml:space="preserve">hoose </w:t>
      </w:r>
      <w:r>
        <w:t>one]</w:t>
      </w:r>
    </w:p>
    <w:p w:rsidRPr="00163F20" w:rsidR="00E16B5F" w:rsidP="00822C18" w:rsidRDefault="00E16B5F" w14:paraId="590558DF" w14:textId="0B7B6B3E">
      <w:pPr>
        <w:pStyle w:val="ListParagraph"/>
        <w:spacing w:after="0" w:line="240" w:lineRule="auto"/>
        <w:ind w:left="360"/>
      </w:pPr>
      <w:r w:rsidRPr="00163F20">
        <w:t>SBA</w:t>
      </w:r>
      <w:r w:rsidRPr="00163F20" w:rsidR="004E03D4">
        <w:t xml:space="preserve"> </w:t>
      </w:r>
      <w:r w:rsidRPr="00163F20" w:rsidR="008A6AE2">
        <w:t>District Office</w:t>
      </w:r>
    </w:p>
    <w:p w:rsidRPr="00163F20" w:rsidR="00E16B5F" w:rsidP="00614B24" w:rsidRDefault="00E16B5F" w14:paraId="3D2F4385" w14:textId="77777777">
      <w:pPr>
        <w:pStyle w:val="ListParagraph"/>
        <w:numPr>
          <w:ilvl w:val="0"/>
          <w:numId w:val="13"/>
        </w:numPr>
        <w:spacing w:after="0" w:line="240" w:lineRule="auto"/>
      </w:pPr>
      <w:r w:rsidRPr="00163F20">
        <w:t>SBDC</w:t>
      </w:r>
    </w:p>
    <w:p w:rsidRPr="00163F20" w:rsidR="00E16B5F" w:rsidP="00614B24" w:rsidRDefault="00E16B5F" w14:paraId="593E1D5B" w14:textId="77777777">
      <w:pPr>
        <w:pStyle w:val="ListParagraph"/>
        <w:numPr>
          <w:ilvl w:val="0"/>
          <w:numId w:val="13"/>
        </w:numPr>
        <w:spacing w:after="0" w:line="240" w:lineRule="auto"/>
      </w:pPr>
      <w:r w:rsidRPr="00163F20">
        <w:t>SCORE</w:t>
      </w:r>
    </w:p>
    <w:p w:rsidRPr="00163F20" w:rsidR="00E16B5F" w:rsidP="00614B24" w:rsidRDefault="00E16B5F" w14:paraId="3EF9164F" w14:textId="77777777">
      <w:pPr>
        <w:pStyle w:val="ListParagraph"/>
        <w:numPr>
          <w:ilvl w:val="0"/>
          <w:numId w:val="13"/>
        </w:numPr>
        <w:spacing w:after="0" w:line="240" w:lineRule="auto"/>
      </w:pPr>
      <w:r w:rsidRPr="00163F20">
        <w:t>VBOC</w:t>
      </w:r>
    </w:p>
    <w:p w:rsidRPr="00163F20" w:rsidR="00E16B5F" w:rsidP="00614B24" w:rsidRDefault="00E16B5F" w14:paraId="1FF7C709" w14:textId="74D99DE7">
      <w:pPr>
        <w:pStyle w:val="ListParagraph"/>
        <w:numPr>
          <w:ilvl w:val="0"/>
          <w:numId w:val="13"/>
        </w:numPr>
        <w:spacing w:after="0" w:line="240" w:lineRule="auto"/>
      </w:pPr>
      <w:r w:rsidRPr="00163F20">
        <w:t>WBC</w:t>
      </w:r>
    </w:p>
    <w:p w:rsidRPr="00163F20" w:rsidR="006C6DC4" w:rsidP="00614B24" w:rsidRDefault="006C6DC4" w14:paraId="64261C38" w14:textId="54CC1BFB">
      <w:pPr>
        <w:pStyle w:val="ListParagraph"/>
        <w:numPr>
          <w:ilvl w:val="0"/>
          <w:numId w:val="13"/>
        </w:numPr>
        <w:spacing w:after="0" w:line="240" w:lineRule="auto"/>
      </w:pPr>
      <w:r w:rsidRPr="00163F20">
        <w:t>IVMF</w:t>
      </w:r>
    </w:p>
    <w:p w:rsidRPr="00163F20" w:rsidR="005667D9" w:rsidP="00614B24" w:rsidRDefault="005667D9" w14:paraId="5937061D" w14:textId="18CDEB2A">
      <w:pPr>
        <w:pStyle w:val="ListParagraph"/>
        <w:numPr>
          <w:ilvl w:val="0"/>
          <w:numId w:val="13"/>
        </w:numPr>
        <w:spacing w:after="0" w:line="240" w:lineRule="auto"/>
      </w:pPr>
      <w:r w:rsidRPr="00163F20">
        <w:t>Other, specify: _____</w:t>
      </w:r>
      <w:r w:rsidRPr="00163F20" w:rsidR="001E222D">
        <w:rPr>
          <w:u w:val="single"/>
        </w:rPr>
        <w:t>[fill in the blank]______________________</w:t>
      </w:r>
      <w:r w:rsidRPr="00163F20" w:rsidR="00885D60">
        <w:t>_________</w:t>
      </w:r>
    </w:p>
    <w:p w:rsidRPr="00163F20" w:rsidR="00A701A3" w:rsidP="00A701A3" w:rsidRDefault="00A701A3" w14:paraId="1119AC14" w14:textId="77777777">
      <w:pPr>
        <w:spacing w:line="240" w:lineRule="auto"/>
      </w:pPr>
    </w:p>
    <w:p w:rsidRPr="00163F20" w:rsidR="000537E4" w:rsidP="00A87AAD" w:rsidRDefault="000537E4" w14:paraId="4C6AE53A" w14:textId="1856B8F3">
      <w:pPr>
        <w:spacing w:line="240" w:lineRule="auto"/>
      </w:pPr>
    </w:p>
    <w:p w:rsidR="008673E1" w:rsidP="0036532F" w:rsidRDefault="000537E4" w14:paraId="4289AE58" w14:textId="77777777">
      <w:pPr>
        <w:pStyle w:val="ListParagraph"/>
        <w:numPr>
          <w:ilvl w:val="0"/>
          <w:numId w:val="2"/>
        </w:numPr>
        <w:spacing w:line="240" w:lineRule="auto"/>
      </w:pPr>
      <w:r w:rsidRPr="00163F20">
        <w:t>Which virtual environment do you have experience teaching?</w:t>
      </w:r>
    </w:p>
    <w:p w:rsidRPr="00163F20" w:rsidR="000537E4" w:rsidP="00822C18" w:rsidRDefault="008673E1" w14:paraId="5201FED2" w14:textId="5A59FAEF">
      <w:pPr>
        <w:pStyle w:val="ListParagraph"/>
        <w:spacing w:line="240" w:lineRule="auto"/>
        <w:ind w:left="360"/>
      </w:pPr>
      <w:r>
        <w:t>[Subtext:</w:t>
      </w:r>
      <w:r w:rsidRPr="00163F20">
        <w:t xml:space="preserve"> </w:t>
      </w:r>
      <w:r>
        <w:t>C</w:t>
      </w:r>
      <w:r w:rsidRPr="00163F20" w:rsidR="000537E4">
        <w:t>hoose all that apply</w:t>
      </w:r>
      <w:r>
        <w:t>]</w:t>
      </w:r>
    </w:p>
    <w:p w:rsidRPr="00163F20" w:rsidR="00B3559C" w:rsidP="00A87AAD" w:rsidRDefault="00F62AE8" w14:paraId="69F6786B" w14:textId="3741F204">
      <w:pPr>
        <w:pStyle w:val="ListParagraph"/>
        <w:numPr>
          <w:ilvl w:val="1"/>
          <w:numId w:val="11"/>
        </w:numPr>
        <w:spacing w:after="0" w:line="240" w:lineRule="auto"/>
        <w:ind w:left="720"/>
      </w:pPr>
      <w:r w:rsidRPr="00163F20">
        <w:t>Synchronistic</w:t>
      </w:r>
      <w:r w:rsidR="00E06BC2">
        <w:t xml:space="preserve">: </w:t>
      </w:r>
      <w:r w:rsidRPr="007369B8" w:rsidR="00E06BC2">
        <w:t>learner (s) and instructor (s) are in the same place, at the same time, in order for learning to take place</w:t>
      </w:r>
      <w:r w:rsidR="001679DD">
        <w:t>.</w:t>
      </w:r>
    </w:p>
    <w:p w:rsidR="00966974" w:rsidP="00A701A3" w:rsidRDefault="00F62AE8" w14:paraId="030B79FC" w14:textId="77777777">
      <w:pPr>
        <w:pStyle w:val="ListParagraph"/>
        <w:numPr>
          <w:ilvl w:val="1"/>
          <w:numId w:val="11"/>
        </w:numPr>
        <w:spacing w:after="0" w:line="240" w:lineRule="auto"/>
        <w:ind w:left="720"/>
      </w:pPr>
      <w:r w:rsidRPr="00163F20">
        <w:t>Asynchronous</w:t>
      </w:r>
      <w:r w:rsidR="00E06BC2">
        <w:t xml:space="preserve">: </w:t>
      </w:r>
      <w:r w:rsidRPr="007369B8" w:rsidR="00203D94">
        <w:t>instructors usually set up a learning path, which students engage with at their own pa</w:t>
      </w:r>
      <w:r w:rsidR="001679DD">
        <w:t>ce.</w:t>
      </w:r>
    </w:p>
    <w:p w:rsidR="00E959E6" w:rsidP="00A87AAD" w:rsidRDefault="00E959E6" w14:paraId="65848DAD" w14:textId="77777777">
      <w:pPr>
        <w:spacing w:line="240" w:lineRule="auto"/>
        <w:rPr>
          <w:b/>
          <w:bCs/>
          <w:i/>
          <w:iCs/>
        </w:rPr>
      </w:pPr>
    </w:p>
    <w:p w:rsidRPr="003B0FA3" w:rsidR="009B141A" w:rsidP="00A87AAD" w:rsidRDefault="00524811" w14:paraId="19C68C18" w14:textId="7E0022EE">
      <w:pPr>
        <w:spacing w:line="240" w:lineRule="auto"/>
        <w:rPr>
          <w:b/>
          <w:bCs/>
        </w:rPr>
      </w:pPr>
      <w:r w:rsidRPr="003B0FA3">
        <w:rPr>
          <w:b/>
          <w:bCs/>
        </w:rPr>
        <w:t xml:space="preserve">B2B </w:t>
      </w:r>
      <w:r w:rsidRPr="003B0FA3" w:rsidR="009B141A">
        <w:rPr>
          <w:b/>
          <w:bCs/>
        </w:rPr>
        <w:t xml:space="preserve">training provided </w:t>
      </w:r>
    </w:p>
    <w:p w:rsidRPr="00163F20" w:rsidR="002F2F53" w:rsidP="00A87AAD" w:rsidRDefault="002F2F53" w14:paraId="63D90478" w14:textId="77777777">
      <w:pPr>
        <w:spacing w:line="240" w:lineRule="auto"/>
      </w:pPr>
    </w:p>
    <w:p w:rsidR="008673E1" w:rsidP="00E037E1" w:rsidRDefault="00AA526A" w14:paraId="0080BB1D" w14:textId="77777777">
      <w:pPr>
        <w:pStyle w:val="ListParagraph"/>
        <w:numPr>
          <w:ilvl w:val="0"/>
          <w:numId w:val="2"/>
        </w:numPr>
        <w:spacing w:line="240" w:lineRule="auto"/>
      </w:pPr>
      <w:r>
        <w:t>To what extent are you satisfied with the</w:t>
      </w:r>
      <w:r w:rsidRPr="00163F20">
        <w:t xml:space="preserve"> </w:t>
      </w:r>
      <w:r w:rsidRPr="00163F20" w:rsidR="00A701A3">
        <w:t>v</w:t>
      </w:r>
      <w:r w:rsidRPr="00163F20" w:rsidR="00540C34">
        <w:t xml:space="preserve">irtual </w:t>
      </w:r>
      <w:r w:rsidRPr="00163F20" w:rsidR="00A701A3">
        <w:t>platform</w:t>
      </w:r>
      <w:r w:rsidRPr="00163F20" w:rsidR="00540C34">
        <w:t xml:space="preserve">(s) </w:t>
      </w:r>
      <w:r>
        <w:t>that</w:t>
      </w:r>
      <w:r w:rsidRPr="00163F20">
        <w:t xml:space="preserve"> </w:t>
      </w:r>
      <w:r w:rsidRPr="00163F20" w:rsidR="00540C34">
        <w:t>you use</w:t>
      </w:r>
      <w:r>
        <w:t>d</w:t>
      </w:r>
      <w:r w:rsidRPr="00163F20" w:rsidR="00540C34">
        <w:t xml:space="preserve"> for teaching B2B classes?</w:t>
      </w:r>
      <w:r w:rsidR="008673E1">
        <w:t xml:space="preserve"> </w:t>
      </w:r>
    </w:p>
    <w:p w:rsidRPr="00163F20" w:rsidR="00540C34" w:rsidP="00822C18" w:rsidRDefault="008673E1" w14:paraId="2DC6E32A" w14:textId="19333856">
      <w:pPr>
        <w:pStyle w:val="ListParagraph"/>
        <w:spacing w:line="240" w:lineRule="auto"/>
        <w:ind w:left="360"/>
      </w:pPr>
      <w:r>
        <w:t>[Subtext:</w:t>
      </w:r>
      <w:r w:rsidRPr="00163F20" w:rsidR="00A701A3">
        <w:t xml:space="preserve"> </w:t>
      </w:r>
      <w:r w:rsidR="003B0FA3">
        <w:t xml:space="preserve">In the </w:t>
      </w:r>
      <w:r w:rsidRPr="00E74EBD" w:rsidR="003B0FA3">
        <w:rPr>
          <w:i/>
          <w:iCs/>
        </w:rPr>
        <w:t>matrix</w:t>
      </w:r>
      <w:r w:rsidR="003B0FA3">
        <w:t xml:space="preserve"> below, r</w:t>
      </w:r>
      <w:r w:rsidR="002A2407">
        <w:t>ate</w:t>
      </w:r>
      <w:r w:rsidR="004B2B71">
        <w:t xml:space="preserve"> </w:t>
      </w:r>
      <w:r w:rsidR="00EB4525">
        <w:t xml:space="preserve">your satisfaction with each </w:t>
      </w:r>
      <w:r w:rsidR="006915E4">
        <w:t>platform that you used</w:t>
      </w:r>
      <w:r>
        <w:t>]</w:t>
      </w:r>
    </w:p>
    <w:p w:rsidR="00540C34" w:rsidP="003B0FA3" w:rsidRDefault="004747BB" w14:paraId="42059E6B" w14:textId="3B905440">
      <w:pPr>
        <w:spacing w:line="240" w:lineRule="auto"/>
        <w:ind w:left="360"/>
      </w:pPr>
      <w:r w:rsidRPr="00163F20">
        <w:t>Microsoft Teams</w:t>
      </w:r>
    </w:p>
    <w:p w:rsidR="008D333F" w:rsidP="00E037E1" w:rsidRDefault="008D333F" w14:paraId="6DD08A2F" w14:textId="42006B4F">
      <w:pPr>
        <w:pStyle w:val="ListParagraph"/>
        <w:numPr>
          <w:ilvl w:val="1"/>
          <w:numId w:val="9"/>
        </w:numPr>
        <w:spacing w:after="0" w:line="240" w:lineRule="auto"/>
        <w:ind w:left="1080"/>
      </w:pPr>
      <w:r>
        <w:t>Very dissatisfied</w:t>
      </w:r>
    </w:p>
    <w:p w:rsidR="008D333F" w:rsidP="00E037E1" w:rsidRDefault="008D333F" w14:paraId="3E81493F" w14:textId="12504109">
      <w:pPr>
        <w:pStyle w:val="ListParagraph"/>
        <w:numPr>
          <w:ilvl w:val="1"/>
          <w:numId w:val="9"/>
        </w:numPr>
        <w:spacing w:after="0" w:line="240" w:lineRule="auto"/>
        <w:ind w:left="1080"/>
      </w:pPr>
      <w:r>
        <w:t>Dissatisfied</w:t>
      </w:r>
    </w:p>
    <w:p w:rsidR="008D333F" w:rsidP="00E037E1" w:rsidRDefault="008D333F" w14:paraId="10BE3F7A" w14:textId="23EC62FE">
      <w:pPr>
        <w:pStyle w:val="ListParagraph"/>
        <w:numPr>
          <w:ilvl w:val="1"/>
          <w:numId w:val="9"/>
        </w:numPr>
        <w:spacing w:after="0" w:line="240" w:lineRule="auto"/>
        <w:ind w:left="1080"/>
      </w:pPr>
      <w:r>
        <w:t>Neither satisfied nor dissatisfied</w:t>
      </w:r>
    </w:p>
    <w:p w:rsidR="008D333F" w:rsidP="00E037E1" w:rsidRDefault="008D333F" w14:paraId="2DA1639C" w14:textId="60B2700D">
      <w:pPr>
        <w:pStyle w:val="ListParagraph"/>
        <w:numPr>
          <w:ilvl w:val="1"/>
          <w:numId w:val="9"/>
        </w:numPr>
        <w:spacing w:after="0" w:line="240" w:lineRule="auto"/>
        <w:ind w:left="1080"/>
      </w:pPr>
      <w:r>
        <w:t>Satisfied</w:t>
      </w:r>
    </w:p>
    <w:p w:rsidR="008D333F" w:rsidP="00E037E1" w:rsidRDefault="008D333F" w14:paraId="11A4BB85" w14:textId="5F403C2F">
      <w:pPr>
        <w:pStyle w:val="ListParagraph"/>
        <w:numPr>
          <w:ilvl w:val="1"/>
          <w:numId w:val="9"/>
        </w:numPr>
        <w:spacing w:after="0" w:line="240" w:lineRule="auto"/>
        <w:ind w:left="1080"/>
      </w:pPr>
      <w:r>
        <w:t>Very satisfied</w:t>
      </w:r>
    </w:p>
    <w:p w:rsidRPr="00163F20" w:rsidR="00E66A03" w:rsidP="00E037E1" w:rsidRDefault="00E66A03" w14:paraId="4AFF7A4D" w14:textId="143BD8B1">
      <w:pPr>
        <w:pStyle w:val="ListParagraph"/>
        <w:numPr>
          <w:ilvl w:val="1"/>
          <w:numId w:val="9"/>
        </w:numPr>
        <w:spacing w:after="0" w:line="240" w:lineRule="auto"/>
        <w:ind w:left="1080"/>
      </w:pPr>
      <w:r>
        <w:t>Not Applicable</w:t>
      </w:r>
    </w:p>
    <w:p w:rsidRPr="00163F20" w:rsidR="004747BB" w:rsidP="003B0FA3" w:rsidRDefault="004A7450" w14:paraId="1AF1F290" w14:textId="24C2BF66">
      <w:pPr>
        <w:spacing w:line="240" w:lineRule="auto"/>
        <w:ind w:left="360"/>
      </w:pPr>
      <w:r w:rsidRPr="00163F20">
        <w:t>Zoom</w:t>
      </w:r>
    </w:p>
    <w:p w:rsidR="008D333F" w:rsidP="00E037E1" w:rsidRDefault="008D333F" w14:paraId="5BEE4AE5" w14:textId="437E94F9">
      <w:pPr>
        <w:pStyle w:val="ListParagraph"/>
        <w:numPr>
          <w:ilvl w:val="1"/>
          <w:numId w:val="9"/>
        </w:numPr>
        <w:spacing w:after="0" w:line="240" w:lineRule="auto"/>
        <w:ind w:left="1080"/>
      </w:pPr>
      <w:r>
        <w:t>Very dissatisfied</w:t>
      </w:r>
    </w:p>
    <w:p w:rsidR="008D333F" w:rsidP="00E037E1" w:rsidRDefault="008D333F" w14:paraId="5FBC1A5E" w14:textId="49428D2A">
      <w:pPr>
        <w:pStyle w:val="ListParagraph"/>
        <w:numPr>
          <w:ilvl w:val="1"/>
          <w:numId w:val="9"/>
        </w:numPr>
        <w:spacing w:after="0" w:line="240" w:lineRule="auto"/>
        <w:ind w:left="1080"/>
      </w:pPr>
      <w:r>
        <w:t>Dissatisfied</w:t>
      </w:r>
    </w:p>
    <w:p w:rsidR="008D333F" w:rsidP="00E037E1" w:rsidRDefault="008D333F" w14:paraId="4E4C668F" w14:textId="23A02DF6">
      <w:pPr>
        <w:pStyle w:val="ListParagraph"/>
        <w:numPr>
          <w:ilvl w:val="1"/>
          <w:numId w:val="9"/>
        </w:numPr>
        <w:spacing w:after="0" w:line="240" w:lineRule="auto"/>
        <w:ind w:left="1080"/>
      </w:pPr>
      <w:r>
        <w:t>Neither satisfied nor dissatisfied</w:t>
      </w:r>
    </w:p>
    <w:p w:rsidR="008D333F" w:rsidP="00E037E1" w:rsidRDefault="008D333F" w14:paraId="640750B1" w14:textId="2878E7E1">
      <w:pPr>
        <w:pStyle w:val="ListParagraph"/>
        <w:numPr>
          <w:ilvl w:val="1"/>
          <w:numId w:val="9"/>
        </w:numPr>
        <w:spacing w:after="0" w:line="240" w:lineRule="auto"/>
        <w:ind w:left="1080"/>
      </w:pPr>
      <w:r>
        <w:t>Satisfied</w:t>
      </w:r>
    </w:p>
    <w:p w:rsidR="008D333F" w:rsidP="00E037E1" w:rsidRDefault="008D333F" w14:paraId="07AF80DA" w14:textId="438B33CA">
      <w:pPr>
        <w:pStyle w:val="ListParagraph"/>
        <w:numPr>
          <w:ilvl w:val="1"/>
          <w:numId w:val="9"/>
        </w:numPr>
        <w:spacing w:after="0" w:line="240" w:lineRule="auto"/>
        <w:ind w:left="1080"/>
      </w:pPr>
      <w:r>
        <w:t>Very satisfied</w:t>
      </w:r>
    </w:p>
    <w:p w:rsidRPr="00163F20" w:rsidR="00E66A03" w:rsidP="00E037E1" w:rsidRDefault="00E66A03" w14:paraId="2293FCAE" w14:textId="727FCFD3">
      <w:pPr>
        <w:pStyle w:val="ListParagraph"/>
        <w:numPr>
          <w:ilvl w:val="1"/>
          <w:numId w:val="9"/>
        </w:numPr>
        <w:spacing w:after="0" w:line="240" w:lineRule="auto"/>
        <w:ind w:left="1080"/>
      </w:pPr>
      <w:r>
        <w:t>Not Applicable</w:t>
      </w:r>
    </w:p>
    <w:p w:rsidRPr="00163F20" w:rsidR="00E66A03" w:rsidP="00215175" w:rsidRDefault="00E66A03" w14:paraId="73E7E6F3" w14:textId="2C54C245">
      <w:pPr>
        <w:pStyle w:val="ListParagraph"/>
        <w:spacing w:after="0" w:line="240" w:lineRule="auto"/>
        <w:ind w:left="1080"/>
      </w:pPr>
    </w:p>
    <w:p w:rsidRPr="00163F20" w:rsidR="004A7450" w:rsidP="003B0FA3" w:rsidRDefault="004A7450" w14:paraId="411C7FEE" w14:textId="5B754282">
      <w:pPr>
        <w:spacing w:line="240" w:lineRule="auto"/>
        <w:ind w:left="360"/>
      </w:pPr>
      <w:r w:rsidRPr="00163F20">
        <w:t>Google Meet</w:t>
      </w:r>
    </w:p>
    <w:p w:rsidR="008D333F" w:rsidP="00E037E1" w:rsidRDefault="008D333F" w14:paraId="2585E96B" w14:textId="6195EC94">
      <w:pPr>
        <w:pStyle w:val="ListParagraph"/>
        <w:numPr>
          <w:ilvl w:val="1"/>
          <w:numId w:val="9"/>
        </w:numPr>
        <w:spacing w:after="0" w:line="240" w:lineRule="auto"/>
        <w:ind w:left="1080"/>
      </w:pPr>
      <w:r>
        <w:t>Very dissatisfied</w:t>
      </w:r>
    </w:p>
    <w:p w:rsidR="008D333F" w:rsidP="00E037E1" w:rsidRDefault="008D333F" w14:paraId="1D587A87" w14:textId="0E6665A0">
      <w:pPr>
        <w:pStyle w:val="ListParagraph"/>
        <w:numPr>
          <w:ilvl w:val="1"/>
          <w:numId w:val="9"/>
        </w:numPr>
        <w:spacing w:after="0" w:line="240" w:lineRule="auto"/>
        <w:ind w:left="1080"/>
      </w:pPr>
      <w:r>
        <w:t>Dissatisfied</w:t>
      </w:r>
    </w:p>
    <w:p w:rsidR="008D333F" w:rsidP="00E037E1" w:rsidRDefault="008D333F" w14:paraId="6661450D" w14:textId="2E9343A8">
      <w:pPr>
        <w:pStyle w:val="ListParagraph"/>
        <w:numPr>
          <w:ilvl w:val="1"/>
          <w:numId w:val="9"/>
        </w:numPr>
        <w:spacing w:after="0" w:line="240" w:lineRule="auto"/>
        <w:ind w:left="1080"/>
      </w:pPr>
      <w:r>
        <w:t>Neither satisfied nor dissatisfied</w:t>
      </w:r>
    </w:p>
    <w:p w:rsidR="008D333F" w:rsidP="00E037E1" w:rsidRDefault="008D333F" w14:paraId="3CA2E82A" w14:textId="62CB3343">
      <w:pPr>
        <w:pStyle w:val="ListParagraph"/>
        <w:numPr>
          <w:ilvl w:val="1"/>
          <w:numId w:val="9"/>
        </w:numPr>
        <w:spacing w:after="0" w:line="240" w:lineRule="auto"/>
        <w:ind w:left="1080"/>
      </w:pPr>
      <w:r>
        <w:t>Satisfied</w:t>
      </w:r>
    </w:p>
    <w:p w:rsidR="008D333F" w:rsidP="00E037E1" w:rsidRDefault="008D333F" w14:paraId="50B16CB9" w14:textId="7CF863A9">
      <w:pPr>
        <w:pStyle w:val="ListParagraph"/>
        <w:numPr>
          <w:ilvl w:val="1"/>
          <w:numId w:val="9"/>
        </w:numPr>
        <w:spacing w:after="0" w:line="240" w:lineRule="auto"/>
        <w:ind w:left="1080"/>
      </w:pPr>
      <w:r>
        <w:t>Very satisfied</w:t>
      </w:r>
    </w:p>
    <w:p w:rsidRPr="00163F20" w:rsidR="00E66A03" w:rsidP="00E037E1" w:rsidRDefault="00E66A03" w14:paraId="4CFD086C" w14:textId="0E6D8244">
      <w:pPr>
        <w:pStyle w:val="ListParagraph"/>
        <w:numPr>
          <w:ilvl w:val="1"/>
          <w:numId w:val="9"/>
        </w:numPr>
        <w:spacing w:after="0" w:line="240" w:lineRule="auto"/>
        <w:ind w:left="1080"/>
      </w:pPr>
      <w:r>
        <w:lastRenderedPageBreak/>
        <w:t>Not Applicable</w:t>
      </w:r>
    </w:p>
    <w:p w:rsidRPr="00163F20" w:rsidR="00E66A03" w:rsidP="00E037E1" w:rsidRDefault="00E66A03" w14:paraId="10DEF7AD" w14:textId="1A2B1258">
      <w:pPr>
        <w:pStyle w:val="ListParagraph"/>
        <w:spacing w:after="0" w:line="240" w:lineRule="auto"/>
        <w:ind w:left="1080"/>
      </w:pPr>
    </w:p>
    <w:p w:rsidRPr="00163F20" w:rsidR="004A7450" w:rsidP="001A28BF" w:rsidRDefault="00D6049C" w14:paraId="3A3E5519" w14:textId="5276554E">
      <w:pPr>
        <w:spacing w:line="240" w:lineRule="auto"/>
        <w:ind w:left="360"/>
      </w:pPr>
      <w:r w:rsidRPr="00163F20">
        <w:t>Skype</w:t>
      </w:r>
    </w:p>
    <w:p w:rsidR="008D333F" w:rsidP="00E037E1" w:rsidRDefault="008D333F" w14:paraId="771178B7" w14:textId="1CF87C79">
      <w:pPr>
        <w:pStyle w:val="ListParagraph"/>
        <w:numPr>
          <w:ilvl w:val="1"/>
          <w:numId w:val="9"/>
        </w:numPr>
        <w:spacing w:after="0" w:line="240" w:lineRule="auto"/>
        <w:ind w:left="1080"/>
      </w:pPr>
      <w:r>
        <w:t>Very dissatisfied</w:t>
      </w:r>
    </w:p>
    <w:p w:rsidR="008D333F" w:rsidP="00E037E1" w:rsidRDefault="008D333F" w14:paraId="7450ED61" w14:textId="407FE664">
      <w:pPr>
        <w:pStyle w:val="ListParagraph"/>
        <w:numPr>
          <w:ilvl w:val="1"/>
          <w:numId w:val="9"/>
        </w:numPr>
        <w:spacing w:after="0" w:line="240" w:lineRule="auto"/>
        <w:ind w:left="1080"/>
      </w:pPr>
      <w:r>
        <w:t>Dissatisfied</w:t>
      </w:r>
    </w:p>
    <w:p w:rsidR="008D333F" w:rsidP="00E037E1" w:rsidRDefault="008D333F" w14:paraId="5FAF8777" w14:textId="42360B65">
      <w:pPr>
        <w:pStyle w:val="ListParagraph"/>
        <w:numPr>
          <w:ilvl w:val="1"/>
          <w:numId w:val="9"/>
        </w:numPr>
        <w:spacing w:after="0" w:line="240" w:lineRule="auto"/>
        <w:ind w:left="1080"/>
      </w:pPr>
      <w:r>
        <w:t>Neither satisfied nor dissatisfied</w:t>
      </w:r>
    </w:p>
    <w:p w:rsidR="008D333F" w:rsidP="00E037E1" w:rsidRDefault="008D333F" w14:paraId="6BECC95A" w14:textId="33DC9B18">
      <w:pPr>
        <w:pStyle w:val="ListParagraph"/>
        <w:numPr>
          <w:ilvl w:val="1"/>
          <w:numId w:val="9"/>
        </w:numPr>
        <w:spacing w:after="0" w:line="240" w:lineRule="auto"/>
        <w:ind w:left="1080"/>
      </w:pPr>
      <w:r>
        <w:t>Satisfied</w:t>
      </w:r>
    </w:p>
    <w:p w:rsidR="008D333F" w:rsidP="00E037E1" w:rsidRDefault="008D333F" w14:paraId="75F57BD3" w14:textId="1DC05035">
      <w:pPr>
        <w:pStyle w:val="ListParagraph"/>
        <w:numPr>
          <w:ilvl w:val="1"/>
          <w:numId w:val="9"/>
        </w:numPr>
        <w:spacing w:after="0" w:line="240" w:lineRule="auto"/>
        <w:ind w:left="1080"/>
      </w:pPr>
      <w:r>
        <w:t>Very satisfied</w:t>
      </w:r>
    </w:p>
    <w:p w:rsidRPr="00163F20" w:rsidR="00E66A03" w:rsidP="00E037E1" w:rsidRDefault="00E66A03" w14:paraId="6E219BB1" w14:textId="3AC2BDDE">
      <w:pPr>
        <w:pStyle w:val="ListParagraph"/>
        <w:numPr>
          <w:ilvl w:val="1"/>
          <w:numId w:val="9"/>
        </w:numPr>
        <w:spacing w:after="0" w:line="240" w:lineRule="auto"/>
        <w:ind w:left="1080"/>
      </w:pPr>
      <w:r>
        <w:t>Not Applicable</w:t>
      </w:r>
    </w:p>
    <w:p w:rsidRPr="00163F20" w:rsidR="00E66A03" w:rsidP="00E037E1" w:rsidRDefault="00E66A03" w14:paraId="37630E1F" w14:textId="5BFAC251">
      <w:pPr>
        <w:pStyle w:val="ListParagraph"/>
        <w:spacing w:after="0" w:line="240" w:lineRule="auto"/>
        <w:ind w:left="1080"/>
      </w:pPr>
    </w:p>
    <w:p w:rsidRPr="00163F20" w:rsidR="00D6049C" w:rsidP="001A28BF" w:rsidRDefault="00D6049C" w14:paraId="2928D326" w14:textId="22832E0A">
      <w:pPr>
        <w:spacing w:line="240" w:lineRule="auto"/>
        <w:ind w:left="360"/>
      </w:pPr>
      <w:r w:rsidRPr="00163F20">
        <w:t>GoToMeeting</w:t>
      </w:r>
    </w:p>
    <w:p w:rsidR="00734864" w:rsidP="00E037E1" w:rsidRDefault="00734864" w14:paraId="5970FA9E" w14:textId="535853F3">
      <w:pPr>
        <w:pStyle w:val="ListParagraph"/>
        <w:numPr>
          <w:ilvl w:val="1"/>
          <w:numId w:val="9"/>
        </w:numPr>
        <w:spacing w:after="0" w:line="240" w:lineRule="auto"/>
        <w:ind w:left="1080"/>
      </w:pPr>
      <w:r>
        <w:t>Very dissatisfied</w:t>
      </w:r>
    </w:p>
    <w:p w:rsidR="00734864" w:rsidP="00E037E1" w:rsidRDefault="00734864" w14:paraId="5E4B6EF7" w14:textId="5EFCCC14">
      <w:pPr>
        <w:pStyle w:val="ListParagraph"/>
        <w:numPr>
          <w:ilvl w:val="1"/>
          <w:numId w:val="9"/>
        </w:numPr>
        <w:spacing w:after="0" w:line="240" w:lineRule="auto"/>
        <w:ind w:left="1080"/>
      </w:pPr>
      <w:r>
        <w:t>Dissatisfied</w:t>
      </w:r>
    </w:p>
    <w:p w:rsidR="00734864" w:rsidP="00E037E1" w:rsidRDefault="00734864" w14:paraId="0EECE555" w14:textId="19AAF50C">
      <w:pPr>
        <w:pStyle w:val="ListParagraph"/>
        <w:numPr>
          <w:ilvl w:val="1"/>
          <w:numId w:val="9"/>
        </w:numPr>
        <w:spacing w:after="0" w:line="240" w:lineRule="auto"/>
        <w:ind w:left="1080"/>
      </w:pPr>
      <w:r>
        <w:t>Neither satisfied nor dissatisfied</w:t>
      </w:r>
    </w:p>
    <w:p w:rsidR="00734864" w:rsidP="00E037E1" w:rsidRDefault="00734864" w14:paraId="31269B10" w14:textId="403DF9B7">
      <w:pPr>
        <w:pStyle w:val="ListParagraph"/>
        <w:numPr>
          <w:ilvl w:val="1"/>
          <w:numId w:val="9"/>
        </w:numPr>
        <w:spacing w:after="0" w:line="240" w:lineRule="auto"/>
        <w:ind w:left="1080"/>
      </w:pPr>
      <w:r>
        <w:t>Satisfied</w:t>
      </w:r>
    </w:p>
    <w:p w:rsidR="00734864" w:rsidP="00E037E1" w:rsidRDefault="00734864" w14:paraId="31177C98" w14:textId="6B376EFC">
      <w:pPr>
        <w:pStyle w:val="ListParagraph"/>
        <w:numPr>
          <w:ilvl w:val="1"/>
          <w:numId w:val="9"/>
        </w:numPr>
        <w:spacing w:after="0" w:line="240" w:lineRule="auto"/>
        <w:ind w:left="1080"/>
      </w:pPr>
      <w:r>
        <w:t>Very satisfied</w:t>
      </w:r>
    </w:p>
    <w:p w:rsidRPr="00163F20" w:rsidR="00E66A03" w:rsidP="00E037E1" w:rsidRDefault="00E66A03" w14:paraId="64DE63EC" w14:textId="21C2DEDE">
      <w:pPr>
        <w:pStyle w:val="ListParagraph"/>
        <w:numPr>
          <w:ilvl w:val="1"/>
          <w:numId w:val="9"/>
        </w:numPr>
        <w:spacing w:after="0" w:line="240" w:lineRule="auto"/>
        <w:ind w:left="1080"/>
      </w:pPr>
      <w:r>
        <w:t>Not Applicable</w:t>
      </w:r>
    </w:p>
    <w:p w:rsidRPr="00163F20" w:rsidR="00E66A03" w:rsidP="00E037E1" w:rsidRDefault="00E66A03" w14:paraId="2DF681CD" w14:textId="4BECA372">
      <w:pPr>
        <w:pStyle w:val="ListParagraph"/>
        <w:spacing w:after="0" w:line="240" w:lineRule="auto"/>
        <w:ind w:left="1080"/>
      </w:pPr>
    </w:p>
    <w:p w:rsidRPr="00163F20" w:rsidR="00D6049C" w:rsidP="001A28BF" w:rsidRDefault="0074081D" w14:paraId="425CE7C5" w14:textId="042D4E55">
      <w:pPr>
        <w:spacing w:line="240" w:lineRule="auto"/>
        <w:ind w:left="360"/>
      </w:pPr>
      <w:r w:rsidRPr="00163F20">
        <w:t>Adobe Connect</w:t>
      </w:r>
    </w:p>
    <w:p w:rsidR="00734864" w:rsidP="00E037E1" w:rsidRDefault="00734864" w14:paraId="48FAAB2F" w14:textId="25B047C7">
      <w:pPr>
        <w:pStyle w:val="ListParagraph"/>
        <w:numPr>
          <w:ilvl w:val="1"/>
          <w:numId w:val="9"/>
        </w:numPr>
        <w:spacing w:after="0" w:line="240" w:lineRule="auto"/>
        <w:ind w:left="1080"/>
      </w:pPr>
      <w:r>
        <w:t>Very dissatisfied</w:t>
      </w:r>
    </w:p>
    <w:p w:rsidR="00734864" w:rsidP="00E037E1" w:rsidRDefault="00734864" w14:paraId="5385F5AD" w14:textId="7F32FB77">
      <w:pPr>
        <w:pStyle w:val="ListParagraph"/>
        <w:numPr>
          <w:ilvl w:val="1"/>
          <w:numId w:val="9"/>
        </w:numPr>
        <w:spacing w:after="0" w:line="240" w:lineRule="auto"/>
        <w:ind w:left="1080"/>
      </w:pPr>
      <w:r>
        <w:t>Dissatisfied</w:t>
      </w:r>
    </w:p>
    <w:p w:rsidR="00734864" w:rsidP="00E037E1" w:rsidRDefault="00734864" w14:paraId="552ED240" w14:textId="518119D8">
      <w:pPr>
        <w:pStyle w:val="ListParagraph"/>
        <w:numPr>
          <w:ilvl w:val="1"/>
          <w:numId w:val="9"/>
        </w:numPr>
        <w:spacing w:after="0" w:line="240" w:lineRule="auto"/>
        <w:ind w:left="1080"/>
      </w:pPr>
      <w:r>
        <w:t>Neither satisfied nor dissatisfied</w:t>
      </w:r>
    </w:p>
    <w:p w:rsidR="00734864" w:rsidP="00E037E1" w:rsidRDefault="00734864" w14:paraId="0044CA61" w14:textId="27AFE9F7">
      <w:pPr>
        <w:pStyle w:val="ListParagraph"/>
        <w:numPr>
          <w:ilvl w:val="1"/>
          <w:numId w:val="9"/>
        </w:numPr>
        <w:spacing w:after="0" w:line="240" w:lineRule="auto"/>
        <w:ind w:left="1080"/>
      </w:pPr>
      <w:r>
        <w:t>Satisfied</w:t>
      </w:r>
    </w:p>
    <w:p w:rsidR="00734864" w:rsidP="00E037E1" w:rsidRDefault="00734864" w14:paraId="6A1498A5" w14:textId="3F932AD8">
      <w:pPr>
        <w:pStyle w:val="ListParagraph"/>
        <w:numPr>
          <w:ilvl w:val="1"/>
          <w:numId w:val="9"/>
        </w:numPr>
        <w:spacing w:after="0" w:line="240" w:lineRule="auto"/>
        <w:ind w:left="1080"/>
      </w:pPr>
      <w:r>
        <w:t>Very satisfied</w:t>
      </w:r>
    </w:p>
    <w:p w:rsidRPr="00163F20" w:rsidR="00E66A03" w:rsidP="00E037E1" w:rsidRDefault="00E66A03" w14:paraId="6897EB68" w14:textId="02A10EAD">
      <w:pPr>
        <w:pStyle w:val="ListParagraph"/>
        <w:numPr>
          <w:ilvl w:val="1"/>
          <w:numId w:val="9"/>
        </w:numPr>
        <w:spacing w:after="0" w:line="240" w:lineRule="auto"/>
        <w:ind w:left="1080"/>
      </w:pPr>
      <w:r>
        <w:t>Not Applicable</w:t>
      </w:r>
    </w:p>
    <w:p w:rsidRPr="00163F20" w:rsidR="00E66A03" w:rsidP="00E037E1" w:rsidRDefault="00E66A03" w14:paraId="12B944FA" w14:textId="77BCBC9D">
      <w:pPr>
        <w:pStyle w:val="ListParagraph"/>
        <w:spacing w:after="0" w:line="240" w:lineRule="auto"/>
        <w:ind w:left="1080"/>
      </w:pPr>
    </w:p>
    <w:p w:rsidRPr="00163F20" w:rsidR="0074081D" w:rsidP="001A28BF" w:rsidRDefault="00AB1205" w14:paraId="33A81C3F" w14:textId="1A3A908A">
      <w:pPr>
        <w:spacing w:line="240" w:lineRule="auto"/>
        <w:ind w:left="360"/>
      </w:pPr>
      <w:r w:rsidRPr="00163F20">
        <w:t xml:space="preserve">Cisco </w:t>
      </w:r>
      <w:r w:rsidRPr="00163F20" w:rsidR="00EA772E">
        <w:t>WebEx</w:t>
      </w:r>
      <w:r w:rsidRPr="00163F20">
        <w:t xml:space="preserve"> Meetings</w:t>
      </w:r>
    </w:p>
    <w:p w:rsidR="00734864" w:rsidP="00E037E1" w:rsidRDefault="00734864" w14:paraId="3398BDDC" w14:textId="3ACBEB5A">
      <w:pPr>
        <w:pStyle w:val="ListParagraph"/>
        <w:numPr>
          <w:ilvl w:val="1"/>
          <w:numId w:val="9"/>
        </w:numPr>
        <w:spacing w:after="0" w:line="240" w:lineRule="auto"/>
        <w:ind w:left="1080"/>
      </w:pPr>
      <w:r>
        <w:t>Very dissatisfied</w:t>
      </w:r>
    </w:p>
    <w:p w:rsidR="00734864" w:rsidP="00E037E1" w:rsidRDefault="00734864" w14:paraId="05B8652F" w14:textId="66846C49">
      <w:pPr>
        <w:pStyle w:val="ListParagraph"/>
        <w:numPr>
          <w:ilvl w:val="1"/>
          <w:numId w:val="9"/>
        </w:numPr>
        <w:spacing w:after="0" w:line="240" w:lineRule="auto"/>
        <w:ind w:left="1080"/>
      </w:pPr>
      <w:r>
        <w:t>Dissatisfied</w:t>
      </w:r>
    </w:p>
    <w:p w:rsidR="00734864" w:rsidP="00E037E1" w:rsidRDefault="00734864" w14:paraId="0E0E81C3" w14:textId="1DEE89A1">
      <w:pPr>
        <w:pStyle w:val="ListParagraph"/>
        <w:numPr>
          <w:ilvl w:val="1"/>
          <w:numId w:val="9"/>
        </w:numPr>
        <w:spacing w:after="0" w:line="240" w:lineRule="auto"/>
        <w:ind w:left="1080"/>
      </w:pPr>
      <w:r>
        <w:t>Neither satisfied nor dissatisfied</w:t>
      </w:r>
    </w:p>
    <w:p w:rsidR="00734864" w:rsidP="00E037E1" w:rsidRDefault="00734864" w14:paraId="5D94C678" w14:textId="41A94986">
      <w:pPr>
        <w:pStyle w:val="ListParagraph"/>
        <w:numPr>
          <w:ilvl w:val="1"/>
          <w:numId w:val="9"/>
        </w:numPr>
        <w:spacing w:after="0" w:line="240" w:lineRule="auto"/>
        <w:ind w:left="1080"/>
      </w:pPr>
      <w:r>
        <w:t>Satisfied</w:t>
      </w:r>
    </w:p>
    <w:p w:rsidR="00734864" w:rsidP="00E037E1" w:rsidRDefault="00734864" w14:paraId="2F8EBF03" w14:textId="57E19682">
      <w:pPr>
        <w:pStyle w:val="ListParagraph"/>
        <w:numPr>
          <w:ilvl w:val="1"/>
          <w:numId w:val="9"/>
        </w:numPr>
        <w:spacing w:after="0" w:line="240" w:lineRule="auto"/>
        <w:ind w:left="1080"/>
      </w:pPr>
      <w:r>
        <w:t>Very satisfied</w:t>
      </w:r>
    </w:p>
    <w:p w:rsidRPr="00163F20" w:rsidR="00E66A03" w:rsidP="00E037E1" w:rsidRDefault="00E66A03" w14:paraId="4FB8D6AA" w14:textId="243DA802">
      <w:pPr>
        <w:pStyle w:val="ListParagraph"/>
        <w:numPr>
          <w:ilvl w:val="1"/>
          <w:numId w:val="9"/>
        </w:numPr>
        <w:spacing w:after="0" w:line="240" w:lineRule="auto"/>
        <w:ind w:left="1080"/>
      </w:pPr>
      <w:r>
        <w:t>Not Applicable</w:t>
      </w:r>
    </w:p>
    <w:p w:rsidRPr="00163F20" w:rsidR="00E66A03" w:rsidP="00E037E1" w:rsidRDefault="00E66A03" w14:paraId="5A56D1BB" w14:textId="6C630BF2">
      <w:pPr>
        <w:pStyle w:val="ListParagraph"/>
        <w:spacing w:after="0" w:line="240" w:lineRule="auto"/>
        <w:ind w:left="1080"/>
      </w:pPr>
    </w:p>
    <w:p w:rsidR="00BA39DB" w:rsidP="001A28BF" w:rsidRDefault="00BA39DB" w14:paraId="32855A7A" w14:textId="699F4DB2">
      <w:pPr>
        <w:spacing w:line="240" w:lineRule="auto"/>
        <w:ind w:left="360"/>
      </w:pPr>
      <w:r w:rsidRPr="00163F20">
        <w:t>Blackboard Collaborate</w:t>
      </w:r>
    </w:p>
    <w:p w:rsidR="00E66A03" w:rsidP="00E037E1" w:rsidRDefault="00E66A03" w14:paraId="2F92AAEA" w14:textId="58B5CB33">
      <w:pPr>
        <w:pStyle w:val="ListParagraph"/>
        <w:numPr>
          <w:ilvl w:val="1"/>
          <w:numId w:val="9"/>
        </w:numPr>
        <w:spacing w:after="0" w:line="240" w:lineRule="auto"/>
        <w:ind w:left="1080"/>
      </w:pPr>
      <w:r>
        <w:t>Very dissatisfied</w:t>
      </w:r>
    </w:p>
    <w:p w:rsidR="00E66A03" w:rsidP="00E037E1" w:rsidRDefault="00E66A03" w14:paraId="28B3A0DC" w14:textId="501282DA">
      <w:pPr>
        <w:pStyle w:val="ListParagraph"/>
        <w:numPr>
          <w:ilvl w:val="1"/>
          <w:numId w:val="9"/>
        </w:numPr>
        <w:spacing w:after="0" w:line="240" w:lineRule="auto"/>
        <w:ind w:left="1080"/>
      </w:pPr>
      <w:r>
        <w:t>Dissatisfied</w:t>
      </w:r>
    </w:p>
    <w:p w:rsidR="00E66A03" w:rsidP="00E037E1" w:rsidRDefault="00E66A03" w14:paraId="0E2EE733" w14:textId="4510B456">
      <w:pPr>
        <w:pStyle w:val="ListParagraph"/>
        <w:numPr>
          <w:ilvl w:val="1"/>
          <w:numId w:val="9"/>
        </w:numPr>
        <w:spacing w:after="0" w:line="240" w:lineRule="auto"/>
        <w:ind w:left="1080"/>
      </w:pPr>
      <w:r>
        <w:t>Neither satisfied nor dissatisfied</w:t>
      </w:r>
    </w:p>
    <w:p w:rsidR="00E66A03" w:rsidP="00E037E1" w:rsidRDefault="00E66A03" w14:paraId="386849BF" w14:textId="1EDB06ED">
      <w:pPr>
        <w:pStyle w:val="ListParagraph"/>
        <w:numPr>
          <w:ilvl w:val="1"/>
          <w:numId w:val="9"/>
        </w:numPr>
        <w:spacing w:after="0" w:line="240" w:lineRule="auto"/>
        <w:ind w:left="1080"/>
      </w:pPr>
      <w:r>
        <w:t>Satisfied</w:t>
      </w:r>
    </w:p>
    <w:p w:rsidR="00E66A03" w:rsidP="00E037E1" w:rsidRDefault="00E66A03" w14:paraId="13E20366" w14:textId="0DD72BD1">
      <w:pPr>
        <w:pStyle w:val="ListParagraph"/>
        <w:numPr>
          <w:ilvl w:val="1"/>
          <w:numId w:val="9"/>
        </w:numPr>
        <w:spacing w:after="0" w:line="240" w:lineRule="auto"/>
        <w:ind w:left="1080"/>
      </w:pPr>
      <w:r>
        <w:t>Very satisfied</w:t>
      </w:r>
    </w:p>
    <w:p w:rsidRPr="00163F20" w:rsidR="00E66A03" w:rsidP="00E037E1" w:rsidRDefault="00E66A03" w14:paraId="60A91FD1" w14:textId="4DD18BCF">
      <w:pPr>
        <w:pStyle w:val="ListParagraph"/>
        <w:numPr>
          <w:ilvl w:val="1"/>
          <w:numId w:val="9"/>
        </w:numPr>
        <w:spacing w:after="0" w:line="240" w:lineRule="auto"/>
        <w:ind w:left="1080"/>
      </w:pPr>
      <w:r>
        <w:t>Not Applicable</w:t>
      </w:r>
    </w:p>
    <w:p w:rsidRPr="00163F20" w:rsidR="00AB1205" w:rsidP="001A28BF" w:rsidRDefault="00D0437A" w14:paraId="4B2CEC35" w14:textId="0EB24543">
      <w:pPr>
        <w:spacing w:line="240" w:lineRule="auto"/>
        <w:ind w:left="360"/>
      </w:pPr>
      <w:bookmarkStart w:name="_Hlk91162168" w:id="1"/>
      <w:r w:rsidRPr="00163F20">
        <w:t>Other</w:t>
      </w:r>
      <w:r>
        <w:t xml:space="preserve"> Program 1</w:t>
      </w:r>
    </w:p>
    <w:bookmarkEnd w:id="1"/>
    <w:p w:rsidR="00734864" w:rsidP="00E037E1" w:rsidRDefault="00734864" w14:paraId="7505D616" w14:textId="641BD891">
      <w:pPr>
        <w:pStyle w:val="ListParagraph"/>
        <w:numPr>
          <w:ilvl w:val="1"/>
          <w:numId w:val="9"/>
        </w:numPr>
        <w:spacing w:after="0" w:line="240" w:lineRule="auto"/>
        <w:ind w:left="1080"/>
      </w:pPr>
      <w:r>
        <w:t>Very dissatisfied</w:t>
      </w:r>
    </w:p>
    <w:p w:rsidR="00734864" w:rsidP="00E037E1" w:rsidRDefault="00734864" w14:paraId="7BF30A44" w14:textId="6956119D">
      <w:pPr>
        <w:pStyle w:val="ListParagraph"/>
        <w:numPr>
          <w:ilvl w:val="1"/>
          <w:numId w:val="9"/>
        </w:numPr>
        <w:spacing w:after="0" w:line="240" w:lineRule="auto"/>
        <w:ind w:left="1080"/>
      </w:pPr>
      <w:r>
        <w:t>Dissatisfied</w:t>
      </w:r>
    </w:p>
    <w:p w:rsidR="00734864" w:rsidP="00E037E1" w:rsidRDefault="00734864" w14:paraId="35DDD1B5" w14:textId="4F8E5077">
      <w:pPr>
        <w:pStyle w:val="ListParagraph"/>
        <w:numPr>
          <w:ilvl w:val="1"/>
          <w:numId w:val="9"/>
        </w:numPr>
        <w:spacing w:after="0" w:line="240" w:lineRule="auto"/>
        <w:ind w:left="1080"/>
      </w:pPr>
      <w:r>
        <w:t>Neither satisfied nor dissatisfied</w:t>
      </w:r>
    </w:p>
    <w:p w:rsidR="00734864" w:rsidP="00E037E1" w:rsidRDefault="00734864" w14:paraId="19C2E21A" w14:textId="39C2954F">
      <w:pPr>
        <w:pStyle w:val="ListParagraph"/>
        <w:numPr>
          <w:ilvl w:val="1"/>
          <w:numId w:val="9"/>
        </w:numPr>
        <w:spacing w:after="0" w:line="240" w:lineRule="auto"/>
        <w:ind w:left="1080"/>
      </w:pPr>
      <w:r>
        <w:t>Satisfied</w:t>
      </w:r>
    </w:p>
    <w:p w:rsidR="00734864" w:rsidP="00E037E1" w:rsidRDefault="00734864" w14:paraId="6468AEA6" w14:textId="4843E0DA">
      <w:pPr>
        <w:pStyle w:val="ListParagraph"/>
        <w:numPr>
          <w:ilvl w:val="1"/>
          <w:numId w:val="9"/>
        </w:numPr>
        <w:spacing w:after="0" w:line="240" w:lineRule="auto"/>
        <w:ind w:left="1080"/>
      </w:pPr>
      <w:r>
        <w:t>Very satisfied</w:t>
      </w:r>
    </w:p>
    <w:p w:rsidRPr="00163F20" w:rsidR="00E66A03" w:rsidP="00E037E1" w:rsidRDefault="00E66A03" w14:paraId="627FA4D6" w14:textId="30909BD3">
      <w:pPr>
        <w:pStyle w:val="ListParagraph"/>
        <w:numPr>
          <w:ilvl w:val="1"/>
          <w:numId w:val="9"/>
        </w:numPr>
        <w:spacing w:after="0" w:line="240" w:lineRule="auto"/>
        <w:ind w:left="1080"/>
      </w:pPr>
      <w:r>
        <w:lastRenderedPageBreak/>
        <w:t>Not Applicable</w:t>
      </w:r>
    </w:p>
    <w:p w:rsidRPr="00163F20" w:rsidR="007421D5" w:rsidP="001A28BF" w:rsidRDefault="007421D5" w14:paraId="4D0CE7A6" w14:textId="053E57E9">
      <w:pPr>
        <w:spacing w:line="240" w:lineRule="auto"/>
        <w:ind w:left="360"/>
      </w:pPr>
      <w:r w:rsidRPr="00163F20">
        <w:t>Other</w:t>
      </w:r>
      <w:r w:rsidR="00D7698B">
        <w:t xml:space="preserve"> </w:t>
      </w:r>
      <w:r w:rsidR="00D0437A">
        <w:t xml:space="preserve">Program </w:t>
      </w:r>
      <w:r w:rsidR="00D7698B">
        <w:t>2</w:t>
      </w:r>
      <w:r w:rsidRPr="001A28BF">
        <w:rPr>
          <w:u w:val="single"/>
        </w:rPr>
        <w:t xml:space="preserve"> </w:t>
      </w:r>
    </w:p>
    <w:p w:rsidR="007421D5" w:rsidP="00E037E1" w:rsidRDefault="007421D5" w14:paraId="031FA8AB" w14:textId="0F152851">
      <w:pPr>
        <w:pStyle w:val="ListParagraph"/>
        <w:numPr>
          <w:ilvl w:val="1"/>
          <w:numId w:val="9"/>
        </w:numPr>
        <w:spacing w:after="0" w:line="240" w:lineRule="auto"/>
        <w:ind w:left="1080"/>
      </w:pPr>
      <w:r>
        <w:t>Very dissatisfied</w:t>
      </w:r>
    </w:p>
    <w:p w:rsidR="007421D5" w:rsidP="00E037E1" w:rsidRDefault="007421D5" w14:paraId="70966808" w14:textId="71E10CCB">
      <w:pPr>
        <w:pStyle w:val="ListParagraph"/>
        <w:numPr>
          <w:ilvl w:val="1"/>
          <w:numId w:val="9"/>
        </w:numPr>
        <w:spacing w:after="0" w:line="240" w:lineRule="auto"/>
        <w:ind w:left="1080"/>
      </w:pPr>
      <w:r>
        <w:t>Dissatisfied</w:t>
      </w:r>
    </w:p>
    <w:p w:rsidR="007421D5" w:rsidP="00E037E1" w:rsidRDefault="007421D5" w14:paraId="5521F8CA" w14:textId="6D95DBF9">
      <w:pPr>
        <w:pStyle w:val="ListParagraph"/>
        <w:numPr>
          <w:ilvl w:val="1"/>
          <w:numId w:val="9"/>
        </w:numPr>
        <w:spacing w:after="0" w:line="240" w:lineRule="auto"/>
        <w:ind w:left="1080"/>
      </w:pPr>
      <w:r>
        <w:t>Neither satisfied nor dissatisfied</w:t>
      </w:r>
    </w:p>
    <w:p w:rsidR="007421D5" w:rsidP="00E037E1" w:rsidRDefault="007421D5" w14:paraId="13522DEF" w14:textId="32C25783">
      <w:pPr>
        <w:pStyle w:val="ListParagraph"/>
        <w:numPr>
          <w:ilvl w:val="1"/>
          <w:numId w:val="9"/>
        </w:numPr>
        <w:spacing w:after="0" w:line="240" w:lineRule="auto"/>
        <w:ind w:left="1080"/>
      </w:pPr>
      <w:r>
        <w:t>Satisfied</w:t>
      </w:r>
    </w:p>
    <w:p w:rsidR="007421D5" w:rsidP="00E037E1" w:rsidRDefault="007421D5" w14:paraId="52B8E76A" w14:textId="0373A8DD">
      <w:pPr>
        <w:pStyle w:val="ListParagraph"/>
        <w:numPr>
          <w:ilvl w:val="1"/>
          <w:numId w:val="9"/>
        </w:numPr>
        <w:spacing w:after="0" w:line="240" w:lineRule="auto"/>
        <w:ind w:left="1080"/>
      </w:pPr>
      <w:r>
        <w:t>Very satisfied</w:t>
      </w:r>
    </w:p>
    <w:p w:rsidRPr="00163F20" w:rsidR="00E66A03" w:rsidP="00E037E1" w:rsidRDefault="00E66A03" w14:paraId="387C2526" w14:textId="0DEA6EE6">
      <w:pPr>
        <w:pStyle w:val="ListParagraph"/>
        <w:numPr>
          <w:ilvl w:val="1"/>
          <w:numId w:val="9"/>
        </w:numPr>
        <w:spacing w:after="0" w:line="240" w:lineRule="auto"/>
        <w:ind w:left="1080"/>
      </w:pPr>
      <w:r>
        <w:t>Not Applicable</w:t>
      </w:r>
    </w:p>
    <w:p w:rsidRPr="00163F20" w:rsidR="00D7698B" w:rsidP="00D7698B" w:rsidRDefault="00D0437A" w14:paraId="20832701" w14:textId="0C83200E">
      <w:pPr>
        <w:spacing w:line="240" w:lineRule="auto"/>
        <w:ind w:left="360"/>
      </w:pPr>
      <w:r w:rsidRPr="00163F20">
        <w:t>Other</w:t>
      </w:r>
      <w:r>
        <w:t xml:space="preserve"> Program 3</w:t>
      </w:r>
    </w:p>
    <w:p w:rsidR="00D7698B" w:rsidP="00D7698B" w:rsidRDefault="00D7698B" w14:paraId="627C188B" w14:textId="77777777">
      <w:pPr>
        <w:pStyle w:val="ListParagraph"/>
        <w:numPr>
          <w:ilvl w:val="1"/>
          <w:numId w:val="9"/>
        </w:numPr>
        <w:spacing w:after="0" w:line="240" w:lineRule="auto"/>
        <w:ind w:left="1080"/>
      </w:pPr>
      <w:r>
        <w:t>Very dissatisfied</w:t>
      </w:r>
    </w:p>
    <w:p w:rsidR="00D7698B" w:rsidP="00D7698B" w:rsidRDefault="00D7698B" w14:paraId="4DC67BC4" w14:textId="77777777">
      <w:pPr>
        <w:pStyle w:val="ListParagraph"/>
        <w:numPr>
          <w:ilvl w:val="1"/>
          <w:numId w:val="9"/>
        </w:numPr>
        <w:spacing w:after="0" w:line="240" w:lineRule="auto"/>
        <w:ind w:left="1080"/>
      </w:pPr>
      <w:r>
        <w:t>Dissatisfied</w:t>
      </w:r>
    </w:p>
    <w:p w:rsidR="00D7698B" w:rsidP="00D7698B" w:rsidRDefault="00D7698B" w14:paraId="5286DDED" w14:textId="77777777">
      <w:pPr>
        <w:pStyle w:val="ListParagraph"/>
        <w:numPr>
          <w:ilvl w:val="1"/>
          <w:numId w:val="9"/>
        </w:numPr>
        <w:spacing w:after="0" w:line="240" w:lineRule="auto"/>
        <w:ind w:left="1080"/>
      </w:pPr>
      <w:r>
        <w:t>Neither satisfied nor dissatisfied</w:t>
      </w:r>
    </w:p>
    <w:p w:rsidR="00D7698B" w:rsidP="00D7698B" w:rsidRDefault="00D7698B" w14:paraId="1AFCB121" w14:textId="77777777">
      <w:pPr>
        <w:pStyle w:val="ListParagraph"/>
        <w:numPr>
          <w:ilvl w:val="1"/>
          <w:numId w:val="9"/>
        </w:numPr>
        <w:spacing w:after="0" w:line="240" w:lineRule="auto"/>
        <w:ind w:left="1080"/>
      </w:pPr>
      <w:r>
        <w:t>Satisfied</w:t>
      </w:r>
    </w:p>
    <w:p w:rsidR="00D7698B" w:rsidP="00D7698B" w:rsidRDefault="00D7698B" w14:paraId="6B240545" w14:textId="77777777">
      <w:pPr>
        <w:pStyle w:val="ListParagraph"/>
        <w:numPr>
          <w:ilvl w:val="1"/>
          <w:numId w:val="9"/>
        </w:numPr>
        <w:spacing w:after="0" w:line="240" w:lineRule="auto"/>
        <w:ind w:left="1080"/>
      </w:pPr>
      <w:r>
        <w:t>Very satisfied</w:t>
      </w:r>
    </w:p>
    <w:p w:rsidRPr="00163F20" w:rsidR="00D7698B" w:rsidP="00D7698B" w:rsidRDefault="00D7698B" w14:paraId="5FEB1071" w14:textId="77777777">
      <w:pPr>
        <w:pStyle w:val="ListParagraph"/>
        <w:numPr>
          <w:ilvl w:val="1"/>
          <w:numId w:val="9"/>
        </w:numPr>
        <w:spacing w:after="0" w:line="240" w:lineRule="auto"/>
        <w:ind w:left="1080"/>
      </w:pPr>
      <w:r>
        <w:t>Not Applicable</w:t>
      </w:r>
    </w:p>
    <w:p w:rsidRPr="00163F20" w:rsidR="00D7698B" w:rsidP="00490EC3" w:rsidRDefault="00D7698B" w14:paraId="23C634FB" w14:textId="77777777"/>
    <w:p w:rsidR="008673E1" w:rsidP="00BF6BCD" w:rsidRDefault="00A701A3" w14:paraId="1D831A2A" w14:textId="787897E7">
      <w:pPr>
        <w:pStyle w:val="ListParagraph"/>
        <w:numPr>
          <w:ilvl w:val="0"/>
          <w:numId w:val="2"/>
        </w:numPr>
        <w:spacing w:after="0" w:line="240" w:lineRule="auto"/>
      </w:pPr>
      <w:r w:rsidRPr="00490EC3">
        <w:t xml:space="preserve">Based on your overall experience teaching virtual courses including B2B, which </w:t>
      </w:r>
      <w:r w:rsidRPr="00490EC3" w:rsidR="001E222D">
        <w:t>platforms</w:t>
      </w:r>
      <w:r w:rsidRPr="00490EC3" w:rsidR="00DA75A3">
        <w:t xml:space="preserve"> </w:t>
      </w:r>
      <w:r w:rsidRPr="00490EC3" w:rsidR="001E222D">
        <w:t xml:space="preserve">were </w:t>
      </w:r>
      <w:r w:rsidRPr="00490EC3" w:rsidR="006A648A">
        <w:t xml:space="preserve">best to </w:t>
      </w:r>
      <w:r w:rsidRPr="00490EC3" w:rsidR="001E222D">
        <w:t>facilitate</w:t>
      </w:r>
      <w:r w:rsidRPr="00490EC3">
        <w:t xml:space="preserve"> participant</w:t>
      </w:r>
      <w:r w:rsidRPr="00490EC3" w:rsidR="001E222D">
        <w:t xml:space="preserve"> engagement?</w:t>
      </w:r>
    </w:p>
    <w:p w:rsidRPr="00490EC3" w:rsidR="001E222D" w:rsidP="00822C18" w:rsidRDefault="008673E1" w14:paraId="32E33253" w14:textId="4568620B">
      <w:pPr>
        <w:pStyle w:val="ListParagraph"/>
        <w:spacing w:after="0" w:line="240" w:lineRule="auto"/>
        <w:ind w:left="360"/>
      </w:pPr>
      <w:r>
        <w:t xml:space="preserve">[Subtext: </w:t>
      </w:r>
      <w:r w:rsidR="00D7698B">
        <w:t xml:space="preserve">Select no more than </w:t>
      </w:r>
      <w:r w:rsidRPr="00490EC3" w:rsidR="00D7698B">
        <w:t>3</w:t>
      </w:r>
      <w:r>
        <w:t>]</w:t>
      </w:r>
    </w:p>
    <w:p w:rsidRPr="00163F20" w:rsidR="001E222D" w:rsidP="00490EC3" w:rsidRDefault="001E222D" w14:paraId="2F2F51CF" w14:textId="77777777">
      <w:pPr>
        <w:pStyle w:val="ListParagraph"/>
        <w:numPr>
          <w:ilvl w:val="0"/>
          <w:numId w:val="19"/>
        </w:numPr>
        <w:spacing w:after="0" w:line="240" w:lineRule="auto"/>
      </w:pPr>
      <w:r w:rsidRPr="00163F20">
        <w:t>Microsoft Teams</w:t>
      </w:r>
    </w:p>
    <w:p w:rsidRPr="00163F20" w:rsidR="001E222D" w:rsidP="00490EC3" w:rsidRDefault="001E222D" w14:paraId="45623C74" w14:textId="77777777">
      <w:pPr>
        <w:pStyle w:val="ListParagraph"/>
        <w:numPr>
          <w:ilvl w:val="0"/>
          <w:numId w:val="19"/>
        </w:numPr>
        <w:spacing w:after="0" w:line="240" w:lineRule="auto"/>
      </w:pPr>
      <w:r w:rsidRPr="00163F20">
        <w:t>Zoom</w:t>
      </w:r>
    </w:p>
    <w:p w:rsidRPr="00163F20" w:rsidR="001E222D" w:rsidP="00490EC3" w:rsidRDefault="001E222D" w14:paraId="64B60834" w14:textId="77777777">
      <w:pPr>
        <w:pStyle w:val="ListParagraph"/>
        <w:numPr>
          <w:ilvl w:val="0"/>
          <w:numId w:val="19"/>
        </w:numPr>
        <w:spacing w:after="0" w:line="240" w:lineRule="auto"/>
      </w:pPr>
      <w:r w:rsidRPr="00163F20">
        <w:t>Google Meet</w:t>
      </w:r>
    </w:p>
    <w:p w:rsidRPr="00163F20" w:rsidR="001E222D" w:rsidP="00490EC3" w:rsidRDefault="001E222D" w14:paraId="36659978" w14:textId="77777777">
      <w:pPr>
        <w:pStyle w:val="ListParagraph"/>
        <w:numPr>
          <w:ilvl w:val="0"/>
          <w:numId w:val="19"/>
        </w:numPr>
        <w:spacing w:after="0" w:line="240" w:lineRule="auto"/>
      </w:pPr>
      <w:r w:rsidRPr="00163F20">
        <w:t>Skype</w:t>
      </w:r>
    </w:p>
    <w:p w:rsidRPr="00163F20" w:rsidR="001E222D" w:rsidP="00490EC3" w:rsidRDefault="001E222D" w14:paraId="72BD5D9E" w14:textId="77777777">
      <w:pPr>
        <w:pStyle w:val="ListParagraph"/>
        <w:numPr>
          <w:ilvl w:val="0"/>
          <w:numId w:val="19"/>
        </w:numPr>
        <w:spacing w:after="0" w:line="240" w:lineRule="auto"/>
      </w:pPr>
      <w:r w:rsidRPr="00163F20">
        <w:t>GoToMeeting</w:t>
      </w:r>
    </w:p>
    <w:p w:rsidRPr="00EF202C" w:rsidR="001E222D" w:rsidP="00490EC3" w:rsidRDefault="001E222D" w14:paraId="65BD6C1C" w14:textId="77777777">
      <w:pPr>
        <w:pStyle w:val="ListParagraph"/>
        <w:numPr>
          <w:ilvl w:val="0"/>
          <w:numId w:val="19"/>
        </w:numPr>
        <w:spacing w:after="0" w:line="240" w:lineRule="auto"/>
      </w:pPr>
      <w:r w:rsidRPr="00163F20">
        <w:t xml:space="preserve">Adobe </w:t>
      </w:r>
      <w:r w:rsidRPr="00EF202C">
        <w:t>Connect</w:t>
      </w:r>
    </w:p>
    <w:p w:rsidRPr="00EF202C" w:rsidR="001E222D" w:rsidP="00490EC3" w:rsidRDefault="001E222D" w14:paraId="2EE955CD" w14:textId="53C7CC22">
      <w:pPr>
        <w:pStyle w:val="ListParagraph"/>
        <w:numPr>
          <w:ilvl w:val="0"/>
          <w:numId w:val="19"/>
        </w:numPr>
        <w:spacing w:after="0" w:line="240" w:lineRule="auto"/>
      </w:pPr>
      <w:r w:rsidRPr="00EF202C">
        <w:t xml:space="preserve">Cisco </w:t>
      </w:r>
      <w:r w:rsidRPr="00EF202C" w:rsidR="00EA772E">
        <w:t>WebEx</w:t>
      </w:r>
      <w:r w:rsidRPr="00EF202C">
        <w:t xml:space="preserve"> Meetings</w:t>
      </w:r>
    </w:p>
    <w:p w:rsidRPr="00EF202C" w:rsidR="001E222D" w:rsidP="00490EC3" w:rsidRDefault="001E222D" w14:paraId="488D54F7" w14:textId="77777777">
      <w:pPr>
        <w:pStyle w:val="ListParagraph"/>
        <w:numPr>
          <w:ilvl w:val="0"/>
          <w:numId w:val="19"/>
        </w:numPr>
        <w:spacing w:after="0" w:line="240" w:lineRule="auto"/>
      </w:pPr>
      <w:r w:rsidRPr="00EF202C">
        <w:t>Blackboard Collaborate</w:t>
      </w:r>
    </w:p>
    <w:p w:rsidRPr="00EF202C" w:rsidR="001E222D" w:rsidP="00490EC3" w:rsidRDefault="001E222D" w14:paraId="71016A1C" w14:textId="3F73E0D3">
      <w:pPr>
        <w:pStyle w:val="ListParagraph"/>
        <w:numPr>
          <w:ilvl w:val="0"/>
          <w:numId w:val="19"/>
        </w:numPr>
        <w:spacing w:after="0" w:line="240" w:lineRule="auto"/>
      </w:pPr>
      <w:r w:rsidRPr="00EF202C">
        <w:t>Other</w:t>
      </w:r>
      <w:r w:rsidRPr="00EF202C" w:rsidR="00D7698B">
        <w:t xml:space="preserve"> </w:t>
      </w:r>
      <w:r w:rsidRPr="00EF202C" w:rsidR="00EF202C">
        <w:t xml:space="preserve">Program </w:t>
      </w:r>
      <w:r w:rsidRPr="00EF202C" w:rsidR="00D7698B">
        <w:t>1</w:t>
      </w:r>
    </w:p>
    <w:p w:rsidRPr="00EF202C" w:rsidR="00D7698B" w:rsidP="00D7698B" w:rsidRDefault="00D7698B" w14:paraId="36046FF7" w14:textId="71B076B2">
      <w:pPr>
        <w:pStyle w:val="ListParagraph"/>
        <w:numPr>
          <w:ilvl w:val="0"/>
          <w:numId w:val="19"/>
        </w:numPr>
        <w:spacing w:after="0" w:line="240" w:lineRule="auto"/>
      </w:pPr>
      <w:r w:rsidRPr="00EF202C">
        <w:t xml:space="preserve">Other </w:t>
      </w:r>
      <w:r w:rsidRPr="00EF202C" w:rsidR="00EF202C">
        <w:t xml:space="preserve">Program </w:t>
      </w:r>
      <w:r w:rsidRPr="00EF202C">
        <w:t>2</w:t>
      </w:r>
    </w:p>
    <w:p w:rsidRPr="00EF202C" w:rsidR="00D7698B" w:rsidP="00D7698B" w:rsidRDefault="00D7698B" w14:paraId="727C1E88" w14:textId="76199A9F">
      <w:pPr>
        <w:pStyle w:val="ListParagraph"/>
        <w:numPr>
          <w:ilvl w:val="0"/>
          <w:numId w:val="19"/>
        </w:numPr>
        <w:spacing w:after="0" w:line="240" w:lineRule="auto"/>
      </w:pPr>
      <w:r w:rsidRPr="00EF202C">
        <w:t xml:space="preserve">Other </w:t>
      </w:r>
      <w:r w:rsidRPr="00EF202C" w:rsidR="00EF202C">
        <w:t xml:space="preserve">Program </w:t>
      </w:r>
      <w:r w:rsidRPr="00EF202C">
        <w:t>3</w:t>
      </w:r>
    </w:p>
    <w:p w:rsidRPr="00163F20" w:rsidR="001E222D" w:rsidP="00182B2F" w:rsidRDefault="001E222D" w14:paraId="04D16E8E" w14:textId="1B743D94">
      <w:pPr>
        <w:pStyle w:val="ListParagraph"/>
        <w:spacing w:after="0" w:line="240" w:lineRule="auto"/>
        <w:ind w:left="360"/>
        <w:rPr>
          <w:highlight w:val="green"/>
        </w:rPr>
      </w:pPr>
    </w:p>
    <w:p w:rsidR="008673E1" w:rsidP="009251A7" w:rsidRDefault="00F65657" w14:paraId="2FB8994D" w14:textId="77777777">
      <w:pPr>
        <w:pStyle w:val="ListParagraph"/>
        <w:numPr>
          <w:ilvl w:val="0"/>
          <w:numId w:val="2"/>
        </w:numPr>
        <w:spacing w:after="0" w:line="240" w:lineRule="auto"/>
      </w:pPr>
      <w:r w:rsidRPr="00490EC3">
        <w:t>W</w:t>
      </w:r>
      <w:r w:rsidRPr="00490EC3" w:rsidR="00BF6BCD">
        <w:t>hy</w:t>
      </w:r>
      <w:r w:rsidRPr="00490EC3" w:rsidR="006A648A">
        <w:t xml:space="preserve"> </w:t>
      </w:r>
      <w:r w:rsidRPr="00490EC3" w:rsidR="003C270F">
        <w:t xml:space="preserve">do you think </w:t>
      </w:r>
      <w:r w:rsidRPr="00490EC3" w:rsidR="009A3242">
        <w:t xml:space="preserve">the platforms </w:t>
      </w:r>
      <w:r w:rsidRPr="00490EC3" w:rsidR="00291EFC">
        <w:t xml:space="preserve">you selected above </w:t>
      </w:r>
      <w:r w:rsidRPr="00490EC3" w:rsidR="009A3242">
        <w:t>are the best for</w:t>
      </w:r>
      <w:r w:rsidRPr="00490EC3" w:rsidR="003C270F">
        <w:t xml:space="preserve"> providing virtual training</w:t>
      </w:r>
      <w:r w:rsidRPr="00490EC3" w:rsidR="009A3242">
        <w:t xml:space="preserve"> </w:t>
      </w:r>
      <w:r w:rsidRPr="00490EC3" w:rsidR="006A648A">
        <w:t>(specific features, easiest to use, facilitate engagement</w:t>
      </w:r>
      <w:r w:rsidRPr="00490EC3" w:rsidR="003C270F">
        <w:t>, etc.</w:t>
      </w:r>
      <w:r w:rsidRPr="00490EC3" w:rsidR="006A648A">
        <w:t>)</w:t>
      </w:r>
      <w:r w:rsidRPr="00490EC3" w:rsidR="00BF6BCD">
        <w:t xml:space="preserve">? </w:t>
      </w:r>
      <w:r w:rsidR="00EF202C">
        <w:t xml:space="preserve">If you selected Other Program 1, 2, or 3, please list the programs here. </w:t>
      </w:r>
    </w:p>
    <w:p w:rsidRPr="00490EC3" w:rsidR="00BF6BCD" w:rsidP="008673E1" w:rsidRDefault="008673E1" w14:paraId="47DEEE4D" w14:textId="606D6858">
      <w:pPr>
        <w:pStyle w:val="ListParagraph"/>
        <w:spacing w:after="0" w:line="240" w:lineRule="auto"/>
        <w:ind w:left="360"/>
      </w:pPr>
      <w:r>
        <w:t>[</w:t>
      </w:r>
      <w:r w:rsidRPr="00160DA6">
        <w:t xml:space="preserve">Subtext: </w:t>
      </w:r>
      <w:r w:rsidRPr="00160DA6" w:rsidR="008B300B">
        <w:t>Please elaborate</w:t>
      </w:r>
      <w:r w:rsidRPr="00160DA6">
        <w:t>]</w:t>
      </w:r>
      <w:r w:rsidRPr="00160DA6" w:rsidR="00EF202C">
        <w:rPr>
          <w:u w:val="single"/>
        </w:rPr>
        <w:t xml:space="preserve"> </w:t>
      </w:r>
      <w:r w:rsidRPr="00EF202C" w:rsidR="001E222D">
        <w:rPr>
          <w:u w:val="single"/>
        </w:rPr>
        <w:t>______________________</w:t>
      </w:r>
      <w:r w:rsidRPr="00490EC3" w:rsidR="00BF6BCD">
        <w:t>______________________________</w:t>
      </w:r>
    </w:p>
    <w:p w:rsidRPr="00163F20" w:rsidR="00BF6BCD" w:rsidP="00A87AAD" w:rsidRDefault="00BF6BCD" w14:paraId="0BE8DE0F" w14:textId="77777777">
      <w:pPr>
        <w:pStyle w:val="ListParagraph"/>
        <w:spacing w:after="0" w:line="240" w:lineRule="auto"/>
      </w:pPr>
    </w:p>
    <w:p w:rsidR="008673E1" w:rsidP="00A87AAD" w:rsidRDefault="00BD778D" w14:paraId="75B36350" w14:textId="77777777">
      <w:pPr>
        <w:pStyle w:val="ListParagraph"/>
        <w:numPr>
          <w:ilvl w:val="0"/>
          <w:numId w:val="2"/>
        </w:numPr>
        <w:spacing w:after="0" w:line="240" w:lineRule="auto"/>
      </w:pPr>
      <w:r w:rsidRPr="00163F20">
        <w:t xml:space="preserve">What was the </w:t>
      </w:r>
      <w:r w:rsidRPr="00163F20" w:rsidR="006A648A">
        <w:t xml:space="preserve">course </w:t>
      </w:r>
      <w:r w:rsidRPr="00163F20">
        <w:t xml:space="preserve">duration of the B2B </w:t>
      </w:r>
      <w:r w:rsidRPr="00163F20" w:rsidR="00524811">
        <w:t xml:space="preserve">virtual </w:t>
      </w:r>
      <w:r w:rsidRPr="00163F20">
        <w:t xml:space="preserve">classes that you taught? </w:t>
      </w:r>
    </w:p>
    <w:p w:rsidRPr="00163F20" w:rsidR="00BD778D" w:rsidP="00822C18" w:rsidRDefault="008673E1" w14:paraId="10B5A7C2" w14:textId="7B9E41BB">
      <w:pPr>
        <w:pStyle w:val="ListParagraph"/>
        <w:spacing w:after="0" w:line="240" w:lineRule="auto"/>
        <w:ind w:left="360"/>
      </w:pPr>
      <w:r>
        <w:t xml:space="preserve">[Subtext: </w:t>
      </w:r>
      <w:r w:rsidRPr="00163F20" w:rsidR="005638EC">
        <w:t>Choose</w:t>
      </w:r>
      <w:r w:rsidRPr="00163F20" w:rsidR="00F05F72">
        <w:t xml:space="preserve"> all that apply</w:t>
      </w:r>
      <w:r>
        <w:t>]</w:t>
      </w:r>
    </w:p>
    <w:p w:rsidRPr="00163F20" w:rsidR="00BD778D" w:rsidP="00A87AAD" w:rsidRDefault="00BD778D" w14:paraId="23F1700E" w14:textId="68EBE2D8">
      <w:pPr>
        <w:pStyle w:val="ListParagraph"/>
        <w:numPr>
          <w:ilvl w:val="0"/>
          <w:numId w:val="1"/>
        </w:numPr>
        <w:spacing w:after="0" w:line="240" w:lineRule="auto"/>
      </w:pPr>
      <w:r w:rsidRPr="00163F20">
        <w:t>One day</w:t>
      </w:r>
    </w:p>
    <w:p w:rsidR="00BD778D" w:rsidP="00A87AAD" w:rsidRDefault="00BD778D" w14:paraId="006493DE" w14:textId="59CFB762">
      <w:pPr>
        <w:pStyle w:val="ListParagraph"/>
        <w:numPr>
          <w:ilvl w:val="0"/>
          <w:numId w:val="1"/>
        </w:numPr>
        <w:spacing w:after="0" w:line="240" w:lineRule="auto"/>
      </w:pPr>
      <w:r w:rsidRPr="00163F20">
        <w:t>T</w:t>
      </w:r>
      <w:r w:rsidRPr="00163F20" w:rsidR="00C246AD">
        <w:t>wo days</w:t>
      </w:r>
    </w:p>
    <w:p w:rsidRPr="00163F20" w:rsidR="00A34F04" w:rsidP="00A87AAD" w:rsidRDefault="00A34F04" w14:paraId="10BB08A4" w14:textId="003D63D6">
      <w:pPr>
        <w:pStyle w:val="ListParagraph"/>
        <w:numPr>
          <w:ilvl w:val="0"/>
          <w:numId w:val="1"/>
        </w:numPr>
        <w:spacing w:after="0" w:line="240" w:lineRule="auto"/>
      </w:pPr>
      <w:r>
        <w:t>Do</w:t>
      </w:r>
      <w:r w:rsidR="00F47EC7">
        <w:t xml:space="preserve"> </w:t>
      </w:r>
      <w:r>
        <w:t>n</w:t>
      </w:r>
      <w:r w:rsidR="00F47EC7">
        <w:t>o</w:t>
      </w:r>
      <w:r>
        <w:t xml:space="preserve">t </w:t>
      </w:r>
      <w:r w:rsidR="00716530">
        <w:t>remember</w:t>
      </w:r>
    </w:p>
    <w:p w:rsidR="00524811" w:rsidP="00A87AAD" w:rsidRDefault="00524811" w14:paraId="532799D7" w14:textId="31084B3C">
      <w:pPr>
        <w:spacing w:line="240" w:lineRule="auto"/>
      </w:pPr>
    </w:p>
    <w:p w:rsidR="00143562" w:rsidP="00A87AAD" w:rsidRDefault="00143562" w14:paraId="263AFFDC" w14:textId="2AA43D66">
      <w:pPr>
        <w:spacing w:line="240" w:lineRule="auto"/>
      </w:pPr>
    </w:p>
    <w:p w:rsidRPr="00163F20" w:rsidR="00143562" w:rsidP="00A87AAD" w:rsidRDefault="00143562" w14:paraId="79D43603" w14:textId="77777777">
      <w:pPr>
        <w:spacing w:line="240" w:lineRule="auto"/>
      </w:pPr>
    </w:p>
    <w:p w:rsidR="00CB4D16" w:rsidP="00A87AAD" w:rsidRDefault="00CB4D16" w14:paraId="471C93E7" w14:textId="77777777">
      <w:pPr>
        <w:spacing w:line="240" w:lineRule="auto"/>
        <w:rPr>
          <w:b/>
          <w:bCs/>
        </w:rPr>
      </w:pPr>
    </w:p>
    <w:p w:rsidR="00CB4D16" w:rsidP="00A87AAD" w:rsidRDefault="00CB4D16" w14:paraId="79674283" w14:textId="77777777">
      <w:pPr>
        <w:spacing w:line="240" w:lineRule="auto"/>
        <w:rPr>
          <w:b/>
          <w:bCs/>
        </w:rPr>
      </w:pPr>
    </w:p>
    <w:p w:rsidR="009B141A" w:rsidP="00A87AAD" w:rsidRDefault="0083673D" w14:paraId="23649DBA" w14:textId="6644D333">
      <w:pPr>
        <w:spacing w:line="240" w:lineRule="auto"/>
        <w:rPr>
          <w:b/>
          <w:bCs/>
        </w:rPr>
      </w:pPr>
      <w:r w:rsidRPr="00EF202C">
        <w:rPr>
          <w:b/>
          <w:bCs/>
        </w:rPr>
        <w:lastRenderedPageBreak/>
        <w:t xml:space="preserve">Perceptions of </w:t>
      </w:r>
      <w:r w:rsidRPr="00EF202C" w:rsidR="009B141A">
        <w:rPr>
          <w:b/>
          <w:bCs/>
        </w:rPr>
        <w:t xml:space="preserve">the </w:t>
      </w:r>
      <w:r w:rsidRPr="00EF202C" w:rsidR="00981E7C">
        <w:rPr>
          <w:b/>
          <w:bCs/>
        </w:rPr>
        <w:t xml:space="preserve">relative value of </w:t>
      </w:r>
      <w:r w:rsidRPr="00822C18" w:rsidR="000A5346">
        <w:rPr>
          <w:b/>
          <w:bCs/>
        </w:rPr>
        <w:t>virtual</w:t>
      </w:r>
      <w:r w:rsidRPr="00EF202C" w:rsidR="000A5346">
        <w:rPr>
          <w:b/>
          <w:bCs/>
        </w:rPr>
        <w:t xml:space="preserve"> </w:t>
      </w:r>
      <w:r w:rsidRPr="00EF202C" w:rsidR="00981E7C">
        <w:rPr>
          <w:b/>
          <w:bCs/>
        </w:rPr>
        <w:t xml:space="preserve">and </w:t>
      </w:r>
      <w:r w:rsidRPr="00822C18" w:rsidR="00981E7C">
        <w:rPr>
          <w:b/>
          <w:bCs/>
        </w:rPr>
        <w:t>in-person</w:t>
      </w:r>
      <w:r w:rsidRPr="00EF202C" w:rsidR="00981E7C">
        <w:rPr>
          <w:b/>
          <w:bCs/>
        </w:rPr>
        <w:t xml:space="preserve"> </w:t>
      </w:r>
      <w:r w:rsidRPr="00EF202C" w:rsidR="000B79D9">
        <w:rPr>
          <w:b/>
          <w:bCs/>
        </w:rPr>
        <w:t xml:space="preserve">B2B </w:t>
      </w:r>
      <w:r w:rsidRPr="00EF202C" w:rsidR="009B141A">
        <w:rPr>
          <w:b/>
          <w:bCs/>
        </w:rPr>
        <w:t xml:space="preserve">training </w:t>
      </w:r>
    </w:p>
    <w:p w:rsidRPr="0096585B" w:rsidR="00D7184D" w:rsidP="00A87AAD" w:rsidRDefault="00D7184D" w14:paraId="5B71D9AA" w14:textId="324888EA">
      <w:pPr>
        <w:spacing w:line="240" w:lineRule="auto"/>
      </w:pPr>
      <w:r w:rsidRPr="0096585B">
        <w:t xml:space="preserve">The questions </w:t>
      </w:r>
      <w:r>
        <w:t xml:space="preserve">below </w:t>
      </w:r>
      <w:r w:rsidRPr="0096585B">
        <w:t xml:space="preserve">compare different modalities of B2B training delivery to each other. </w:t>
      </w:r>
      <w:r w:rsidR="00B75663">
        <w:t>We are looking for your professional opinion on</w:t>
      </w:r>
      <w:r w:rsidRPr="0096585B">
        <w:t xml:space="preserve"> the relative effectiveness of the B2B training modalities</w:t>
      </w:r>
      <w:r w:rsidR="00B75663">
        <w:t xml:space="preserve"> on the outcomes of knowledge, confidence and motivation of B2B participants</w:t>
      </w:r>
      <w:r w:rsidRPr="0096585B">
        <w:t xml:space="preserve">. </w:t>
      </w:r>
      <w:r>
        <w:t>The</w:t>
      </w:r>
      <w:r w:rsidR="00B75663">
        <w:t>se</w:t>
      </w:r>
      <w:r>
        <w:t xml:space="preserve"> questions are not </w:t>
      </w:r>
      <w:r w:rsidR="006A19AD">
        <w:t>asking about</w:t>
      </w:r>
      <w:r>
        <w:t xml:space="preserve"> an </w:t>
      </w:r>
      <w:r w:rsidRPr="0096585B">
        <w:t>instructor’s perspective o</w:t>
      </w:r>
      <w:r w:rsidR="00B75663">
        <w:t>f</w:t>
      </w:r>
      <w:r w:rsidRPr="0096585B">
        <w:t xml:space="preserve"> their own effectiveness of the delivery </w:t>
      </w:r>
      <w:bookmarkStart w:name="_Hlk91161120" w:id="2"/>
      <w:r w:rsidRPr="0096585B">
        <w:t xml:space="preserve">(how </w:t>
      </w:r>
      <w:r w:rsidR="00A332A0">
        <w:t xml:space="preserve">in-person training may allow </w:t>
      </w:r>
      <w:r w:rsidRPr="0096585B">
        <w:t xml:space="preserve">instructors </w:t>
      </w:r>
      <w:r w:rsidR="00B75663">
        <w:t>more interaction</w:t>
      </w:r>
      <w:r w:rsidRPr="0096585B">
        <w:t xml:space="preserve"> with participants, for example). </w:t>
      </w:r>
      <w:bookmarkEnd w:id="2"/>
    </w:p>
    <w:p w:rsidRPr="00163F20" w:rsidR="009B141A" w:rsidP="00A87AAD" w:rsidRDefault="009B141A" w14:paraId="6603BEBC" w14:textId="77777777">
      <w:pPr>
        <w:spacing w:line="240" w:lineRule="auto"/>
      </w:pPr>
    </w:p>
    <w:p w:rsidR="00490EC3" w:rsidP="00A87AAD" w:rsidRDefault="00490EC3" w14:paraId="3FF67158" w14:textId="5525DC05">
      <w:pPr>
        <w:pStyle w:val="ListParagraph"/>
        <w:numPr>
          <w:ilvl w:val="0"/>
          <w:numId w:val="2"/>
        </w:numPr>
        <w:spacing w:after="0" w:line="240" w:lineRule="auto"/>
      </w:pPr>
      <w:r>
        <w:t>[</w:t>
      </w:r>
      <w:r w:rsidRPr="00E74EBD">
        <w:rPr>
          <w:i/>
          <w:iCs/>
        </w:rPr>
        <w:t>Matrix</w:t>
      </w:r>
      <w:r>
        <w:t xml:space="preserve"> Question] </w:t>
      </w:r>
      <w:r w:rsidRPr="00EF202C" w:rsidR="00EF202C">
        <w:t>Compared to in person B2B classes that you taught,</w:t>
      </w:r>
      <w:r w:rsidR="00EF202C">
        <w:t xml:space="preserve"> h</w:t>
      </w:r>
      <w:r w:rsidRPr="00163F20" w:rsidR="00AA55A2">
        <w:t xml:space="preserve">ow do the </w:t>
      </w:r>
      <w:r w:rsidR="00EF202C">
        <w:t xml:space="preserve">VIRTUAL CLASSES </w:t>
      </w:r>
      <w:r w:rsidRPr="00163F20" w:rsidR="00222468">
        <w:t>compare with respect to</w:t>
      </w:r>
      <w:r w:rsidRPr="00163F20" w:rsidR="004044DF">
        <w:t xml:space="preserve"> </w:t>
      </w:r>
      <w:r w:rsidRPr="00163F20" w:rsidR="001679BF">
        <w:t>increasing</w:t>
      </w:r>
      <w:r w:rsidR="00A43324">
        <w:t>/improve</w:t>
      </w:r>
      <w:r w:rsidRPr="00163F20" w:rsidR="00160E75">
        <w:t xml:space="preserve"> participants’ </w:t>
      </w:r>
    </w:p>
    <w:p w:rsidRPr="00163F20" w:rsidR="00B30553" w:rsidP="00490EC3" w:rsidRDefault="00EF202C" w14:paraId="5CB706AB" w14:textId="56290512">
      <w:pPr>
        <w:spacing w:line="240" w:lineRule="auto"/>
        <w:ind w:left="360"/>
        <w:rPr>
          <w:i/>
          <w:iCs/>
        </w:rPr>
      </w:pPr>
      <w:r>
        <w:rPr>
          <w:b/>
          <w:bCs/>
          <w:i/>
          <w:iCs/>
          <w:u w:val="single"/>
        </w:rPr>
        <w:t>KNOWLEDGE</w:t>
      </w:r>
      <w:r w:rsidRPr="00490EC3">
        <w:rPr>
          <w:i/>
          <w:iCs/>
        </w:rPr>
        <w:t xml:space="preserve"> </w:t>
      </w:r>
      <w:r w:rsidRPr="00163F20" w:rsidR="000148A5">
        <w:t>about starting a business and entrepreneurship in general</w:t>
      </w:r>
      <w:r w:rsidRPr="00163F20" w:rsidR="00947C87">
        <w:t>?</w:t>
      </w:r>
      <w:r w:rsidRPr="00163F20" w:rsidR="00160E75">
        <w:t xml:space="preserve"> </w:t>
      </w:r>
    </w:p>
    <w:p w:rsidRPr="00163F20" w:rsidR="00DD0277" w:rsidP="00DD0277" w:rsidRDefault="00DD0277" w14:paraId="112DF9D9" w14:textId="015D0E7C">
      <w:pPr>
        <w:pStyle w:val="ListParagraph"/>
        <w:numPr>
          <w:ilvl w:val="0"/>
          <w:numId w:val="12"/>
        </w:numPr>
        <w:spacing w:line="240" w:lineRule="auto"/>
      </w:pPr>
      <w:r w:rsidRPr="00163F20">
        <w:t>Much more effective</w:t>
      </w:r>
      <w:r w:rsidRPr="00163F20" w:rsidR="00694433">
        <w:t xml:space="preserve"> than in-person</w:t>
      </w:r>
      <w:r w:rsidRPr="00163F20" w:rsidR="00FB7FC5">
        <w:t xml:space="preserve"> </w:t>
      </w:r>
    </w:p>
    <w:p w:rsidRPr="00163F20" w:rsidR="00DD0277" w:rsidP="00DD0277" w:rsidRDefault="00DD0277" w14:paraId="1E4D746D" w14:textId="6A016A22">
      <w:pPr>
        <w:pStyle w:val="ListParagraph"/>
        <w:numPr>
          <w:ilvl w:val="0"/>
          <w:numId w:val="12"/>
        </w:numPr>
        <w:spacing w:line="240" w:lineRule="auto"/>
      </w:pPr>
      <w:r w:rsidRPr="00163F20">
        <w:t>More effective</w:t>
      </w:r>
      <w:r w:rsidRPr="00163F20" w:rsidR="00694433">
        <w:t xml:space="preserve"> than in-person</w:t>
      </w:r>
      <w:r w:rsidRPr="00163F20" w:rsidR="00FB7FC5">
        <w:t xml:space="preserve"> </w:t>
      </w:r>
    </w:p>
    <w:p w:rsidRPr="00163F20" w:rsidR="00DD0277" w:rsidP="004249AB" w:rsidRDefault="00DD0277" w14:paraId="1FC6892C" w14:textId="5724FDC1">
      <w:pPr>
        <w:pStyle w:val="ListParagraph"/>
        <w:numPr>
          <w:ilvl w:val="0"/>
          <w:numId w:val="12"/>
        </w:numPr>
        <w:spacing w:after="0" w:line="240" w:lineRule="auto"/>
      </w:pPr>
      <w:r w:rsidRPr="00163F20">
        <w:t>About the same effectiveness</w:t>
      </w:r>
      <w:r w:rsidRPr="00163F20" w:rsidR="00694433">
        <w:t xml:space="preserve"> </w:t>
      </w:r>
      <w:r w:rsidR="00056BEE">
        <w:t>as</w:t>
      </w:r>
      <w:r w:rsidRPr="00163F20" w:rsidR="00056BEE">
        <w:t xml:space="preserve"> </w:t>
      </w:r>
      <w:r w:rsidRPr="00163F20" w:rsidR="00694433">
        <w:t>in-person</w:t>
      </w:r>
      <w:r w:rsidRPr="00163F20" w:rsidR="00FB7FC5">
        <w:t xml:space="preserve"> </w:t>
      </w:r>
    </w:p>
    <w:p w:rsidRPr="00163F20" w:rsidR="00DD0277" w:rsidP="004249AB" w:rsidRDefault="00DD0277" w14:paraId="082B764A" w14:textId="3F955F6F">
      <w:pPr>
        <w:pStyle w:val="ListParagraph"/>
        <w:numPr>
          <w:ilvl w:val="0"/>
          <w:numId w:val="12"/>
        </w:numPr>
        <w:spacing w:after="0" w:line="240" w:lineRule="auto"/>
      </w:pPr>
      <w:r w:rsidRPr="00163F20">
        <w:t>Less effective</w:t>
      </w:r>
      <w:r w:rsidRPr="00163F20" w:rsidR="00694433">
        <w:t xml:space="preserve"> than in-person</w:t>
      </w:r>
    </w:p>
    <w:p w:rsidRPr="00163F20" w:rsidR="00DD0277" w:rsidP="004249AB" w:rsidRDefault="00DD0277" w14:paraId="25EDB40B" w14:textId="095022D4">
      <w:pPr>
        <w:pStyle w:val="ListParagraph"/>
        <w:numPr>
          <w:ilvl w:val="0"/>
          <w:numId w:val="12"/>
        </w:numPr>
        <w:spacing w:after="0" w:line="240" w:lineRule="auto"/>
      </w:pPr>
      <w:r w:rsidRPr="00163F20">
        <w:t>Much less effective</w:t>
      </w:r>
      <w:r w:rsidRPr="00163F20" w:rsidR="00694433">
        <w:t xml:space="preserve"> than in-person</w:t>
      </w:r>
    </w:p>
    <w:p w:rsidRPr="00163F20" w:rsidR="009A5ADC" w:rsidP="009A5ADC" w:rsidRDefault="009A5ADC" w14:paraId="6F9B245F" w14:textId="6E9C0C29">
      <w:pPr>
        <w:pStyle w:val="ListParagraph"/>
        <w:numPr>
          <w:ilvl w:val="0"/>
          <w:numId w:val="12"/>
        </w:numPr>
        <w:spacing w:after="0" w:line="240" w:lineRule="auto"/>
      </w:pPr>
      <w:r w:rsidRPr="00163F20">
        <w:t>Don’t know</w:t>
      </w:r>
      <w:r w:rsidRPr="00163F20" w:rsidR="00FB7FC5">
        <w:t xml:space="preserve"> </w:t>
      </w:r>
    </w:p>
    <w:p w:rsidRPr="00163F20" w:rsidR="008B300B" w:rsidP="008B300B" w:rsidRDefault="008B300B" w14:paraId="30D17965" w14:textId="09580D7B">
      <w:pPr>
        <w:pStyle w:val="ListParagraph"/>
        <w:spacing w:after="0" w:line="240" w:lineRule="auto"/>
        <w:ind w:left="360"/>
      </w:pPr>
    </w:p>
    <w:p w:rsidRPr="00163F20" w:rsidR="009A5ADC" w:rsidP="00822C18" w:rsidRDefault="00EF202C" w14:paraId="4B5E305B" w14:textId="74D9FE87">
      <w:pPr>
        <w:spacing w:line="240" w:lineRule="auto"/>
        <w:ind w:left="360"/>
        <w:rPr>
          <w:i/>
          <w:iCs/>
        </w:rPr>
      </w:pPr>
      <w:r>
        <w:rPr>
          <w:b/>
          <w:bCs/>
          <w:i/>
          <w:iCs/>
          <w:u w:val="single"/>
        </w:rPr>
        <w:t>CONFIDENCE</w:t>
      </w:r>
      <w:r w:rsidRPr="00163F20">
        <w:t xml:space="preserve"> </w:t>
      </w:r>
      <w:r w:rsidRPr="00163F20" w:rsidR="009B141A">
        <w:t xml:space="preserve">in their abilities to successfully start or own a business? </w:t>
      </w:r>
    </w:p>
    <w:p w:rsidRPr="00163F20" w:rsidR="009A5ADC" w:rsidP="009A5ADC" w:rsidRDefault="009A5ADC" w14:paraId="7772016D" w14:textId="76622252">
      <w:pPr>
        <w:pStyle w:val="ListParagraph"/>
        <w:numPr>
          <w:ilvl w:val="0"/>
          <w:numId w:val="12"/>
        </w:numPr>
        <w:spacing w:line="240" w:lineRule="auto"/>
      </w:pPr>
      <w:r w:rsidRPr="00163F20">
        <w:t>Much more effective</w:t>
      </w:r>
      <w:r w:rsidRPr="00163F20" w:rsidR="00694433">
        <w:t xml:space="preserve"> than in-person</w:t>
      </w:r>
      <w:r w:rsidR="00B7070B">
        <w:t xml:space="preserve"> </w:t>
      </w:r>
    </w:p>
    <w:p w:rsidRPr="00163F20" w:rsidR="009A5ADC" w:rsidP="009A5ADC" w:rsidRDefault="009A5ADC" w14:paraId="6BADA1CA" w14:textId="1F25B114">
      <w:pPr>
        <w:pStyle w:val="ListParagraph"/>
        <w:numPr>
          <w:ilvl w:val="0"/>
          <w:numId w:val="12"/>
        </w:numPr>
        <w:spacing w:line="240" w:lineRule="auto"/>
      </w:pPr>
      <w:r w:rsidRPr="00163F20">
        <w:t>More effective</w:t>
      </w:r>
      <w:r w:rsidRPr="00163F20" w:rsidR="00694433">
        <w:t xml:space="preserve"> than in-person</w:t>
      </w:r>
      <w:r w:rsidR="00B7070B">
        <w:t xml:space="preserve"> </w:t>
      </w:r>
    </w:p>
    <w:p w:rsidRPr="00163F20" w:rsidR="009A5ADC" w:rsidP="009A5ADC" w:rsidRDefault="009A5ADC" w14:paraId="7F24B17F" w14:textId="7D78810A">
      <w:pPr>
        <w:pStyle w:val="ListParagraph"/>
        <w:numPr>
          <w:ilvl w:val="0"/>
          <w:numId w:val="12"/>
        </w:numPr>
        <w:spacing w:after="0" w:line="240" w:lineRule="auto"/>
      </w:pPr>
      <w:r w:rsidRPr="00163F20">
        <w:t>About the same effectiveness</w:t>
      </w:r>
      <w:r w:rsidRPr="00163F20" w:rsidR="00694433">
        <w:t xml:space="preserve"> </w:t>
      </w:r>
      <w:r w:rsidR="00056BEE">
        <w:t>as</w:t>
      </w:r>
      <w:r w:rsidRPr="00163F20" w:rsidR="00056BEE">
        <w:t xml:space="preserve"> </w:t>
      </w:r>
      <w:r w:rsidRPr="00163F20" w:rsidR="00694433">
        <w:t>in-person</w:t>
      </w:r>
      <w:r w:rsidR="00B7070B">
        <w:t xml:space="preserve">  </w:t>
      </w:r>
    </w:p>
    <w:p w:rsidRPr="00163F20" w:rsidR="009A5ADC" w:rsidP="009A5ADC" w:rsidRDefault="009A5ADC" w14:paraId="3DBA63BA" w14:textId="351CB7A6">
      <w:pPr>
        <w:pStyle w:val="ListParagraph"/>
        <w:numPr>
          <w:ilvl w:val="0"/>
          <w:numId w:val="12"/>
        </w:numPr>
        <w:spacing w:after="0" w:line="240" w:lineRule="auto"/>
      </w:pPr>
      <w:r w:rsidRPr="00163F20">
        <w:t>Less effective</w:t>
      </w:r>
      <w:r w:rsidRPr="00163F20" w:rsidR="00694433">
        <w:t xml:space="preserve"> than in-person</w:t>
      </w:r>
    </w:p>
    <w:p w:rsidRPr="00163F20" w:rsidR="009A5ADC" w:rsidP="009A5ADC" w:rsidRDefault="009A5ADC" w14:paraId="3290A386" w14:textId="519E6F33">
      <w:pPr>
        <w:pStyle w:val="ListParagraph"/>
        <w:numPr>
          <w:ilvl w:val="0"/>
          <w:numId w:val="12"/>
        </w:numPr>
        <w:spacing w:after="0" w:line="240" w:lineRule="auto"/>
      </w:pPr>
      <w:r w:rsidRPr="00163F20">
        <w:t>Much less effective</w:t>
      </w:r>
      <w:r w:rsidRPr="00163F20" w:rsidR="00694433">
        <w:t xml:space="preserve"> than in-person</w:t>
      </w:r>
    </w:p>
    <w:p w:rsidR="009A5ADC" w:rsidP="009A5ADC" w:rsidRDefault="009A5ADC" w14:paraId="71DE140F" w14:textId="42959927">
      <w:pPr>
        <w:pStyle w:val="ListParagraph"/>
        <w:numPr>
          <w:ilvl w:val="0"/>
          <w:numId w:val="12"/>
        </w:numPr>
        <w:spacing w:after="0" w:line="240" w:lineRule="auto"/>
      </w:pPr>
      <w:r w:rsidRPr="00163F20">
        <w:t>Don’t know</w:t>
      </w:r>
      <w:r w:rsidR="00B7070B">
        <w:t xml:space="preserve"> </w:t>
      </w:r>
    </w:p>
    <w:p w:rsidRPr="00163F20" w:rsidR="00236DBA" w:rsidP="007A7660" w:rsidRDefault="00236DBA" w14:paraId="451C8924" w14:textId="77777777">
      <w:pPr>
        <w:pStyle w:val="ListParagraph"/>
        <w:spacing w:after="0" w:line="240" w:lineRule="auto"/>
        <w:ind w:left="1080"/>
      </w:pPr>
    </w:p>
    <w:p w:rsidRPr="00A43324" w:rsidR="009A5ADC" w:rsidP="00822C18" w:rsidRDefault="00EF202C" w14:paraId="6FB46F1E" w14:textId="0E1D2EDD">
      <w:pPr>
        <w:spacing w:line="240" w:lineRule="auto"/>
        <w:ind w:left="360"/>
        <w:rPr>
          <w:i/>
          <w:iCs/>
        </w:rPr>
      </w:pPr>
      <w:r>
        <w:rPr>
          <w:b/>
          <w:bCs/>
          <w:i/>
          <w:iCs/>
          <w:u w:val="single"/>
        </w:rPr>
        <w:t>MOTIVATION</w:t>
      </w:r>
      <w:r w:rsidRPr="00163F20">
        <w:t xml:space="preserve"> </w:t>
      </w:r>
      <w:r w:rsidRPr="00163F20" w:rsidR="009B141A">
        <w:t xml:space="preserve">to start or own a business? </w:t>
      </w:r>
      <w:r w:rsidR="00A43324">
        <w:t xml:space="preserve"> </w:t>
      </w:r>
    </w:p>
    <w:p w:rsidRPr="00163F20" w:rsidR="009A5ADC" w:rsidP="009A5ADC" w:rsidRDefault="009A5ADC" w14:paraId="7817D2D9" w14:textId="510D9354">
      <w:pPr>
        <w:pStyle w:val="ListParagraph"/>
        <w:numPr>
          <w:ilvl w:val="0"/>
          <w:numId w:val="12"/>
        </w:numPr>
        <w:spacing w:line="240" w:lineRule="auto"/>
      </w:pPr>
      <w:r w:rsidRPr="00163F20">
        <w:t>Much more effective</w:t>
      </w:r>
      <w:r w:rsidRPr="00163F20" w:rsidR="00694433">
        <w:t xml:space="preserve"> than in-person</w:t>
      </w:r>
      <w:r w:rsidR="00B7070B">
        <w:t xml:space="preserve">  </w:t>
      </w:r>
    </w:p>
    <w:p w:rsidRPr="00163F20" w:rsidR="009A5ADC" w:rsidP="009A5ADC" w:rsidRDefault="009A5ADC" w14:paraId="4500BFE6" w14:textId="506B936D">
      <w:pPr>
        <w:pStyle w:val="ListParagraph"/>
        <w:numPr>
          <w:ilvl w:val="0"/>
          <w:numId w:val="12"/>
        </w:numPr>
        <w:spacing w:line="240" w:lineRule="auto"/>
      </w:pPr>
      <w:r w:rsidRPr="00163F20">
        <w:t>More effective</w:t>
      </w:r>
      <w:r w:rsidRPr="00163F20" w:rsidR="00694433">
        <w:t xml:space="preserve"> than in-person</w:t>
      </w:r>
      <w:r w:rsidR="00B7070B">
        <w:t xml:space="preserve"> </w:t>
      </w:r>
    </w:p>
    <w:p w:rsidRPr="00163F20" w:rsidR="009A5ADC" w:rsidP="009A5ADC" w:rsidRDefault="009A5ADC" w14:paraId="48CEB824" w14:textId="62659A81">
      <w:pPr>
        <w:pStyle w:val="ListParagraph"/>
        <w:numPr>
          <w:ilvl w:val="0"/>
          <w:numId w:val="12"/>
        </w:numPr>
        <w:spacing w:after="0" w:line="240" w:lineRule="auto"/>
      </w:pPr>
      <w:r w:rsidRPr="00163F20">
        <w:t>About the same effectiveness</w:t>
      </w:r>
      <w:r w:rsidRPr="00163F20" w:rsidR="00694433">
        <w:t xml:space="preserve"> </w:t>
      </w:r>
      <w:r w:rsidR="00056BEE">
        <w:t>as</w:t>
      </w:r>
      <w:r w:rsidRPr="00163F20" w:rsidR="00056BEE">
        <w:t xml:space="preserve"> </w:t>
      </w:r>
      <w:r w:rsidRPr="00163F20" w:rsidR="00694433">
        <w:t>in-person</w:t>
      </w:r>
      <w:r w:rsidR="00B7070B">
        <w:t xml:space="preserve"> </w:t>
      </w:r>
    </w:p>
    <w:p w:rsidRPr="00163F20" w:rsidR="009A5ADC" w:rsidP="009A5ADC" w:rsidRDefault="009A5ADC" w14:paraId="3D7B11E6" w14:textId="16B554F8">
      <w:pPr>
        <w:pStyle w:val="ListParagraph"/>
        <w:numPr>
          <w:ilvl w:val="0"/>
          <w:numId w:val="12"/>
        </w:numPr>
        <w:spacing w:after="0" w:line="240" w:lineRule="auto"/>
      </w:pPr>
      <w:r w:rsidRPr="00163F20">
        <w:t>Less effective</w:t>
      </w:r>
      <w:r w:rsidRPr="00163F20" w:rsidR="00694433">
        <w:t xml:space="preserve"> than in-person</w:t>
      </w:r>
    </w:p>
    <w:p w:rsidRPr="00163F20" w:rsidR="009A5ADC" w:rsidP="009A5ADC" w:rsidRDefault="009A5ADC" w14:paraId="356A6FB5" w14:textId="1D473A95">
      <w:pPr>
        <w:pStyle w:val="ListParagraph"/>
        <w:numPr>
          <w:ilvl w:val="0"/>
          <w:numId w:val="12"/>
        </w:numPr>
        <w:spacing w:after="0" w:line="240" w:lineRule="auto"/>
      </w:pPr>
      <w:r w:rsidRPr="00163F20">
        <w:t>Much less effective</w:t>
      </w:r>
      <w:r w:rsidRPr="00163F20" w:rsidR="00694433">
        <w:t xml:space="preserve"> than in-person</w:t>
      </w:r>
    </w:p>
    <w:p w:rsidRPr="00163F20" w:rsidR="00277306" w:rsidP="00EC63E2" w:rsidRDefault="009A5ADC" w14:paraId="0182B984" w14:textId="6DACA9C2">
      <w:pPr>
        <w:pStyle w:val="ListParagraph"/>
        <w:numPr>
          <w:ilvl w:val="0"/>
          <w:numId w:val="12"/>
        </w:numPr>
        <w:spacing w:after="0" w:line="240" w:lineRule="auto"/>
      </w:pPr>
      <w:r w:rsidRPr="00163F20">
        <w:t>Don’t know</w:t>
      </w:r>
      <w:r w:rsidR="00B7070B">
        <w:t xml:space="preserve"> </w:t>
      </w:r>
    </w:p>
    <w:p w:rsidRPr="00163F20" w:rsidR="008B300B" w:rsidP="008B300B" w:rsidRDefault="008B300B" w14:paraId="4C352B48" w14:textId="049EFCFC">
      <w:pPr>
        <w:pStyle w:val="ListParagraph"/>
        <w:spacing w:after="0" w:line="240" w:lineRule="auto"/>
        <w:ind w:left="360"/>
      </w:pPr>
    </w:p>
    <w:p w:rsidR="0063183D" w:rsidP="00647A32" w:rsidRDefault="004B6D34" w14:paraId="19C4996D" w14:textId="2E11150B">
      <w:pPr>
        <w:pStyle w:val="ListParagraph"/>
        <w:numPr>
          <w:ilvl w:val="0"/>
          <w:numId w:val="2"/>
        </w:numPr>
        <w:spacing w:after="0" w:line="240" w:lineRule="auto"/>
        <w:rPr>
          <w:i/>
          <w:iCs/>
        </w:rPr>
      </w:pPr>
      <w:r w:rsidRPr="00163F20">
        <w:t xml:space="preserve">How </w:t>
      </w:r>
      <w:r w:rsidRPr="00163F20" w:rsidR="00341A05">
        <w:t xml:space="preserve">do the </w:t>
      </w:r>
      <w:r w:rsidRPr="008673E1" w:rsidR="00341A05">
        <w:rPr>
          <w:b/>
          <w:bCs/>
          <w:i/>
          <w:iCs/>
          <w:u w:val="single"/>
        </w:rPr>
        <w:t>virtual</w:t>
      </w:r>
      <w:r w:rsidRPr="007B30FB" w:rsidR="00341A05">
        <w:t xml:space="preserve"> and </w:t>
      </w:r>
      <w:r w:rsidRPr="008673E1" w:rsidR="00341A05">
        <w:rPr>
          <w:b/>
          <w:bCs/>
          <w:i/>
          <w:iCs/>
          <w:u w:val="single"/>
        </w:rPr>
        <w:t>in-person</w:t>
      </w:r>
      <w:r w:rsidRPr="00163F20" w:rsidR="00341A05">
        <w:t xml:space="preserve"> </w:t>
      </w:r>
      <w:r w:rsidRPr="00163F20" w:rsidR="00FC7963">
        <w:t xml:space="preserve">B2B </w:t>
      </w:r>
      <w:r w:rsidRPr="00163F20">
        <w:t xml:space="preserve">classes </w:t>
      </w:r>
      <w:r w:rsidRPr="008673E1">
        <w:rPr>
          <w:b/>
          <w:bCs/>
          <w:i/>
          <w:iCs/>
          <w:u w:val="single"/>
        </w:rPr>
        <w:t>compare</w:t>
      </w:r>
      <w:r w:rsidRPr="008673E1" w:rsidR="003A7C2D">
        <w:rPr>
          <w:b/>
          <w:bCs/>
          <w:i/>
          <w:iCs/>
          <w:u w:val="single"/>
        </w:rPr>
        <w:t xml:space="preserve"> overall</w:t>
      </w:r>
      <w:r w:rsidRPr="00163F20" w:rsidR="001B6DA8">
        <w:t xml:space="preserve">? </w:t>
      </w:r>
      <w:r w:rsidRPr="008673E1" w:rsidR="0063183D">
        <w:rPr>
          <w:i/>
          <w:iCs/>
        </w:rPr>
        <w:t xml:space="preserve">The </w:t>
      </w:r>
      <w:r w:rsidRPr="008673E1" w:rsidR="0063183D">
        <w:rPr>
          <w:b/>
          <w:bCs/>
          <w:i/>
          <w:iCs/>
          <w:u w:val="single"/>
        </w:rPr>
        <w:t>virtual</w:t>
      </w:r>
      <w:r w:rsidRPr="008673E1" w:rsidR="0063183D">
        <w:rPr>
          <w:i/>
          <w:iCs/>
        </w:rPr>
        <w:t xml:space="preserve"> classes were:</w:t>
      </w:r>
    </w:p>
    <w:p w:rsidRPr="008673E1" w:rsidR="008673E1" w:rsidP="00822C18" w:rsidRDefault="008673E1" w14:paraId="3DBF18CD" w14:textId="77777777">
      <w:pPr>
        <w:spacing w:line="240" w:lineRule="auto"/>
        <w:ind w:firstLine="360"/>
        <w:rPr>
          <w:i/>
          <w:iCs/>
        </w:rPr>
      </w:pPr>
      <w:r>
        <w:t xml:space="preserve">[Subtext: </w:t>
      </w:r>
      <w:r w:rsidRPr="00163F20">
        <w:t>Choose one</w:t>
      </w:r>
      <w:r>
        <w:t>]</w:t>
      </w:r>
    </w:p>
    <w:p w:rsidRPr="00163F20" w:rsidR="001B6DA8" w:rsidP="00A87AAD" w:rsidRDefault="003D38DA" w14:paraId="39184213" w14:textId="3ECB6EF8">
      <w:pPr>
        <w:pStyle w:val="ListParagraph"/>
        <w:numPr>
          <w:ilvl w:val="0"/>
          <w:numId w:val="6"/>
        </w:numPr>
        <w:spacing w:after="0" w:line="240" w:lineRule="auto"/>
      </w:pPr>
      <w:r w:rsidRPr="00163F20">
        <w:t>Much more effective</w:t>
      </w:r>
      <w:r w:rsidRPr="00163F20" w:rsidR="00694433">
        <w:t xml:space="preserve"> than in-person</w:t>
      </w:r>
      <w:r w:rsidR="00B7070B">
        <w:t xml:space="preserve"> </w:t>
      </w:r>
    </w:p>
    <w:p w:rsidRPr="00163F20" w:rsidR="003D38DA" w:rsidP="00A87AAD" w:rsidRDefault="003D38DA" w14:paraId="1DE842B7" w14:textId="0324513C">
      <w:pPr>
        <w:pStyle w:val="ListParagraph"/>
        <w:numPr>
          <w:ilvl w:val="0"/>
          <w:numId w:val="6"/>
        </w:numPr>
        <w:spacing w:after="0" w:line="240" w:lineRule="auto"/>
      </w:pPr>
      <w:r w:rsidRPr="00163F20">
        <w:t>More effective</w:t>
      </w:r>
      <w:r w:rsidRPr="00163F20" w:rsidR="00694433">
        <w:t xml:space="preserve"> than in-person</w:t>
      </w:r>
      <w:r w:rsidR="00B7070B">
        <w:t xml:space="preserve"> </w:t>
      </w:r>
    </w:p>
    <w:p w:rsidRPr="00163F20" w:rsidR="003D38DA" w:rsidP="00A87AAD" w:rsidRDefault="003D38DA" w14:paraId="3BE8FFE1" w14:textId="40536960">
      <w:pPr>
        <w:pStyle w:val="ListParagraph"/>
        <w:numPr>
          <w:ilvl w:val="0"/>
          <w:numId w:val="6"/>
        </w:numPr>
        <w:spacing w:after="0" w:line="240" w:lineRule="auto"/>
      </w:pPr>
      <w:r w:rsidRPr="00163F20">
        <w:t>About the sa</w:t>
      </w:r>
      <w:r w:rsidRPr="00163F20" w:rsidR="0094406E">
        <w:t>m</w:t>
      </w:r>
      <w:r w:rsidRPr="00163F20">
        <w:t>e</w:t>
      </w:r>
      <w:r w:rsidRPr="00056BEE" w:rsidR="00056BEE">
        <w:t xml:space="preserve"> </w:t>
      </w:r>
      <w:r w:rsidRPr="00163F20" w:rsidR="00056BEE">
        <w:t>effectiveness</w:t>
      </w:r>
      <w:r w:rsidRPr="00163F20" w:rsidR="00694433">
        <w:t xml:space="preserve"> </w:t>
      </w:r>
      <w:r w:rsidR="00056BEE">
        <w:t>as</w:t>
      </w:r>
      <w:r w:rsidRPr="00163F20" w:rsidR="00056BEE">
        <w:t xml:space="preserve"> </w:t>
      </w:r>
      <w:r w:rsidRPr="00163F20" w:rsidR="00694433">
        <w:t>in-person</w:t>
      </w:r>
      <w:r w:rsidR="00B7070B">
        <w:t xml:space="preserve"> </w:t>
      </w:r>
    </w:p>
    <w:p w:rsidRPr="00163F20" w:rsidR="003D38DA" w:rsidP="00A87AAD" w:rsidRDefault="003D38DA" w14:paraId="77AC33BC" w14:textId="4E87FC1D">
      <w:pPr>
        <w:pStyle w:val="ListParagraph"/>
        <w:numPr>
          <w:ilvl w:val="0"/>
          <w:numId w:val="6"/>
        </w:numPr>
        <w:spacing w:after="0" w:line="240" w:lineRule="auto"/>
      </w:pPr>
      <w:r w:rsidRPr="00163F20">
        <w:t>Less effective</w:t>
      </w:r>
      <w:r w:rsidRPr="00163F20" w:rsidR="00694433">
        <w:t xml:space="preserve"> than in-person</w:t>
      </w:r>
    </w:p>
    <w:p w:rsidRPr="00163F20" w:rsidR="003D38DA" w:rsidP="00A87AAD" w:rsidRDefault="003D38DA" w14:paraId="0CE65637" w14:textId="56FC8009">
      <w:pPr>
        <w:pStyle w:val="ListParagraph"/>
        <w:numPr>
          <w:ilvl w:val="0"/>
          <w:numId w:val="6"/>
        </w:numPr>
        <w:spacing w:after="0" w:line="240" w:lineRule="auto"/>
      </w:pPr>
      <w:r w:rsidRPr="00163F20">
        <w:t>Much less effective</w:t>
      </w:r>
      <w:r w:rsidRPr="00163F20" w:rsidR="00694433">
        <w:t xml:space="preserve"> than in-person</w:t>
      </w:r>
    </w:p>
    <w:p w:rsidRPr="00490EC3" w:rsidR="00463365" w:rsidP="00A87AAD" w:rsidRDefault="00463365" w14:paraId="0AF15527" w14:textId="3C664A6F">
      <w:pPr>
        <w:pStyle w:val="ListParagraph"/>
        <w:numPr>
          <w:ilvl w:val="0"/>
          <w:numId w:val="6"/>
        </w:numPr>
        <w:spacing w:after="0" w:line="240" w:lineRule="auto"/>
        <w:rPr>
          <w:strike/>
        </w:rPr>
      </w:pPr>
      <w:r w:rsidRPr="00163F20">
        <w:t>Don’t know</w:t>
      </w:r>
      <w:r w:rsidR="00B7070B">
        <w:t xml:space="preserve"> </w:t>
      </w:r>
    </w:p>
    <w:p w:rsidRPr="00163F20" w:rsidR="008B300B" w:rsidP="008B300B" w:rsidRDefault="008B300B" w14:paraId="6A64DAD0" w14:textId="7EE05CF6">
      <w:pPr>
        <w:pStyle w:val="ListParagraph"/>
        <w:spacing w:after="0" w:line="240" w:lineRule="auto"/>
        <w:ind w:left="360"/>
      </w:pPr>
    </w:p>
    <w:p w:rsidR="00E32012" w:rsidP="00137B40" w:rsidRDefault="00E32012" w14:paraId="076ADB68" w14:textId="08806B91">
      <w:pPr>
        <w:pStyle w:val="ListParagraph"/>
        <w:numPr>
          <w:ilvl w:val="0"/>
          <w:numId w:val="2"/>
        </w:numPr>
        <w:spacing w:after="0" w:line="240" w:lineRule="auto"/>
        <w:rPr>
          <w:i/>
          <w:iCs/>
        </w:rPr>
      </w:pPr>
      <w:r w:rsidRPr="00163F20">
        <w:t xml:space="preserve">How do the </w:t>
      </w:r>
      <w:r w:rsidRPr="008673E1" w:rsidR="005C4406">
        <w:rPr>
          <w:b/>
          <w:bCs/>
          <w:i/>
          <w:iCs/>
          <w:u w:val="single"/>
        </w:rPr>
        <w:t>one-day</w:t>
      </w:r>
      <w:r w:rsidRPr="00163F20" w:rsidR="005C4406">
        <w:t xml:space="preserve"> and </w:t>
      </w:r>
      <w:r w:rsidRPr="008673E1" w:rsidR="005C4406">
        <w:rPr>
          <w:b/>
          <w:bCs/>
          <w:i/>
          <w:iCs/>
          <w:u w:val="single"/>
        </w:rPr>
        <w:t>two-days</w:t>
      </w:r>
      <w:r w:rsidRPr="00163F20">
        <w:t xml:space="preserve"> B2B classes </w:t>
      </w:r>
      <w:r w:rsidRPr="008673E1">
        <w:rPr>
          <w:b/>
          <w:bCs/>
          <w:i/>
          <w:iCs/>
          <w:u w:val="single"/>
        </w:rPr>
        <w:t>compare overall</w:t>
      </w:r>
      <w:r w:rsidRPr="00163F20">
        <w:t xml:space="preserve">? </w:t>
      </w:r>
      <w:r w:rsidRPr="008673E1">
        <w:rPr>
          <w:i/>
          <w:iCs/>
        </w:rPr>
        <w:t xml:space="preserve">The </w:t>
      </w:r>
      <w:r w:rsidRPr="008673E1" w:rsidR="005C4406">
        <w:rPr>
          <w:b/>
          <w:bCs/>
          <w:i/>
          <w:iCs/>
          <w:u w:val="single"/>
        </w:rPr>
        <w:t xml:space="preserve">one-day </w:t>
      </w:r>
      <w:r w:rsidRPr="008673E1">
        <w:rPr>
          <w:i/>
          <w:iCs/>
        </w:rPr>
        <w:t>classes were:</w:t>
      </w:r>
    </w:p>
    <w:p w:rsidRPr="00822C18" w:rsidR="008673E1" w:rsidP="00822C18" w:rsidRDefault="008673E1" w14:paraId="5C04BA35" w14:textId="7F267944">
      <w:pPr>
        <w:pStyle w:val="ListParagraph"/>
        <w:spacing w:after="0" w:line="240" w:lineRule="auto"/>
        <w:ind w:left="360"/>
        <w:rPr>
          <w:i/>
          <w:iCs/>
        </w:rPr>
      </w:pPr>
      <w:r>
        <w:t xml:space="preserve">[Subtext: </w:t>
      </w:r>
      <w:r w:rsidRPr="00163F20">
        <w:t>Choose one</w:t>
      </w:r>
      <w:r>
        <w:t>]</w:t>
      </w:r>
    </w:p>
    <w:p w:rsidRPr="00163F20" w:rsidR="00E32012" w:rsidP="00E32012" w:rsidRDefault="00E32012" w14:paraId="296FE273" w14:textId="41AB43C9">
      <w:pPr>
        <w:pStyle w:val="ListParagraph"/>
        <w:numPr>
          <w:ilvl w:val="0"/>
          <w:numId w:val="6"/>
        </w:numPr>
        <w:spacing w:after="0" w:line="240" w:lineRule="auto"/>
      </w:pPr>
      <w:r w:rsidRPr="00163F20">
        <w:t>Much more effective</w:t>
      </w:r>
      <w:r w:rsidRPr="00163F20" w:rsidR="00694433">
        <w:t xml:space="preserve"> than </w:t>
      </w:r>
      <w:r w:rsidR="00143562">
        <w:t>two-days</w:t>
      </w:r>
    </w:p>
    <w:p w:rsidRPr="00163F20" w:rsidR="00E32012" w:rsidP="00E32012" w:rsidRDefault="00E32012" w14:paraId="444F1C0F" w14:textId="41AE0C04">
      <w:pPr>
        <w:pStyle w:val="ListParagraph"/>
        <w:numPr>
          <w:ilvl w:val="0"/>
          <w:numId w:val="6"/>
        </w:numPr>
        <w:spacing w:after="0" w:line="240" w:lineRule="auto"/>
      </w:pPr>
      <w:r w:rsidRPr="00163F20">
        <w:t>More effective</w:t>
      </w:r>
      <w:r w:rsidRPr="00163F20" w:rsidR="00694433">
        <w:t xml:space="preserve"> than </w:t>
      </w:r>
      <w:r w:rsidR="00143562">
        <w:t>two-days</w:t>
      </w:r>
    </w:p>
    <w:p w:rsidRPr="00163F20" w:rsidR="00E32012" w:rsidP="00E32012" w:rsidRDefault="00E32012" w14:paraId="29F453D3" w14:textId="732E5ACD">
      <w:pPr>
        <w:pStyle w:val="ListParagraph"/>
        <w:numPr>
          <w:ilvl w:val="0"/>
          <w:numId w:val="6"/>
        </w:numPr>
        <w:spacing w:after="0" w:line="240" w:lineRule="auto"/>
      </w:pPr>
      <w:r w:rsidRPr="00163F20">
        <w:lastRenderedPageBreak/>
        <w:t>About the same</w:t>
      </w:r>
      <w:r w:rsidRPr="00163F20" w:rsidR="00694433">
        <w:t xml:space="preserve"> </w:t>
      </w:r>
      <w:r w:rsidRPr="00163F20" w:rsidR="00056BEE">
        <w:t xml:space="preserve">effectiveness </w:t>
      </w:r>
      <w:r w:rsidR="00056BEE">
        <w:t xml:space="preserve">as </w:t>
      </w:r>
      <w:r w:rsidR="00143562">
        <w:t>two-days</w:t>
      </w:r>
    </w:p>
    <w:p w:rsidRPr="00163F20" w:rsidR="00E32012" w:rsidP="00E32012" w:rsidRDefault="00E32012" w14:paraId="1D40A078" w14:textId="545E6DBF">
      <w:pPr>
        <w:pStyle w:val="ListParagraph"/>
        <w:numPr>
          <w:ilvl w:val="0"/>
          <w:numId w:val="6"/>
        </w:numPr>
        <w:spacing w:after="0" w:line="240" w:lineRule="auto"/>
      </w:pPr>
      <w:r w:rsidRPr="00163F20">
        <w:t>Less effective</w:t>
      </w:r>
      <w:r w:rsidRPr="00163F20" w:rsidR="00694433">
        <w:t xml:space="preserve"> than </w:t>
      </w:r>
      <w:r w:rsidR="00143562">
        <w:t>two-days</w:t>
      </w:r>
    </w:p>
    <w:p w:rsidRPr="00163F20" w:rsidR="00E32012" w:rsidP="00E32012" w:rsidRDefault="00E32012" w14:paraId="5358D4C3" w14:textId="45A51B38">
      <w:pPr>
        <w:pStyle w:val="ListParagraph"/>
        <w:numPr>
          <w:ilvl w:val="0"/>
          <w:numId w:val="6"/>
        </w:numPr>
        <w:spacing w:after="0" w:line="240" w:lineRule="auto"/>
      </w:pPr>
      <w:r w:rsidRPr="00163F20">
        <w:t>Much less effective</w:t>
      </w:r>
      <w:r w:rsidRPr="00163F20" w:rsidR="00694433">
        <w:t xml:space="preserve"> than </w:t>
      </w:r>
      <w:r w:rsidR="00143562">
        <w:t>two-days</w:t>
      </w:r>
    </w:p>
    <w:p w:rsidRPr="00163F20" w:rsidR="00E32012" w:rsidP="00E32012" w:rsidRDefault="00E32012" w14:paraId="572D265C" w14:textId="6200DAAB">
      <w:pPr>
        <w:pStyle w:val="ListParagraph"/>
        <w:numPr>
          <w:ilvl w:val="0"/>
          <w:numId w:val="6"/>
        </w:numPr>
        <w:spacing w:after="0" w:line="240" w:lineRule="auto"/>
      </w:pPr>
      <w:r w:rsidRPr="00163F20">
        <w:t>Don’t know</w:t>
      </w:r>
      <w:r w:rsidR="00B7070B">
        <w:t xml:space="preserve"> </w:t>
      </w:r>
    </w:p>
    <w:p w:rsidR="008B300B" w:rsidP="008B300B" w:rsidRDefault="008B300B" w14:paraId="0BB06C97" w14:textId="09C8E738">
      <w:pPr>
        <w:pStyle w:val="ListParagraph"/>
        <w:spacing w:after="0" w:line="240" w:lineRule="auto"/>
        <w:ind w:left="360"/>
      </w:pPr>
    </w:p>
    <w:p w:rsidRPr="000B79D9" w:rsidR="009B141A" w:rsidP="00A87AAD" w:rsidRDefault="009B141A" w14:paraId="230E6FBF" w14:textId="737E6AC9">
      <w:pPr>
        <w:spacing w:line="240" w:lineRule="auto"/>
        <w:rPr>
          <w:b/>
          <w:bCs/>
          <w:i/>
          <w:iCs/>
        </w:rPr>
      </w:pPr>
      <w:r w:rsidRPr="000B79D9">
        <w:rPr>
          <w:b/>
          <w:bCs/>
          <w:i/>
          <w:iCs/>
        </w:rPr>
        <w:t xml:space="preserve">Implementation of virtual and in-person </w:t>
      </w:r>
      <w:r w:rsidRPr="000B79D9" w:rsidR="00EF5F09">
        <w:rPr>
          <w:b/>
          <w:bCs/>
          <w:i/>
          <w:iCs/>
        </w:rPr>
        <w:t>B2B classes</w:t>
      </w:r>
      <w:r w:rsidRPr="000B79D9">
        <w:rPr>
          <w:b/>
          <w:bCs/>
          <w:i/>
          <w:iCs/>
        </w:rPr>
        <w:t xml:space="preserve"> </w:t>
      </w:r>
    </w:p>
    <w:p w:rsidRPr="00CF720B" w:rsidR="00A332A0" w:rsidP="00A332A0" w:rsidRDefault="00A332A0" w14:paraId="3526A8B2" w14:textId="345AA1B1">
      <w:pPr>
        <w:spacing w:line="240" w:lineRule="auto"/>
      </w:pPr>
      <w:r w:rsidRPr="00CF720B">
        <w:t xml:space="preserve">The questions </w:t>
      </w:r>
      <w:r>
        <w:t xml:space="preserve">below </w:t>
      </w:r>
      <w:r w:rsidR="00953BE0">
        <w:t>ask about different activities (participant engagement, training, and I.T.) on</w:t>
      </w:r>
      <w:r w:rsidR="006A19AD">
        <w:t xml:space="preserve"> the</w:t>
      </w:r>
      <w:r w:rsidR="00953BE0">
        <w:t xml:space="preserve"> </w:t>
      </w:r>
      <w:r w:rsidR="004136FF">
        <w:t>virtual and in-person</w:t>
      </w:r>
      <w:r w:rsidR="00953BE0">
        <w:t xml:space="preserve"> </w:t>
      </w:r>
      <w:r w:rsidRPr="00CF720B">
        <w:t>modalities of B2B training</w:t>
      </w:r>
      <w:r w:rsidR="00953BE0">
        <w:t xml:space="preserve">. </w:t>
      </w:r>
    </w:p>
    <w:p w:rsidRPr="00163F20" w:rsidR="009B141A" w:rsidP="00A87AAD" w:rsidRDefault="009B141A" w14:paraId="7BE1B8BE" w14:textId="77777777">
      <w:pPr>
        <w:spacing w:line="240" w:lineRule="auto"/>
      </w:pPr>
    </w:p>
    <w:p w:rsidRPr="00163F20" w:rsidR="009B141A" w:rsidP="00A87AAD" w:rsidRDefault="00980AEB" w14:paraId="1D79405F" w14:textId="10E7DCED">
      <w:pPr>
        <w:pStyle w:val="ListParagraph"/>
        <w:numPr>
          <w:ilvl w:val="0"/>
          <w:numId w:val="2"/>
        </w:numPr>
        <w:spacing w:after="0" w:line="240" w:lineRule="auto"/>
      </w:pPr>
      <w:r>
        <w:t>[</w:t>
      </w:r>
      <w:r w:rsidRPr="00980AEB">
        <w:t>Matrix style question with two columns</w:t>
      </w:r>
      <w:r>
        <w:t xml:space="preserve">: virtual and in-person] </w:t>
      </w:r>
      <w:r w:rsidRPr="00163F20" w:rsidR="009B141A">
        <w:t>During your</w:t>
      </w:r>
      <w:r w:rsidRPr="00163F20" w:rsidR="00524811">
        <w:t xml:space="preserve"> </w:t>
      </w:r>
      <w:r w:rsidRPr="00163F20" w:rsidR="00B25B5E">
        <w:rPr>
          <w:b/>
          <w:bCs/>
          <w:i/>
          <w:iCs/>
          <w:u w:val="single"/>
        </w:rPr>
        <w:t>virtual</w:t>
      </w:r>
      <w:r w:rsidR="00236DBA">
        <w:rPr>
          <w:b/>
          <w:bCs/>
          <w:i/>
          <w:iCs/>
          <w:u w:val="single"/>
        </w:rPr>
        <w:t>/in-person</w:t>
      </w:r>
      <w:r w:rsidRPr="00163F20" w:rsidR="009B141A">
        <w:t xml:space="preserve"> B2B </w:t>
      </w:r>
      <w:r w:rsidRPr="00163F20" w:rsidR="00FE4007">
        <w:t>classes</w:t>
      </w:r>
      <w:r w:rsidRPr="00163F20" w:rsidR="009B141A">
        <w:t>, did you conduct any of the following activities</w:t>
      </w:r>
      <w:r w:rsidR="00ED47B2">
        <w:t xml:space="preserve"> regarding participant engagement</w:t>
      </w:r>
      <w:r w:rsidRPr="00163F20" w:rsidR="009B141A">
        <w:t>?</w:t>
      </w:r>
      <w:r w:rsidR="00ED47B2">
        <w:t xml:space="preserve"> [Subtext:</w:t>
      </w:r>
      <w:r w:rsidRPr="00163F20" w:rsidDel="00ED47B2" w:rsidR="00ED47B2">
        <w:t xml:space="preserve"> </w:t>
      </w:r>
      <w:r w:rsidR="00BC0779">
        <w:t>In the matrix below, choose all that apply</w:t>
      </w:r>
      <w:r w:rsidR="006D46A1">
        <w:t xml:space="preserve"> </w:t>
      </w:r>
      <w:r w:rsidRPr="006D46A1" w:rsidR="006D46A1">
        <w:t>on both the virtual and in-person modalities of B2B training.</w:t>
      </w:r>
      <w:r w:rsidR="00ED47B2">
        <w:t>]</w:t>
      </w:r>
    </w:p>
    <w:p w:rsidRPr="00163F20" w:rsidR="009B141A" w:rsidP="00B86B0C" w:rsidRDefault="0040356B" w14:paraId="4FA72CFD" w14:textId="6A4CB1C9">
      <w:pPr>
        <w:pStyle w:val="ListParagraph"/>
        <w:numPr>
          <w:ilvl w:val="0"/>
          <w:numId w:val="12"/>
        </w:numPr>
        <w:spacing w:after="0" w:line="240" w:lineRule="auto"/>
      </w:pPr>
      <w:r w:rsidRPr="00163F20">
        <w:t>E</w:t>
      </w:r>
      <w:r w:rsidRPr="00163F20" w:rsidR="009B141A">
        <w:t>ngag</w:t>
      </w:r>
      <w:r w:rsidRPr="00163F20">
        <w:t>e</w:t>
      </w:r>
      <w:r w:rsidRPr="00163F20" w:rsidR="009B141A">
        <w:t xml:space="preserve"> participants in problem-solving activities</w:t>
      </w:r>
    </w:p>
    <w:p w:rsidRPr="00163F20" w:rsidR="009B141A" w:rsidP="00B86B0C" w:rsidRDefault="0040356B" w14:paraId="5B75D3C1" w14:textId="1B4D68ED">
      <w:pPr>
        <w:pStyle w:val="ListParagraph"/>
        <w:numPr>
          <w:ilvl w:val="0"/>
          <w:numId w:val="12"/>
        </w:numPr>
        <w:spacing w:after="0" w:line="240" w:lineRule="auto"/>
      </w:pPr>
      <w:r w:rsidRPr="00163F20">
        <w:t xml:space="preserve">Engage </w:t>
      </w:r>
      <w:r w:rsidRPr="00163F20" w:rsidR="009B141A">
        <w:t>participants in debate-style discussions</w:t>
      </w:r>
    </w:p>
    <w:p w:rsidRPr="00163F20" w:rsidR="009B141A" w:rsidP="00B86B0C" w:rsidRDefault="0040356B" w14:paraId="524977E4" w14:textId="55F16770">
      <w:pPr>
        <w:pStyle w:val="ListParagraph"/>
        <w:numPr>
          <w:ilvl w:val="0"/>
          <w:numId w:val="12"/>
        </w:numPr>
        <w:spacing w:after="0" w:line="240" w:lineRule="auto"/>
      </w:pPr>
      <w:r w:rsidRPr="00163F20">
        <w:t>E</w:t>
      </w:r>
      <w:r w:rsidRPr="00163F20" w:rsidR="009B141A">
        <w:t>ngag</w:t>
      </w:r>
      <w:r w:rsidRPr="00163F20">
        <w:t>e</w:t>
      </w:r>
      <w:r w:rsidRPr="00163F20" w:rsidR="009B141A">
        <w:t xml:space="preserve"> participants via discussion boards, e</w:t>
      </w:r>
      <w:r w:rsidRPr="00163F20" w:rsidR="007766A3">
        <w:t>-</w:t>
      </w:r>
      <w:r w:rsidRPr="00163F20" w:rsidR="009B141A">
        <w:t>mails, virtual meetings, chat rooms, etc.</w:t>
      </w:r>
    </w:p>
    <w:p w:rsidRPr="00163F20" w:rsidR="00762305" w:rsidP="00B86B0C" w:rsidRDefault="00762305" w14:paraId="63156486" w14:textId="246F0DC9">
      <w:pPr>
        <w:pStyle w:val="ListParagraph"/>
        <w:numPr>
          <w:ilvl w:val="0"/>
          <w:numId w:val="12"/>
        </w:numPr>
        <w:spacing w:after="0" w:line="240" w:lineRule="auto"/>
      </w:pPr>
      <w:r w:rsidRPr="00163F20">
        <w:t>Engage in peer interaction/encouragement</w:t>
      </w:r>
    </w:p>
    <w:p w:rsidRPr="00163F20" w:rsidR="00B96613" w:rsidP="00B86B0C" w:rsidRDefault="00B96613" w14:paraId="1342A65B" w14:textId="5D009146">
      <w:pPr>
        <w:pStyle w:val="ListParagraph"/>
        <w:numPr>
          <w:ilvl w:val="0"/>
          <w:numId w:val="12"/>
        </w:numPr>
        <w:spacing w:after="0" w:line="240" w:lineRule="auto"/>
      </w:pPr>
      <w:r w:rsidRPr="00163F20">
        <w:t>None of the above</w:t>
      </w:r>
    </w:p>
    <w:p w:rsidR="00F34BC1" w:rsidP="00ED47B2" w:rsidRDefault="00ED47B2" w14:paraId="4040ECCD" w14:textId="77777777">
      <w:pPr>
        <w:pStyle w:val="ListParagraph"/>
        <w:numPr>
          <w:ilvl w:val="0"/>
          <w:numId w:val="2"/>
        </w:numPr>
        <w:spacing w:after="0" w:line="240" w:lineRule="auto"/>
      </w:pPr>
      <w:r>
        <w:t>[</w:t>
      </w:r>
      <w:r w:rsidRPr="00980AEB">
        <w:t>Matrix style question with two columns</w:t>
      </w:r>
      <w:r>
        <w:t xml:space="preserve">: virtual and in-person] </w:t>
      </w:r>
      <w:r w:rsidRPr="00163F20">
        <w:t xml:space="preserve">During your </w:t>
      </w:r>
      <w:r w:rsidRPr="00ED47B2">
        <w:rPr>
          <w:b/>
          <w:bCs/>
          <w:i/>
          <w:iCs/>
          <w:u w:val="single"/>
        </w:rPr>
        <w:t>virtual/in-person</w:t>
      </w:r>
      <w:r w:rsidRPr="00163F20">
        <w:t xml:space="preserve"> B2B classes, did you conduct any of the following activities</w:t>
      </w:r>
      <w:r>
        <w:t xml:space="preserve"> regarding t</w:t>
      </w:r>
      <w:r w:rsidRPr="00163F20">
        <w:t>raining?</w:t>
      </w:r>
      <w:r>
        <w:t xml:space="preserve"> </w:t>
      </w:r>
    </w:p>
    <w:p w:rsidRPr="00163F20" w:rsidR="00ED47B2" w:rsidP="00822C18" w:rsidRDefault="00F34BC1" w14:paraId="2ED18163" w14:textId="4F48E4B5">
      <w:pPr>
        <w:pStyle w:val="ListParagraph"/>
        <w:spacing w:after="0" w:line="240" w:lineRule="auto"/>
        <w:ind w:left="360"/>
      </w:pPr>
      <w:r>
        <w:t>[</w:t>
      </w:r>
      <w:r w:rsidR="00ED47B2">
        <w:t>Subtext:</w:t>
      </w:r>
      <w:r w:rsidRPr="00163F20" w:rsidDel="00ED47B2" w:rsidR="00ED47B2">
        <w:t xml:space="preserve"> </w:t>
      </w:r>
      <w:r w:rsidR="00ED47B2">
        <w:t>In the matrix below, choose all that apply</w:t>
      </w:r>
      <w:r w:rsidR="006D46A1">
        <w:t xml:space="preserve"> </w:t>
      </w:r>
      <w:r w:rsidRPr="006D46A1" w:rsidR="006D46A1">
        <w:t>on both the virtual and in-person modalities of B2B training.</w:t>
      </w:r>
      <w:r w:rsidR="00ED47B2">
        <w:t>]</w:t>
      </w:r>
    </w:p>
    <w:p w:rsidRPr="007369B8" w:rsidR="004E0799" w:rsidP="00B86B0C" w:rsidRDefault="0040356B" w14:paraId="73D493F1" w14:textId="66343B48">
      <w:pPr>
        <w:pStyle w:val="ListParagraph"/>
        <w:numPr>
          <w:ilvl w:val="0"/>
          <w:numId w:val="12"/>
        </w:numPr>
        <w:spacing w:after="0" w:line="240" w:lineRule="auto"/>
      </w:pPr>
      <w:r w:rsidRPr="00163F20">
        <w:t>C</w:t>
      </w:r>
      <w:r w:rsidRPr="00163F20" w:rsidR="004E0799">
        <w:t>onduct assessment</w:t>
      </w:r>
      <w:r w:rsidRPr="00163F20" w:rsidR="00951ACD">
        <w:t>s</w:t>
      </w:r>
      <w:r w:rsidRPr="00163F20" w:rsidR="004E0799">
        <w:t xml:space="preserve"> to identify types of training topics that participants need</w:t>
      </w:r>
      <w:r w:rsidRPr="007369B8" w:rsidR="004E0799">
        <w:t xml:space="preserve"> </w:t>
      </w:r>
    </w:p>
    <w:p w:rsidRPr="00163F20" w:rsidR="007D765D" w:rsidP="00B86B0C" w:rsidRDefault="0040356B" w14:paraId="173E49E1" w14:textId="52700744">
      <w:pPr>
        <w:pStyle w:val="ListParagraph"/>
        <w:numPr>
          <w:ilvl w:val="0"/>
          <w:numId w:val="12"/>
        </w:numPr>
        <w:spacing w:after="0" w:line="240" w:lineRule="auto"/>
      </w:pPr>
      <w:r w:rsidRPr="00163F20">
        <w:t>P</w:t>
      </w:r>
      <w:r w:rsidRPr="00163F20" w:rsidR="007D765D">
        <w:t>rovid</w:t>
      </w:r>
      <w:r w:rsidRPr="00163F20">
        <w:t>e</w:t>
      </w:r>
      <w:r w:rsidRPr="00163F20" w:rsidR="007D765D">
        <w:t xml:space="preserve"> one-to-one feedback</w:t>
      </w:r>
    </w:p>
    <w:p w:rsidRPr="007369B8" w:rsidR="007D765D" w:rsidP="00B86B0C" w:rsidRDefault="0040356B" w14:paraId="4BA4FF93" w14:textId="43E56D2B">
      <w:pPr>
        <w:pStyle w:val="ListParagraph"/>
        <w:numPr>
          <w:ilvl w:val="0"/>
          <w:numId w:val="12"/>
        </w:numPr>
        <w:spacing w:after="0" w:line="240" w:lineRule="auto"/>
      </w:pPr>
      <w:r w:rsidRPr="00163F20">
        <w:t>P</w:t>
      </w:r>
      <w:r w:rsidRPr="00163F20" w:rsidR="007D765D">
        <w:t>romot</w:t>
      </w:r>
      <w:r w:rsidRPr="00163F20">
        <w:t>e</w:t>
      </w:r>
      <w:r w:rsidRPr="00163F20" w:rsidR="007D765D">
        <w:t xml:space="preserve"> participants’ social relationships and networks </w:t>
      </w:r>
    </w:p>
    <w:p w:rsidRPr="007369B8" w:rsidR="007D765D" w:rsidP="00B86B0C" w:rsidRDefault="0040356B" w14:paraId="13ED8525" w14:textId="561822CF">
      <w:pPr>
        <w:pStyle w:val="ListParagraph"/>
        <w:numPr>
          <w:ilvl w:val="0"/>
          <w:numId w:val="12"/>
        </w:numPr>
        <w:spacing w:after="0" w:line="240" w:lineRule="auto"/>
      </w:pPr>
      <w:r w:rsidRPr="00163F20">
        <w:t>F</w:t>
      </w:r>
      <w:r w:rsidRPr="00163F20" w:rsidR="00B07269">
        <w:t>acilitat</w:t>
      </w:r>
      <w:r w:rsidRPr="00163F20">
        <w:t>e</w:t>
      </w:r>
      <w:r w:rsidRPr="00163F20" w:rsidR="007D765D">
        <w:t xml:space="preserve"> a sense of online learning community</w:t>
      </w:r>
    </w:p>
    <w:p w:rsidRPr="007369B8" w:rsidR="00B96613" w:rsidP="00B86B0C" w:rsidRDefault="00B96613" w14:paraId="54EF5266" w14:textId="0D2FC308">
      <w:pPr>
        <w:pStyle w:val="ListParagraph"/>
        <w:numPr>
          <w:ilvl w:val="0"/>
          <w:numId w:val="12"/>
        </w:numPr>
        <w:spacing w:after="0" w:line="240" w:lineRule="auto"/>
      </w:pPr>
      <w:r w:rsidRPr="00163F20">
        <w:t>None of the above</w:t>
      </w:r>
    </w:p>
    <w:p w:rsidR="00822C18" w:rsidP="00822C18" w:rsidRDefault="00822C18" w14:paraId="64711530" w14:textId="14F93F21">
      <w:pPr>
        <w:pStyle w:val="ListParagraph"/>
        <w:numPr>
          <w:ilvl w:val="0"/>
          <w:numId w:val="2"/>
        </w:numPr>
        <w:spacing w:after="0" w:line="240" w:lineRule="auto"/>
      </w:pPr>
      <w:r>
        <w:t>[</w:t>
      </w:r>
      <w:r w:rsidRPr="00980AEB">
        <w:t>Matrix style question with two columns</w:t>
      </w:r>
      <w:r>
        <w:t xml:space="preserve">: virtual and in-person] </w:t>
      </w:r>
      <w:r w:rsidRPr="00163F20">
        <w:t xml:space="preserve">During your </w:t>
      </w:r>
      <w:r w:rsidRPr="00822C18">
        <w:rPr>
          <w:b/>
          <w:bCs/>
          <w:i/>
          <w:iCs/>
          <w:u w:val="single"/>
        </w:rPr>
        <w:t>virtual/in-person</w:t>
      </w:r>
      <w:r w:rsidRPr="00163F20">
        <w:t xml:space="preserve"> B2B classes, did you conduct any of the following activities</w:t>
      </w:r>
      <w:r>
        <w:t xml:space="preserve"> regarding I.T.</w:t>
      </w:r>
      <w:r w:rsidRPr="00163F20">
        <w:t>?</w:t>
      </w:r>
      <w:r>
        <w:t xml:space="preserve"> </w:t>
      </w:r>
    </w:p>
    <w:p w:rsidR="00D94082" w:rsidP="006D46A1" w:rsidRDefault="00822C18" w14:paraId="3D0121F7" w14:textId="4CF1734B">
      <w:pPr>
        <w:pStyle w:val="ListParagraph"/>
        <w:spacing w:after="0" w:line="240" w:lineRule="auto"/>
        <w:ind w:left="360"/>
      </w:pPr>
      <w:r>
        <w:t>[Subtext:</w:t>
      </w:r>
      <w:r w:rsidRPr="00163F20" w:rsidDel="00ED47B2">
        <w:t xml:space="preserve"> </w:t>
      </w:r>
      <w:r>
        <w:t>In the matrix below, choose all that apply</w:t>
      </w:r>
      <w:r w:rsidR="006D46A1">
        <w:t xml:space="preserve"> </w:t>
      </w:r>
      <w:r w:rsidRPr="006D46A1" w:rsidR="006D46A1">
        <w:t>on both the virtual and in-person modalities of B2B training.</w:t>
      </w:r>
      <w:r>
        <w:t>]</w:t>
      </w:r>
    </w:p>
    <w:p w:rsidRPr="00163F20" w:rsidR="00E53FD3" w:rsidP="00B86B0C" w:rsidRDefault="0040356B" w14:paraId="5E228E2C" w14:textId="58836DCE">
      <w:pPr>
        <w:pStyle w:val="ListParagraph"/>
        <w:numPr>
          <w:ilvl w:val="0"/>
          <w:numId w:val="12"/>
        </w:numPr>
        <w:spacing w:after="0" w:line="240" w:lineRule="auto"/>
      </w:pPr>
      <w:r w:rsidRPr="00163F20">
        <w:t>C</w:t>
      </w:r>
      <w:r w:rsidRPr="00163F20" w:rsidR="006C26B1">
        <w:t xml:space="preserve">onduct </w:t>
      </w:r>
      <w:r w:rsidRPr="00163F20" w:rsidR="00E53FD3">
        <w:t>assessment</w:t>
      </w:r>
      <w:r w:rsidRPr="00163F20" w:rsidR="00951ACD">
        <w:t>s</w:t>
      </w:r>
      <w:r w:rsidRPr="00163F20" w:rsidR="00E53FD3">
        <w:t xml:space="preserve"> to determine technological </w:t>
      </w:r>
      <w:r w:rsidRPr="00163F20" w:rsidR="00F4092D">
        <w:t>abilities</w:t>
      </w:r>
      <w:r w:rsidRPr="00163F20" w:rsidR="00E53FD3">
        <w:t xml:space="preserve"> </w:t>
      </w:r>
      <w:r w:rsidRPr="00163F20" w:rsidR="007D765D">
        <w:t xml:space="preserve">of participants </w:t>
      </w:r>
      <w:r w:rsidRPr="00163F20" w:rsidR="00E53FD3">
        <w:t xml:space="preserve">for using Internet, computer, </w:t>
      </w:r>
      <w:r w:rsidRPr="00163F20" w:rsidR="00C55E69">
        <w:t>i</w:t>
      </w:r>
      <w:r w:rsidRPr="00163F20" w:rsidR="00E53FD3">
        <w:t xml:space="preserve">nformation </w:t>
      </w:r>
      <w:r w:rsidRPr="00163F20" w:rsidR="00C55E69">
        <w:t>t</w:t>
      </w:r>
      <w:r w:rsidRPr="00163F20" w:rsidR="00E53FD3">
        <w:t>echnology tools</w:t>
      </w:r>
      <w:r w:rsidRPr="00163F20" w:rsidR="000E4BAD">
        <w:t>,</w:t>
      </w:r>
      <w:r w:rsidRPr="00163F20" w:rsidR="00E53FD3">
        <w:t xml:space="preserve"> and applications</w:t>
      </w:r>
    </w:p>
    <w:p w:rsidRPr="00163F20" w:rsidR="009B141A" w:rsidP="00B86B0C" w:rsidRDefault="000E4BAD" w14:paraId="67894B6E" w14:textId="749697B0">
      <w:pPr>
        <w:pStyle w:val="ListParagraph"/>
        <w:numPr>
          <w:ilvl w:val="0"/>
          <w:numId w:val="12"/>
        </w:numPr>
        <w:spacing w:after="0" w:line="240" w:lineRule="auto"/>
      </w:pPr>
      <w:r w:rsidRPr="00163F20">
        <w:t>P</w:t>
      </w:r>
      <w:r w:rsidRPr="00163F20" w:rsidR="009B141A">
        <w:t>rovid</w:t>
      </w:r>
      <w:r w:rsidRPr="00163F20" w:rsidR="0040356B">
        <w:t>e</w:t>
      </w:r>
      <w:r w:rsidRPr="00163F20" w:rsidR="009B141A">
        <w:t xml:space="preserve"> </w:t>
      </w:r>
      <w:r w:rsidRPr="00163F20" w:rsidR="0016588A">
        <w:t xml:space="preserve">or refer participants </w:t>
      </w:r>
      <w:r w:rsidRPr="00163F20" w:rsidR="009B141A">
        <w:t xml:space="preserve">to </w:t>
      </w:r>
      <w:r w:rsidRPr="00163F20" w:rsidR="0016588A">
        <w:t xml:space="preserve">training for </w:t>
      </w:r>
      <w:r w:rsidRPr="00163F20" w:rsidR="009B141A">
        <w:t xml:space="preserve">using </w:t>
      </w:r>
      <w:r w:rsidRPr="00163F20">
        <w:t>i</w:t>
      </w:r>
      <w:r w:rsidRPr="00163F20" w:rsidR="009B141A">
        <w:t xml:space="preserve">nformation </w:t>
      </w:r>
      <w:r w:rsidRPr="00163F20">
        <w:t>t</w:t>
      </w:r>
      <w:r w:rsidRPr="00163F20" w:rsidR="009B141A">
        <w:t xml:space="preserve">echnology </w:t>
      </w:r>
      <w:r w:rsidRPr="00163F20" w:rsidR="00BB7C35">
        <w:t xml:space="preserve">systems, </w:t>
      </w:r>
      <w:r w:rsidRPr="00163F20" w:rsidR="009B141A">
        <w:t>tools</w:t>
      </w:r>
      <w:r w:rsidRPr="00163F20" w:rsidR="00BB7C35">
        <w:t>,</w:t>
      </w:r>
      <w:r w:rsidRPr="00163F20" w:rsidR="009B141A">
        <w:t xml:space="preserve"> </w:t>
      </w:r>
      <w:r w:rsidRPr="00163F20" w:rsidR="00F47B94">
        <w:t xml:space="preserve">and </w:t>
      </w:r>
      <w:r w:rsidRPr="00163F20" w:rsidR="009B141A">
        <w:t>applications</w:t>
      </w:r>
    </w:p>
    <w:p w:rsidRPr="00163F20" w:rsidR="003C0058" w:rsidP="00B86B0C" w:rsidRDefault="000E4BAD" w14:paraId="28834C2A" w14:textId="53D9F1C6">
      <w:pPr>
        <w:pStyle w:val="ListParagraph"/>
        <w:numPr>
          <w:ilvl w:val="0"/>
          <w:numId w:val="12"/>
        </w:numPr>
        <w:spacing w:after="0" w:line="240" w:lineRule="auto"/>
      </w:pPr>
      <w:r w:rsidRPr="00163F20">
        <w:t>P</w:t>
      </w:r>
      <w:r w:rsidRPr="00163F20" w:rsidR="003C0058">
        <w:t>rovid</w:t>
      </w:r>
      <w:r w:rsidRPr="00163F20" w:rsidR="0040356B">
        <w:t>e</w:t>
      </w:r>
      <w:r w:rsidRPr="00163F20" w:rsidR="003C0058">
        <w:t xml:space="preserve"> or refer participants to technical assistance for</w:t>
      </w:r>
      <w:r w:rsidRPr="00163F20" w:rsidR="00BB7C35">
        <w:t xml:space="preserve"> using </w:t>
      </w:r>
      <w:r w:rsidRPr="00163F20">
        <w:t>i</w:t>
      </w:r>
      <w:r w:rsidRPr="00163F20" w:rsidR="009F2E09">
        <w:t xml:space="preserve">nformation </w:t>
      </w:r>
      <w:r w:rsidRPr="00163F20">
        <w:t>t</w:t>
      </w:r>
      <w:r w:rsidRPr="00163F20" w:rsidR="009F2E09">
        <w:t>echnology systems, tools, and applications</w:t>
      </w:r>
    </w:p>
    <w:p w:rsidR="00027029" w:rsidP="00A87AAD" w:rsidRDefault="00027029" w14:paraId="66709B3D" w14:textId="77777777">
      <w:pPr>
        <w:spacing w:line="240" w:lineRule="auto"/>
      </w:pPr>
    </w:p>
    <w:p w:rsidRPr="005D5602" w:rsidR="00AC7EA3" w:rsidP="00AC7EA3" w:rsidRDefault="00EA485F" w14:paraId="013362AF" w14:textId="5DE0CA94">
      <w:pPr>
        <w:spacing w:line="240" w:lineRule="auto"/>
        <w:rPr>
          <w:b/>
          <w:bCs/>
        </w:rPr>
      </w:pPr>
      <w:r w:rsidRPr="005D5602">
        <w:rPr>
          <w:b/>
          <w:bCs/>
        </w:rPr>
        <w:t>Suggestions for improvement to</w:t>
      </w:r>
      <w:r w:rsidRPr="005D5602" w:rsidR="00AC7EA3">
        <w:rPr>
          <w:b/>
          <w:bCs/>
        </w:rPr>
        <w:t xml:space="preserve"> </w:t>
      </w:r>
      <w:r w:rsidRPr="005D5602" w:rsidR="00B663F4">
        <w:rPr>
          <w:b/>
          <w:bCs/>
        </w:rPr>
        <w:t xml:space="preserve">B2B </w:t>
      </w:r>
      <w:r w:rsidRPr="005D5602" w:rsidR="00AC7EA3">
        <w:rPr>
          <w:b/>
          <w:bCs/>
        </w:rPr>
        <w:t>training</w:t>
      </w:r>
    </w:p>
    <w:p w:rsidRPr="00163F20" w:rsidR="00AC7EA3" w:rsidP="00AC7EA3" w:rsidRDefault="00AC7EA3" w14:paraId="1B96E23E" w14:textId="77777777">
      <w:pPr>
        <w:spacing w:line="240" w:lineRule="auto"/>
      </w:pPr>
    </w:p>
    <w:p w:rsidR="00386112" w:rsidP="000A562F" w:rsidRDefault="005D5602" w14:paraId="68F52AFB" w14:textId="32EF1190">
      <w:pPr>
        <w:pStyle w:val="ListParagraph"/>
        <w:numPr>
          <w:ilvl w:val="0"/>
          <w:numId w:val="2"/>
        </w:numPr>
        <w:spacing w:after="0" w:line="240" w:lineRule="auto"/>
      </w:pPr>
      <w:r>
        <w:t xml:space="preserve">What should the SBA know about facilitators and barriers to conducting virtual training? (challenges, best-practices, suggestions about what worked or what could be better, </w:t>
      </w:r>
      <w:r w:rsidR="00EA772E">
        <w:t>etc.</w:t>
      </w:r>
      <w:r w:rsidR="00E74EBD">
        <w:t>)</w:t>
      </w:r>
      <w:r w:rsidR="002A3F1D">
        <w:t>: __________________________________________________________________________</w:t>
      </w:r>
      <w:r w:rsidR="00291A6D">
        <w:t xml:space="preserve"> </w:t>
      </w:r>
      <w:r w:rsidR="00183AD2">
        <w:t xml:space="preserve"> </w:t>
      </w:r>
    </w:p>
    <w:p w:rsidRPr="001679DD" w:rsidR="001679DD" w:rsidP="004D77E0" w:rsidRDefault="001679DD" w14:paraId="58B408FC" w14:textId="3E16C682">
      <w:pPr>
        <w:pStyle w:val="ListParagraph"/>
        <w:spacing w:after="0" w:line="240" w:lineRule="auto"/>
        <w:ind w:left="360"/>
      </w:pPr>
    </w:p>
    <w:p w:rsidRPr="00163F20" w:rsidR="008D2596" w:rsidP="00A87AAD" w:rsidRDefault="008D2596" w14:paraId="5FF31FF9" w14:textId="50F7600F">
      <w:pPr>
        <w:spacing w:line="240" w:lineRule="auto"/>
      </w:pPr>
    </w:p>
    <w:sectPr w:rsidRPr="00163F20" w:rsidR="008D2596" w:rsidSect="00966974">
      <w:footerReference w:type="default" r:id="rId11"/>
      <w:pgSz w:w="12240" w:h="15840"/>
      <w:pgMar w:top="135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22AEB" w14:textId="77777777" w:rsidR="00FF33CD" w:rsidRDefault="00FF33CD" w:rsidP="000C397B">
      <w:r>
        <w:separator/>
      </w:r>
    </w:p>
  </w:endnote>
  <w:endnote w:type="continuationSeparator" w:id="0">
    <w:p w14:paraId="1E71559D" w14:textId="77777777" w:rsidR="00FF33CD" w:rsidRDefault="00FF33CD" w:rsidP="000C397B">
      <w:r>
        <w:continuationSeparator/>
      </w:r>
    </w:p>
  </w:endnote>
  <w:endnote w:type="continuationNotice" w:id="1">
    <w:p w14:paraId="554C0624" w14:textId="77777777" w:rsidR="00FF33CD" w:rsidRDefault="00FF33CD" w:rsidP="000C39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5489204"/>
      <w:docPartObj>
        <w:docPartGallery w:val="Page Numbers (Bottom of Page)"/>
        <w:docPartUnique/>
      </w:docPartObj>
    </w:sdtPr>
    <w:sdtEndPr>
      <w:rPr>
        <w:noProof/>
      </w:rPr>
    </w:sdtEndPr>
    <w:sdtContent>
      <w:p w14:paraId="324FA400" w14:textId="2EF8D944" w:rsidR="00E77179" w:rsidRPr="004346C8" w:rsidRDefault="00E77179" w:rsidP="000C397B">
        <w:pPr>
          <w:pStyle w:val="Footer"/>
        </w:pPr>
        <w:r w:rsidRPr="004346C8">
          <w:fldChar w:fldCharType="begin"/>
        </w:r>
        <w:r w:rsidRPr="004346C8">
          <w:instrText xml:space="preserve"> PAGE   \* MERGEFORMAT </w:instrText>
        </w:r>
        <w:r w:rsidRPr="004346C8">
          <w:fldChar w:fldCharType="separate"/>
        </w:r>
        <w:r w:rsidRPr="004346C8">
          <w:rPr>
            <w:noProof/>
          </w:rPr>
          <w:t>2</w:t>
        </w:r>
        <w:r w:rsidRPr="004346C8">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C381C" w14:textId="77777777" w:rsidR="00FF33CD" w:rsidRDefault="00FF33CD" w:rsidP="000C397B">
      <w:r>
        <w:separator/>
      </w:r>
    </w:p>
  </w:footnote>
  <w:footnote w:type="continuationSeparator" w:id="0">
    <w:p w14:paraId="281A96E7" w14:textId="77777777" w:rsidR="00FF33CD" w:rsidRDefault="00FF33CD" w:rsidP="000C397B">
      <w:r>
        <w:continuationSeparator/>
      </w:r>
    </w:p>
  </w:footnote>
  <w:footnote w:type="continuationNotice" w:id="1">
    <w:p w14:paraId="0982C0C5" w14:textId="77777777" w:rsidR="00FF33CD" w:rsidRDefault="00FF33CD" w:rsidP="000C397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0A65"/>
    <w:multiLevelType w:val="hybridMultilevel"/>
    <w:tmpl w:val="D4787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80533"/>
    <w:multiLevelType w:val="hybridMultilevel"/>
    <w:tmpl w:val="A0CC1D46"/>
    <w:lvl w:ilvl="0" w:tplc="6C5C7E4C">
      <w:start w:val="1"/>
      <w:numFmt w:val="decimal"/>
      <w:lvlText w:val="%1)"/>
      <w:lvlJc w:val="left"/>
      <w:pPr>
        <w:ind w:left="720" w:hanging="360"/>
      </w:pPr>
      <w:rPr>
        <w:rFonts w:ascii="Times New Roman" w:eastAsia="Times New Roman" w:hAnsi="Times New Roman" w:cs="Times New Roman" w:hint="default"/>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4235978"/>
    <w:multiLevelType w:val="hybridMultilevel"/>
    <w:tmpl w:val="179AD1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5E450D"/>
    <w:multiLevelType w:val="hybridMultilevel"/>
    <w:tmpl w:val="AD54046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0E1AC3"/>
    <w:multiLevelType w:val="hybridMultilevel"/>
    <w:tmpl w:val="AD6A6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0F4A5F"/>
    <w:multiLevelType w:val="hybridMultilevel"/>
    <w:tmpl w:val="179AD1D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B853618"/>
    <w:multiLevelType w:val="hybridMultilevel"/>
    <w:tmpl w:val="E13E9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D668B9"/>
    <w:multiLevelType w:val="hybridMultilevel"/>
    <w:tmpl w:val="A1C6B7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FF849A4"/>
    <w:multiLevelType w:val="hybridMultilevel"/>
    <w:tmpl w:val="DD18854E"/>
    <w:lvl w:ilvl="0" w:tplc="0409000F">
      <w:start w:val="1"/>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75306E"/>
    <w:multiLevelType w:val="hybridMultilevel"/>
    <w:tmpl w:val="179AD1D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97E350E"/>
    <w:multiLevelType w:val="hybridMultilevel"/>
    <w:tmpl w:val="23C82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F10B2B"/>
    <w:multiLevelType w:val="hybridMultilevel"/>
    <w:tmpl w:val="D7FC8D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646CD1"/>
    <w:multiLevelType w:val="hybridMultilevel"/>
    <w:tmpl w:val="179AD1D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09D6484"/>
    <w:multiLevelType w:val="multilevel"/>
    <w:tmpl w:val="E506B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4967CC"/>
    <w:multiLevelType w:val="hybridMultilevel"/>
    <w:tmpl w:val="832A6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CF399E"/>
    <w:multiLevelType w:val="hybridMultilevel"/>
    <w:tmpl w:val="179AD1D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2AC3298"/>
    <w:multiLevelType w:val="hybridMultilevel"/>
    <w:tmpl w:val="179AD1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983F3C"/>
    <w:multiLevelType w:val="hybridMultilevel"/>
    <w:tmpl w:val="25E63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A12F69"/>
    <w:multiLevelType w:val="hybridMultilevel"/>
    <w:tmpl w:val="19148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2D1244"/>
    <w:multiLevelType w:val="hybridMultilevel"/>
    <w:tmpl w:val="23BAEAA8"/>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C7245C"/>
    <w:multiLevelType w:val="hybridMultilevel"/>
    <w:tmpl w:val="179AD1D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5520C6A"/>
    <w:multiLevelType w:val="hybridMultilevel"/>
    <w:tmpl w:val="D7FC8DD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8829DF"/>
    <w:multiLevelType w:val="hybridMultilevel"/>
    <w:tmpl w:val="0CC67318"/>
    <w:lvl w:ilvl="0" w:tplc="0409000F">
      <w:start w:val="1"/>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AB6AB6"/>
    <w:multiLevelType w:val="hybridMultilevel"/>
    <w:tmpl w:val="179AD1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B56B6F"/>
    <w:multiLevelType w:val="hybridMultilevel"/>
    <w:tmpl w:val="92BEFE5A"/>
    <w:lvl w:ilvl="0" w:tplc="FFFFFFFF">
      <w:start w:val="1"/>
      <w:numFmt w:val="decimal"/>
      <w:lvlText w:val="%1."/>
      <w:lvlJc w:val="left"/>
      <w:pPr>
        <w:ind w:left="360" w:hanging="360"/>
      </w:pPr>
      <w:rPr>
        <w:rFonts w:hint="default"/>
      </w:rPr>
    </w:lvl>
    <w:lvl w:ilvl="1" w:tplc="04090017">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F98381F"/>
    <w:multiLevelType w:val="hybridMultilevel"/>
    <w:tmpl w:val="5810C17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9"/>
  </w:num>
  <w:num w:numId="3">
    <w:abstractNumId w:val="10"/>
  </w:num>
  <w:num w:numId="4">
    <w:abstractNumId w:val="3"/>
  </w:num>
  <w:num w:numId="5">
    <w:abstractNumId w:val="2"/>
  </w:num>
  <w:num w:numId="6">
    <w:abstractNumId w:val="18"/>
  </w:num>
  <w:num w:numId="7">
    <w:abstractNumId w:val="16"/>
  </w:num>
  <w:num w:numId="8">
    <w:abstractNumId w:val="23"/>
  </w:num>
  <w:num w:numId="9">
    <w:abstractNumId w:val="21"/>
  </w:num>
  <w:num w:numId="10">
    <w:abstractNumId w:val="6"/>
  </w:num>
  <w:num w:numId="11">
    <w:abstractNumId w:val="8"/>
  </w:num>
  <w:num w:numId="12">
    <w:abstractNumId w:val="7"/>
  </w:num>
  <w:num w:numId="13">
    <w:abstractNumId w:val="25"/>
  </w:num>
  <w:num w:numId="14">
    <w:abstractNumId w:val="22"/>
  </w:num>
  <w:num w:numId="15">
    <w:abstractNumId w:val="11"/>
  </w:num>
  <w:num w:numId="16">
    <w:abstractNumId w:val="5"/>
  </w:num>
  <w:num w:numId="17">
    <w:abstractNumId w:val="15"/>
  </w:num>
  <w:num w:numId="18">
    <w:abstractNumId w:val="24"/>
  </w:num>
  <w:num w:numId="19">
    <w:abstractNumId w:val="17"/>
  </w:num>
  <w:num w:numId="20">
    <w:abstractNumId w:val="9"/>
  </w:num>
  <w:num w:numId="21">
    <w:abstractNumId w:val="20"/>
  </w:num>
  <w:num w:numId="22">
    <w:abstractNumId w:val="12"/>
  </w:num>
  <w:num w:numId="23">
    <w:abstractNumId w:val="13"/>
  </w:num>
  <w:num w:numId="24">
    <w:abstractNumId w:val="14"/>
  </w:num>
  <w:num w:numId="25">
    <w:abstractNumId w:val="4"/>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D52"/>
    <w:rsid w:val="00002615"/>
    <w:rsid w:val="000027FC"/>
    <w:rsid w:val="0000389D"/>
    <w:rsid w:val="000057BF"/>
    <w:rsid w:val="00005F1E"/>
    <w:rsid w:val="000101DE"/>
    <w:rsid w:val="00010A62"/>
    <w:rsid w:val="00010AA0"/>
    <w:rsid w:val="00013130"/>
    <w:rsid w:val="000134F4"/>
    <w:rsid w:val="000148A5"/>
    <w:rsid w:val="000148F6"/>
    <w:rsid w:val="000166EA"/>
    <w:rsid w:val="00016993"/>
    <w:rsid w:val="00017ADA"/>
    <w:rsid w:val="00017CB6"/>
    <w:rsid w:val="00021E18"/>
    <w:rsid w:val="00022C20"/>
    <w:rsid w:val="000231ED"/>
    <w:rsid w:val="00023F8A"/>
    <w:rsid w:val="00024162"/>
    <w:rsid w:val="000242BF"/>
    <w:rsid w:val="0002546D"/>
    <w:rsid w:val="000268CF"/>
    <w:rsid w:val="00027029"/>
    <w:rsid w:val="0003113F"/>
    <w:rsid w:val="00031717"/>
    <w:rsid w:val="000317DE"/>
    <w:rsid w:val="00034413"/>
    <w:rsid w:val="00035D6D"/>
    <w:rsid w:val="00036FF2"/>
    <w:rsid w:val="00042704"/>
    <w:rsid w:val="00043300"/>
    <w:rsid w:val="000436F2"/>
    <w:rsid w:val="00044E73"/>
    <w:rsid w:val="00045213"/>
    <w:rsid w:val="00046CD1"/>
    <w:rsid w:val="000478D8"/>
    <w:rsid w:val="00050034"/>
    <w:rsid w:val="00050F6F"/>
    <w:rsid w:val="00053298"/>
    <w:rsid w:val="000537E4"/>
    <w:rsid w:val="00053F2C"/>
    <w:rsid w:val="0005473E"/>
    <w:rsid w:val="00054FDB"/>
    <w:rsid w:val="00055830"/>
    <w:rsid w:val="00056037"/>
    <w:rsid w:val="0005686A"/>
    <w:rsid w:val="00056982"/>
    <w:rsid w:val="00056A0D"/>
    <w:rsid w:val="00056BEE"/>
    <w:rsid w:val="00056CCA"/>
    <w:rsid w:val="00056E9D"/>
    <w:rsid w:val="0005727F"/>
    <w:rsid w:val="000641D1"/>
    <w:rsid w:val="000654A4"/>
    <w:rsid w:val="0006576A"/>
    <w:rsid w:val="000661FA"/>
    <w:rsid w:val="00067E81"/>
    <w:rsid w:val="00074795"/>
    <w:rsid w:val="000761F6"/>
    <w:rsid w:val="00077B66"/>
    <w:rsid w:val="00080514"/>
    <w:rsid w:val="00080604"/>
    <w:rsid w:val="0008082A"/>
    <w:rsid w:val="0008134B"/>
    <w:rsid w:val="000839B0"/>
    <w:rsid w:val="00083EDD"/>
    <w:rsid w:val="00084288"/>
    <w:rsid w:val="0008511A"/>
    <w:rsid w:val="00085B92"/>
    <w:rsid w:val="0008776E"/>
    <w:rsid w:val="00092BE5"/>
    <w:rsid w:val="0009484B"/>
    <w:rsid w:val="00095698"/>
    <w:rsid w:val="00095B72"/>
    <w:rsid w:val="00096351"/>
    <w:rsid w:val="000971A1"/>
    <w:rsid w:val="000A0881"/>
    <w:rsid w:val="000A0A8F"/>
    <w:rsid w:val="000A12AF"/>
    <w:rsid w:val="000A15A9"/>
    <w:rsid w:val="000A2601"/>
    <w:rsid w:val="000A2D2A"/>
    <w:rsid w:val="000A34FC"/>
    <w:rsid w:val="000A368B"/>
    <w:rsid w:val="000A3B8D"/>
    <w:rsid w:val="000A419F"/>
    <w:rsid w:val="000A484D"/>
    <w:rsid w:val="000A5346"/>
    <w:rsid w:val="000A562F"/>
    <w:rsid w:val="000A6E57"/>
    <w:rsid w:val="000A72F6"/>
    <w:rsid w:val="000B0D58"/>
    <w:rsid w:val="000B1608"/>
    <w:rsid w:val="000B16AC"/>
    <w:rsid w:val="000B26A6"/>
    <w:rsid w:val="000B2910"/>
    <w:rsid w:val="000B2B1F"/>
    <w:rsid w:val="000B316C"/>
    <w:rsid w:val="000B3D7C"/>
    <w:rsid w:val="000B57AC"/>
    <w:rsid w:val="000B6BE5"/>
    <w:rsid w:val="000B6C1D"/>
    <w:rsid w:val="000B7805"/>
    <w:rsid w:val="000B79D9"/>
    <w:rsid w:val="000C2982"/>
    <w:rsid w:val="000C2F3F"/>
    <w:rsid w:val="000C354E"/>
    <w:rsid w:val="000C397B"/>
    <w:rsid w:val="000C41A1"/>
    <w:rsid w:val="000C441E"/>
    <w:rsid w:val="000C4976"/>
    <w:rsid w:val="000C5E26"/>
    <w:rsid w:val="000C7ED3"/>
    <w:rsid w:val="000D1DFE"/>
    <w:rsid w:val="000D21E5"/>
    <w:rsid w:val="000D2B0A"/>
    <w:rsid w:val="000D3498"/>
    <w:rsid w:val="000D3AE9"/>
    <w:rsid w:val="000D3BF2"/>
    <w:rsid w:val="000D3BFC"/>
    <w:rsid w:val="000D4583"/>
    <w:rsid w:val="000D5827"/>
    <w:rsid w:val="000D637E"/>
    <w:rsid w:val="000D6AE5"/>
    <w:rsid w:val="000E0EB0"/>
    <w:rsid w:val="000E2BDF"/>
    <w:rsid w:val="000E2C57"/>
    <w:rsid w:val="000E4BAD"/>
    <w:rsid w:val="000E4E63"/>
    <w:rsid w:val="000E5D77"/>
    <w:rsid w:val="000E5F0F"/>
    <w:rsid w:val="000E61F9"/>
    <w:rsid w:val="000F01DB"/>
    <w:rsid w:val="000F346F"/>
    <w:rsid w:val="000F4244"/>
    <w:rsid w:val="000F42A5"/>
    <w:rsid w:val="000F4741"/>
    <w:rsid w:val="000F4B9F"/>
    <w:rsid w:val="000F4FF4"/>
    <w:rsid w:val="000F5D7C"/>
    <w:rsid w:val="0010048C"/>
    <w:rsid w:val="00101FA4"/>
    <w:rsid w:val="001021B1"/>
    <w:rsid w:val="0010570D"/>
    <w:rsid w:val="00105F18"/>
    <w:rsid w:val="001066E8"/>
    <w:rsid w:val="00111D9B"/>
    <w:rsid w:val="00111F38"/>
    <w:rsid w:val="001148D1"/>
    <w:rsid w:val="00115E88"/>
    <w:rsid w:val="001160FE"/>
    <w:rsid w:val="00116BFE"/>
    <w:rsid w:val="00117AD0"/>
    <w:rsid w:val="001211A8"/>
    <w:rsid w:val="0012220A"/>
    <w:rsid w:val="00122E81"/>
    <w:rsid w:val="00125573"/>
    <w:rsid w:val="00127663"/>
    <w:rsid w:val="00127948"/>
    <w:rsid w:val="0013064B"/>
    <w:rsid w:val="001319F0"/>
    <w:rsid w:val="00131B04"/>
    <w:rsid w:val="00131C90"/>
    <w:rsid w:val="001326C4"/>
    <w:rsid w:val="00132AFF"/>
    <w:rsid w:val="001331BD"/>
    <w:rsid w:val="0013482D"/>
    <w:rsid w:val="00134BA5"/>
    <w:rsid w:val="0013521F"/>
    <w:rsid w:val="00140761"/>
    <w:rsid w:val="00140B7E"/>
    <w:rsid w:val="00143516"/>
    <w:rsid w:val="00143562"/>
    <w:rsid w:val="00144D06"/>
    <w:rsid w:val="001460BD"/>
    <w:rsid w:val="00150167"/>
    <w:rsid w:val="001506E6"/>
    <w:rsid w:val="00151A83"/>
    <w:rsid w:val="001525FA"/>
    <w:rsid w:val="00155430"/>
    <w:rsid w:val="00156233"/>
    <w:rsid w:val="00157C17"/>
    <w:rsid w:val="00160DA6"/>
    <w:rsid w:val="00160E75"/>
    <w:rsid w:val="0016184A"/>
    <w:rsid w:val="00162CCD"/>
    <w:rsid w:val="001636DB"/>
    <w:rsid w:val="00163F20"/>
    <w:rsid w:val="00164A65"/>
    <w:rsid w:val="0016588A"/>
    <w:rsid w:val="001667CB"/>
    <w:rsid w:val="0016787D"/>
    <w:rsid w:val="001679BF"/>
    <w:rsid w:val="001679DD"/>
    <w:rsid w:val="00170161"/>
    <w:rsid w:val="00171EA3"/>
    <w:rsid w:val="0017210B"/>
    <w:rsid w:val="00173024"/>
    <w:rsid w:val="00173AF9"/>
    <w:rsid w:val="00174245"/>
    <w:rsid w:val="0017444F"/>
    <w:rsid w:val="001759E2"/>
    <w:rsid w:val="00175F14"/>
    <w:rsid w:val="00176C36"/>
    <w:rsid w:val="00180D43"/>
    <w:rsid w:val="001810E0"/>
    <w:rsid w:val="001814CC"/>
    <w:rsid w:val="00182B2F"/>
    <w:rsid w:val="00182EA9"/>
    <w:rsid w:val="00183070"/>
    <w:rsid w:val="001836C1"/>
    <w:rsid w:val="00183AD2"/>
    <w:rsid w:val="001854C7"/>
    <w:rsid w:val="0018696D"/>
    <w:rsid w:val="0019057E"/>
    <w:rsid w:val="0019279D"/>
    <w:rsid w:val="00192F77"/>
    <w:rsid w:val="00193A05"/>
    <w:rsid w:val="001957B3"/>
    <w:rsid w:val="0019588E"/>
    <w:rsid w:val="00197039"/>
    <w:rsid w:val="001971E7"/>
    <w:rsid w:val="001A0294"/>
    <w:rsid w:val="001A287B"/>
    <w:rsid w:val="001A28BF"/>
    <w:rsid w:val="001A5DB5"/>
    <w:rsid w:val="001A6D23"/>
    <w:rsid w:val="001B0AD1"/>
    <w:rsid w:val="001B188A"/>
    <w:rsid w:val="001B2B23"/>
    <w:rsid w:val="001B427D"/>
    <w:rsid w:val="001B4742"/>
    <w:rsid w:val="001B6DA8"/>
    <w:rsid w:val="001B7569"/>
    <w:rsid w:val="001C0681"/>
    <w:rsid w:val="001C14E3"/>
    <w:rsid w:val="001C2A49"/>
    <w:rsid w:val="001C2ED1"/>
    <w:rsid w:val="001C3CC1"/>
    <w:rsid w:val="001C6666"/>
    <w:rsid w:val="001C6A60"/>
    <w:rsid w:val="001D06B1"/>
    <w:rsid w:val="001D123A"/>
    <w:rsid w:val="001D1E24"/>
    <w:rsid w:val="001D29E8"/>
    <w:rsid w:val="001D4144"/>
    <w:rsid w:val="001D4D57"/>
    <w:rsid w:val="001D4DB1"/>
    <w:rsid w:val="001D544A"/>
    <w:rsid w:val="001D565B"/>
    <w:rsid w:val="001D680E"/>
    <w:rsid w:val="001D7520"/>
    <w:rsid w:val="001D7557"/>
    <w:rsid w:val="001E02A9"/>
    <w:rsid w:val="001E1039"/>
    <w:rsid w:val="001E207E"/>
    <w:rsid w:val="001E222D"/>
    <w:rsid w:val="001E2311"/>
    <w:rsid w:val="001E3DF6"/>
    <w:rsid w:val="001E57D3"/>
    <w:rsid w:val="001E5CC8"/>
    <w:rsid w:val="001E6469"/>
    <w:rsid w:val="001E65AC"/>
    <w:rsid w:val="001E75AF"/>
    <w:rsid w:val="001F1040"/>
    <w:rsid w:val="001F2364"/>
    <w:rsid w:val="001F29B8"/>
    <w:rsid w:val="001F3EB5"/>
    <w:rsid w:val="001F5105"/>
    <w:rsid w:val="001F5196"/>
    <w:rsid w:val="001F7CBA"/>
    <w:rsid w:val="00200A1D"/>
    <w:rsid w:val="002014AC"/>
    <w:rsid w:val="00202252"/>
    <w:rsid w:val="00202E25"/>
    <w:rsid w:val="002030CB"/>
    <w:rsid w:val="00203D94"/>
    <w:rsid w:val="00203FE8"/>
    <w:rsid w:val="00204D57"/>
    <w:rsid w:val="00205459"/>
    <w:rsid w:val="00205818"/>
    <w:rsid w:val="00205FE6"/>
    <w:rsid w:val="002063BB"/>
    <w:rsid w:val="00207759"/>
    <w:rsid w:val="00213CD9"/>
    <w:rsid w:val="00215175"/>
    <w:rsid w:val="00220190"/>
    <w:rsid w:val="00220C41"/>
    <w:rsid w:val="00221D14"/>
    <w:rsid w:val="00222468"/>
    <w:rsid w:val="0022338F"/>
    <w:rsid w:val="00223BAA"/>
    <w:rsid w:val="0022536C"/>
    <w:rsid w:val="00225883"/>
    <w:rsid w:val="00225911"/>
    <w:rsid w:val="00227C56"/>
    <w:rsid w:val="00230C51"/>
    <w:rsid w:val="00231222"/>
    <w:rsid w:val="00231B86"/>
    <w:rsid w:val="00233165"/>
    <w:rsid w:val="0023438E"/>
    <w:rsid w:val="00234E15"/>
    <w:rsid w:val="00235185"/>
    <w:rsid w:val="00235392"/>
    <w:rsid w:val="00236740"/>
    <w:rsid w:val="00236B1F"/>
    <w:rsid w:val="00236DBA"/>
    <w:rsid w:val="002376EB"/>
    <w:rsid w:val="0024089F"/>
    <w:rsid w:val="00241529"/>
    <w:rsid w:val="00241713"/>
    <w:rsid w:val="00241F5A"/>
    <w:rsid w:val="002421B3"/>
    <w:rsid w:val="002428BA"/>
    <w:rsid w:val="002431A6"/>
    <w:rsid w:val="00243B43"/>
    <w:rsid w:val="00243DA8"/>
    <w:rsid w:val="0024416E"/>
    <w:rsid w:val="00244CB1"/>
    <w:rsid w:val="00244E58"/>
    <w:rsid w:val="00244F43"/>
    <w:rsid w:val="002454B7"/>
    <w:rsid w:val="00245B43"/>
    <w:rsid w:val="00245DC8"/>
    <w:rsid w:val="0024699D"/>
    <w:rsid w:val="0024703C"/>
    <w:rsid w:val="002505B4"/>
    <w:rsid w:val="00253E95"/>
    <w:rsid w:val="00254775"/>
    <w:rsid w:val="00255A78"/>
    <w:rsid w:val="002563D7"/>
    <w:rsid w:val="00256511"/>
    <w:rsid w:val="00257580"/>
    <w:rsid w:val="00257920"/>
    <w:rsid w:val="00257CD3"/>
    <w:rsid w:val="0026022F"/>
    <w:rsid w:val="0026228B"/>
    <w:rsid w:val="00262B80"/>
    <w:rsid w:val="0026304F"/>
    <w:rsid w:val="002632F3"/>
    <w:rsid w:val="002636DD"/>
    <w:rsid w:val="0026439C"/>
    <w:rsid w:val="0026666A"/>
    <w:rsid w:val="002674A0"/>
    <w:rsid w:val="00270466"/>
    <w:rsid w:val="00271570"/>
    <w:rsid w:val="00271BD0"/>
    <w:rsid w:val="0027543B"/>
    <w:rsid w:val="00277306"/>
    <w:rsid w:val="0027781C"/>
    <w:rsid w:val="00277F82"/>
    <w:rsid w:val="002805C5"/>
    <w:rsid w:val="00281421"/>
    <w:rsid w:val="00281973"/>
    <w:rsid w:val="00282957"/>
    <w:rsid w:val="00282F42"/>
    <w:rsid w:val="0028334B"/>
    <w:rsid w:val="002834A6"/>
    <w:rsid w:val="002840AF"/>
    <w:rsid w:val="00285C43"/>
    <w:rsid w:val="00285E84"/>
    <w:rsid w:val="00286257"/>
    <w:rsid w:val="0028628A"/>
    <w:rsid w:val="0028686E"/>
    <w:rsid w:val="0028789D"/>
    <w:rsid w:val="00290084"/>
    <w:rsid w:val="00290656"/>
    <w:rsid w:val="00290B37"/>
    <w:rsid w:val="00290C8A"/>
    <w:rsid w:val="00291A6D"/>
    <w:rsid w:val="00291EFC"/>
    <w:rsid w:val="00292AAE"/>
    <w:rsid w:val="00292D74"/>
    <w:rsid w:val="0029362F"/>
    <w:rsid w:val="00293F97"/>
    <w:rsid w:val="0029538C"/>
    <w:rsid w:val="002956B2"/>
    <w:rsid w:val="00296814"/>
    <w:rsid w:val="00297EFB"/>
    <w:rsid w:val="002A0529"/>
    <w:rsid w:val="002A06A9"/>
    <w:rsid w:val="002A10C6"/>
    <w:rsid w:val="002A15F6"/>
    <w:rsid w:val="002A2407"/>
    <w:rsid w:val="002A258C"/>
    <w:rsid w:val="002A3F1D"/>
    <w:rsid w:val="002A5E5A"/>
    <w:rsid w:val="002A6594"/>
    <w:rsid w:val="002A69E3"/>
    <w:rsid w:val="002B1189"/>
    <w:rsid w:val="002B18A6"/>
    <w:rsid w:val="002B4A21"/>
    <w:rsid w:val="002B5655"/>
    <w:rsid w:val="002B58C3"/>
    <w:rsid w:val="002B5EF8"/>
    <w:rsid w:val="002B636B"/>
    <w:rsid w:val="002B7FE7"/>
    <w:rsid w:val="002C11A9"/>
    <w:rsid w:val="002C26D6"/>
    <w:rsid w:val="002C3CC0"/>
    <w:rsid w:val="002C6B55"/>
    <w:rsid w:val="002C6DD4"/>
    <w:rsid w:val="002C7FB6"/>
    <w:rsid w:val="002D0D4B"/>
    <w:rsid w:val="002D2F3A"/>
    <w:rsid w:val="002D3A59"/>
    <w:rsid w:val="002D3FF9"/>
    <w:rsid w:val="002D52FC"/>
    <w:rsid w:val="002D571A"/>
    <w:rsid w:val="002D5B73"/>
    <w:rsid w:val="002D76CC"/>
    <w:rsid w:val="002E0074"/>
    <w:rsid w:val="002E04B4"/>
    <w:rsid w:val="002E0890"/>
    <w:rsid w:val="002E1DF5"/>
    <w:rsid w:val="002E2ADA"/>
    <w:rsid w:val="002E3107"/>
    <w:rsid w:val="002E3901"/>
    <w:rsid w:val="002E39F3"/>
    <w:rsid w:val="002E4C79"/>
    <w:rsid w:val="002E4D3A"/>
    <w:rsid w:val="002E56E0"/>
    <w:rsid w:val="002E5A38"/>
    <w:rsid w:val="002F0069"/>
    <w:rsid w:val="002F1FE8"/>
    <w:rsid w:val="002F2F53"/>
    <w:rsid w:val="002F3508"/>
    <w:rsid w:val="002F3B85"/>
    <w:rsid w:val="002F3E5B"/>
    <w:rsid w:val="002F53C0"/>
    <w:rsid w:val="002F67E1"/>
    <w:rsid w:val="002F77FA"/>
    <w:rsid w:val="002F7A21"/>
    <w:rsid w:val="002F7C75"/>
    <w:rsid w:val="002F7D1C"/>
    <w:rsid w:val="0030001E"/>
    <w:rsid w:val="003013A3"/>
    <w:rsid w:val="003031DC"/>
    <w:rsid w:val="0030338D"/>
    <w:rsid w:val="0030356B"/>
    <w:rsid w:val="0030535A"/>
    <w:rsid w:val="003058C5"/>
    <w:rsid w:val="003064D9"/>
    <w:rsid w:val="00307229"/>
    <w:rsid w:val="00307444"/>
    <w:rsid w:val="0031028E"/>
    <w:rsid w:val="00310592"/>
    <w:rsid w:val="00310638"/>
    <w:rsid w:val="00310668"/>
    <w:rsid w:val="00311994"/>
    <w:rsid w:val="003131EE"/>
    <w:rsid w:val="0031543D"/>
    <w:rsid w:val="00316547"/>
    <w:rsid w:val="00316AB5"/>
    <w:rsid w:val="00320E33"/>
    <w:rsid w:val="00323365"/>
    <w:rsid w:val="003234A9"/>
    <w:rsid w:val="00324463"/>
    <w:rsid w:val="0032555E"/>
    <w:rsid w:val="00325BFD"/>
    <w:rsid w:val="00326A21"/>
    <w:rsid w:val="00327592"/>
    <w:rsid w:val="003307A2"/>
    <w:rsid w:val="00330FA4"/>
    <w:rsid w:val="00331985"/>
    <w:rsid w:val="00331B33"/>
    <w:rsid w:val="00332F52"/>
    <w:rsid w:val="00333310"/>
    <w:rsid w:val="00333685"/>
    <w:rsid w:val="003338FA"/>
    <w:rsid w:val="00333A2E"/>
    <w:rsid w:val="0033576D"/>
    <w:rsid w:val="00336BC4"/>
    <w:rsid w:val="003400B0"/>
    <w:rsid w:val="00340808"/>
    <w:rsid w:val="00341A05"/>
    <w:rsid w:val="00342275"/>
    <w:rsid w:val="00342757"/>
    <w:rsid w:val="00342C20"/>
    <w:rsid w:val="003436FE"/>
    <w:rsid w:val="003440B0"/>
    <w:rsid w:val="003442C9"/>
    <w:rsid w:val="00345215"/>
    <w:rsid w:val="00345C84"/>
    <w:rsid w:val="00345E4B"/>
    <w:rsid w:val="00347041"/>
    <w:rsid w:val="00347C3F"/>
    <w:rsid w:val="00350212"/>
    <w:rsid w:val="00350CC2"/>
    <w:rsid w:val="00351793"/>
    <w:rsid w:val="00351B0A"/>
    <w:rsid w:val="00353D35"/>
    <w:rsid w:val="00354BF2"/>
    <w:rsid w:val="003555A4"/>
    <w:rsid w:val="00357E8B"/>
    <w:rsid w:val="0036172C"/>
    <w:rsid w:val="003618FE"/>
    <w:rsid w:val="00363E61"/>
    <w:rsid w:val="00363F08"/>
    <w:rsid w:val="00364CB7"/>
    <w:rsid w:val="0036532F"/>
    <w:rsid w:val="003655C8"/>
    <w:rsid w:val="003671D7"/>
    <w:rsid w:val="0036778A"/>
    <w:rsid w:val="00367840"/>
    <w:rsid w:val="00371F88"/>
    <w:rsid w:val="003722D8"/>
    <w:rsid w:val="00372646"/>
    <w:rsid w:val="003735F2"/>
    <w:rsid w:val="00373B27"/>
    <w:rsid w:val="00375B7D"/>
    <w:rsid w:val="00375EB5"/>
    <w:rsid w:val="0037676F"/>
    <w:rsid w:val="003768CF"/>
    <w:rsid w:val="00376939"/>
    <w:rsid w:val="00381154"/>
    <w:rsid w:val="00381AE2"/>
    <w:rsid w:val="0038225B"/>
    <w:rsid w:val="00382564"/>
    <w:rsid w:val="00383098"/>
    <w:rsid w:val="00384A5D"/>
    <w:rsid w:val="00386112"/>
    <w:rsid w:val="00386651"/>
    <w:rsid w:val="0038750D"/>
    <w:rsid w:val="00387CCE"/>
    <w:rsid w:val="00387F3D"/>
    <w:rsid w:val="003900E0"/>
    <w:rsid w:val="003909EE"/>
    <w:rsid w:val="00391E3D"/>
    <w:rsid w:val="00392194"/>
    <w:rsid w:val="00393DED"/>
    <w:rsid w:val="0039523D"/>
    <w:rsid w:val="003A0AF6"/>
    <w:rsid w:val="003A32C1"/>
    <w:rsid w:val="003A77A1"/>
    <w:rsid w:val="003A79F3"/>
    <w:rsid w:val="003A7B08"/>
    <w:rsid w:val="003A7C2D"/>
    <w:rsid w:val="003B0FA3"/>
    <w:rsid w:val="003B1152"/>
    <w:rsid w:val="003B121C"/>
    <w:rsid w:val="003B23FD"/>
    <w:rsid w:val="003B2897"/>
    <w:rsid w:val="003B3489"/>
    <w:rsid w:val="003B35B5"/>
    <w:rsid w:val="003B3F1F"/>
    <w:rsid w:val="003B5FB8"/>
    <w:rsid w:val="003B6353"/>
    <w:rsid w:val="003B6F47"/>
    <w:rsid w:val="003B72F9"/>
    <w:rsid w:val="003B765C"/>
    <w:rsid w:val="003B779D"/>
    <w:rsid w:val="003C0058"/>
    <w:rsid w:val="003C270F"/>
    <w:rsid w:val="003C2A8B"/>
    <w:rsid w:val="003C3B69"/>
    <w:rsid w:val="003C3CD4"/>
    <w:rsid w:val="003C428F"/>
    <w:rsid w:val="003C5594"/>
    <w:rsid w:val="003C627D"/>
    <w:rsid w:val="003C66DA"/>
    <w:rsid w:val="003C680C"/>
    <w:rsid w:val="003D00DF"/>
    <w:rsid w:val="003D1326"/>
    <w:rsid w:val="003D13F5"/>
    <w:rsid w:val="003D25DF"/>
    <w:rsid w:val="003D266D"/>
    <w:rsid w:val="003D38DA"/>
    <w:rsid w:val="003D5BFE"/>
    <w:rsid w:val="003D5C76"/>
    <w:rsid w:val="003D662E"/>
    <w:rsid w:val="003D6E4C"/>
    <w:rsid w:val="003D75F5"/>
    <w:rsid w:val="003E0BF3"/>
    <w:rsid w:val="003E2ABC"/>
    <w:rsid w:val="003E38CE"/>
    <w:rsid w:val="003E3FD7"/>
    <w:rsid w:val="003E4A5F"/>
    <w:rsid w:val="003E4C54"/>
    <w:rsid w:val="003E76F8"/>
    <w:rsid w:val="003F060F"/>
    <w:rsid w:val="003F0700"/>
    <w:rsid w:val="003F12AF"/>
    <w:rsid w:val="003F1758"/>
    <w:rsid w:val="003F1EE1"/>
    <w:rsid w:val="003F2584"/>
    <w:rsid w:val="003F25A3"/>
    <w:rsid w:val="003F6F20"/>
    <w:rsid w:val="0040081B"/>
    <w:rsid w:val="00402959"/>
    <w:rsid w:val="0040356B"/>
    <w:rsid w:val="004041D6"/>
    <w:rsid w:val="004044DF"/>
    <w:rsid w:val="004045F4"/>
    <w:rsid w:val="00407527"/>
    <w:rsid w:val="00407BDB"/>
    <w:rsid w:val="004104C3"/>
    <w:rsid w:val="00411905"/>
    <w:rsid w:val="00412370"/>
    <w:rsid w:val="00412B19"/>
    <w:rsid w:val="004136FF"/>
    <w:rsid w:val="004142EB"/>
    <w:rsid w:val="0041453D"/>
    <w:rsid w:val="004147A9"/>
    <w:rsid w:val="00416E25"/>
    <w:rsid w:val="0041796D"/>
    <w:rsid w:val="00417EEB"/>
    <w:rsid w:val="00421407"/>
    <w:rsid w:val="0042164D"/>
    <w:rsid w:val="00422D7E"/>
    <w:rsid w:val="004249AB"/>
    <w:rsid w:val="00425652"/>
    <w:rsid w:val="00425EC9"/>
    <w:rsid w:val="00427408"/>
    <w:rsid w:val="004303D4"/>
    <w:rsid w:val="00430481"/>
    <w:rsid w:val="00430BC8"/>
    <w:rsid w:val="00430D5C"/>
    <w:rsid w:val="00431DC8"/>
    <w:rsid w:val="00431F61"/>
    <w:rsid w:val="004346C8"/>
    <w:rsid w:val="00434F3F"/>
    <w:rsid w:val="0043644C"/>
    <w:rsid w:val="00436762"/>
    <w:rsid w:val="00436B5E"/>
    <w:rsid w:val="00437F73"/>
    <w:rsid w:val="004412BA"/>
    <w:rsid w:val="00441AC6"/>
    <w:rsid w:val="00442BDB"/>
    <w:rsid w:val="00443608"/>
    <w:rsid w:val="004453D2"/>
    <w:rsid w:val="00445F74"/>
    <w:rsid w:val="00446293"/>
    <w:rsid w:val="00446D3C"/>
    <w:rsid w:val="0044701E"/>
    <w:rsid w:val="00447DFD"/>
    <w:rsid w:val="004500CB"/>
    <w:rsid w:val="00451D06"/>
    <w:rsid w:val="00452AB3"/>
    <w:rsid w:val="00454602"/>
    <w:rsid w:val="004552F4"/>
    <w:rsid w:val="00455DE0"/>
    <w:rsid w:val="00456650"/>
    <w:rsid w:val="00457588"/>
    <w:rsid w:val="004602BC"/>
    <w:rsid w:val="00460818"/>
    <w:rsid w:val="00460E29"/>
    <w:rsid w:val="00461103"/>
    <w:rsid w:val="00463365"/>
    <w:rsid w:val="00464958"/>
    <w:rsid w:val="00464C1D"/>
    <w:rsid w:val="00464C79"/>
    <w:rsid w:val="00465463"/>
    <w:rsid w:val="0046724E"/>
    <w:rsid w:val="00467456"/>
    <w:rsid w:val="00470410"/>
    <w:rsid w:val="00470F4C"/>
    <w:rsid w:val="0047133A"/>
    <w:rsid w:val="00472665"/>
    <w:rsid w:val="00472B77"/>
    <w:rsid w:val="00473430"/>
    <w:rsid w:val="004747BB"/>
    <w:rsid w:val="00475A36"/>
    <w:rsid w:val="004762EA"/>
    <w:rsid w:val="00476458"/>
    <w:rsid w:val="00477D49"/>
    <w:rsid w:val="0048025D"/>
    <w:rsid w:val="00480B02"/>
    <w:rsid w:val="004819E3"/>
    <w:rsid w:val="004828A2"/>
    <w:rsid w:val="00483CF8"/>
    <w:rsid w:val="00484881"/>
    <w:rsid w:val="00484C3A"/>
    <w:rsid w:val="00484D12"/>
    <w:rsid w:val="00484F6B"/>
    <w:rsid w:val="00485915"/>
    <w:rsid w:val="00486B0B"/>
    <w:rsid w:val="00487662"/>
    <w:rsid w:val="004876E8"/>
    <w:rsid w:val="0049082E"/>
    <w:rsid w:val="00490EC3"/>
    <w:rsid w:val="00491FB6"/>
    <w:rsid w:val="0049440F"/>
    <w:rsid w:val="00494788"/>
    <w:rsid w:val="00494BD6"/>
    <w:rsid w:val="004964CE"/>
    <w:rsid w:val="004964E5"/>
    <w:rsid w:val="00497E0A"/>
    <w:rsid w:val="004A01A5"/>
    <w:rsid w:val="004A06B5"/>
    <w:rsid w:val="004A359C"/>
    <w:rsid w:val="004A3DAA"/>
    <w:rsid w:val="004A5341"/>
    <w:rsid w:val="004A5462"/>
    <w:rsid w:val="004A547C"/>
    <w:rsid w:val="004A5652"/>
    <w:rsid w:val="004A7450"/>
    <w:rsid w:val="004B14BF"/>
    <w:rsid w:val="004B2B71"/>
    <w:rsid w:val="004B4AE8"/>
    <w:rsid w:val="004B58DC"/>
    <w:rsid w:val="004B6D34"/>
    <w:rsid w:val="004B748E"/>
    <w:rsid w:val="004C0B11"/>
    <w:rsid w:val="004C0DEB"/>
    <w:rsid w:val="004C1638"/>
    <w:rsid w:val="004C21DF"/>
    <w:rsid w:val="004C39BE"/>
    <w:rsid w:val="004C442C"/>
    <w:rsid w:val="004C5ABA"/>
    <w:rsid w:val="004C7E63"/>
    <w:rsid w:val="004C7F4A"/>
    <w:rsid w:val="004D0BFA"/>
    <w:rsid w:val="004D14EF"/>
    <w:rsid w:val="004D1BC4"/>
    <w:rsid w:val="004D2AEA"/>
    <w:rsid w:val="004D2FE4"/>
    <w:rsid w:val="004D3EE6"/>
    <w:rsid w:val="004D6D15"/>
    <w:rsid w:val="004D6D16"/>
    <w:rsid w:val="004D7160"/>
    <w:rsid w:val="004D77E0"/>
    <w:rsid w:val="004E03D4"/>
    <w:rsid w:val="004E0799"/>
    <w:rsid w:val="004E09E4"/>
    <w:rsid w:val="004E2716"/>
    <w:rsid w:val="004E3B6A"/>
    <w:rsid w:val="004E473B"/>
    <w:rsid w:val="004E4E75"/>
    <w:rsid w:val="004E5E31"/>
    <w:rsid w:val="004E796A"/>
    <w:rsid w:val="004E7C44"/>
    <w:rsid w:val="004E7D3D"/>
    <w:rsid w:val="004F2197"/>
    <w:rsid w:val="004F22CE"/>
    <w:rsid w:val="004F2771"/>
    <w:rsid w:val="004F3A7B"/>
    <w:rsid w:val="004F55F1"/>
    <w:rsid w:val="004F71B1"/>
    <w:rsid w:val="004F7455"/>
    <w:rsid w:val="004F7A43"/>
    <w:rsid w:val="004F7BD7"/>
    <w:rsid w:val="00501E54"/>
    <w:rsid w:val="00502563"/>
    <w:rsid w:val="00504F8D"/>
    <w:rsid w:val="00506081"/>
    <w:rsid w:val="00507D12"/>
    <w:rsid w:val="00507F6A"/>
    <w:rsid w:val="00510283"/>
    <w:rsid w:val="00510D36"/>
    <w:rsid w:val="00511362"/>
    <w:rsid w:val="00511993"/>
    <w:rsid w:val="005127AE"/>
    <w:rsid w:val="00512976"/>
    <w:rsid w:val="00514BE4"/>
    <w:rsid w:val="00517B0C"/>
    <w:rsid w:val="005220BF"/>
    <w:rsid w:val="0052375F"/>
    <w:rsid w:val="00523DE8"/>
    <w:rsid w:val="00524811"/>
    <w:rsid w:val="00526E20"/>
    <w:rsid w:val="00527593"/>
    <w:rsid w:val="005309F2"/>
    <w:rsid w:val="00530EAA"/>
    <w:rsid w:val="005312F4"/>
    <w:rsid w:val="0053314C"/>
    <w:rsid w:val="005331B8"/>
    <w:rsid w:val="005339F0"/>
    <w:rsid w:val="00533AE5"/>
    <w:rsid w:val="00534688"/>
    <w:rsid w:val="00534C72"/>
    <w:rsid w:val="0053557C"/>
    <w:rsid w:val="0053557F"/>
    <w:rsid w:val="005361C5"/>
    <w:rsid w:val="00536F5A"/>
    <w:rsid w:val="00537261"/>
    <w:rsid w:val="005372C7"/>
    <w:rsid w:val="005372CE"/>
    <w:rsid w:val="00537907"/>
    <w:rsid w:val="00540733"/>
    <w:rsid w:val="00540C34"/>
    <w:rsid w:val="00541291"/>
    <w:rsid w:val="00541CCF"/>
    <w:rsid w:val="00541E4B"/>
    <w:rsid w:val="0054253A"/>
    <w:rsid w:val="0054285C"/>
    <w:rsid w:val="005429EC"/>
    <w:rsid w:val="00544168"/>
    <w:rsid w:val="0054491B"/>
    <w:rsid w:val="005454DB"/>
    <w:rsid w:val="00545845"/>
    <w:rsid w:val="00545F36"/>
    <w:rsid w:val="00546480"/>
    <w:rsid w:val="005471ED"/>
    <w:rsid w:val="00547816"/>
    <w:rsid w:val="00547FF2"/>
    <w:rsid w:val="005515FD"/>
    <w:rsid w:val="00553183"/>
    <w:rsid w:val="0055404E"/>
    <w:rsid w:val="00554791"/>
    <w:rsid w:val="0055481C"/>
    <w:rsid w:val="00555230"/>
    <w:rsid w:val="005561E8"/>
    <w:rsid w:val="00556657"/>
    <w:rsid w:val="00557256"/>
    <w:rsid w:val="00557506"/>
    <w:rsid w:val="0056020E"/>
    <w:rsid w:val="005611C7"/>
    <w:rsid w:val="005615EC"/>
    <w:rsid w:val="00561D5A"/>
    <w:rsid w:val="005622C5"/>
    <w:rsid w:val="00562A71"/>
    <w:rsid w:val="005630C4"/>
    <w:rsid w:val="005638EC"/>
    <w:rsid w:val="00564926"/>
    <w:rsid w:val="00564E92"/>
    <w:rsid w:val="005667D9"/>
    <w:rsid w:val="005672A0"/>
    <w:rsid w:val="005675E2"/>
    <w:rsid w:val="005708A4"/>
    <w:rsid w:val="00570A51"/>
    <w:rsid w:val="00573E98"/>
    <w:rsid w:val="00575AD4"/>
    <w:rsid w:val="00575C45"/>
    <w:rsid w:val="00575D40"/>
    <w:rsid w:val="00577525"/>
    <w:rsid w:val="00577BA3"/>
    <w:rsid w:val="005802FF"/>
    <w:rsid w:val="00580E8D"/>
    <w:rsid w:val="00581609"/>
    <w:rsid w:val="00581AC5"/>
    <w:rsid w:val="00581AE2"/>
    <w:rsid w:val="00581CBC"/>
    <w:rsid w:val="00582C0B"/>
    <w:rsid w:val="00583255"/>
    <w:rsid w:val="00584FF1"/>
    <w:rsid w:val="00586072"/>
    <w:rsid w:val="00586636"/>
    <w:rsid w:val="00586E4B"/>
    <w:rsid w:val="00587C1B"/>
    <w:rsid w:val="00587EB9"/>
    <w:rsid w:val="00592209"/>
    <w:rsid w:val="0059267E"/>
    <w:rsid w:val="005926DB"/>
    <w:rsid w:val="00592DA7"/>
    <w:rsid w:val="005933E6"/>
    <w:rsid w:val="005945D6"/>
    <w:rsid w:val="00594FE6"/>
    <w:rsid w:val="00597C50"/>
    <w:rsid w:val="00597C71"/>
    <w:rsid w:val="005A2A42"/>
    <w:rsid w:val="005A3B86"/>
    <w:rsid w:val="005A44C1"/>
    <w:rsid w:val="005A4B86"/>
    <w:rsid w:val="005A5377"/>
    <w:rsid w:val="005B0746"/>
    <w:rsid w:val="005B111B"/>
    <w:rsid w:val="005B34F7"/>
    <w:rsid w:val="005B35F1"/>
    <w:rsid w:val="005B4512"/>
    <w:rsid w:val="005B6F95"/>
    <w:rsid w:val="005B7794"/>
    <w:rsid w:val="005C0B97"/>
    <w:rsid w:val="005C2A8E"/>
    <w:rsid w:val="005C4406"/>
    <w:rsid w:val="005C4713"/>
    <w:rsid w:val="005C492B"/>
    <w:rsid w:val="005C4A8A"/>
    <w:rsid w:val="005C4DBD"/>
    <w:rsid w:val="005C5E2A"/>
    <w:rsid w:val="005C6BFC"/>
    <w:rsid w:val="005C7607"/>
    <w:rsid w:val="005D224E"/>
    <w:rsid w:val="005D2452"/>
    <w:rsid w:val="005D2538"/>
    <w:rsid w:val="005D2E97"/>
    <w:rsid w:val="005D3160"/>
    <w:rsid w:val="005D3CF8"/>
    <w:rsid w:val="005D457C"/>
    <w:rsid w:val="005D489C"/>
    <w:rsid w:val="005D511E"/>
    <w:rsid w:val="005D5602"/>
    <w:rsid w:val="005D752A"/>
    <w:rsid w:val="005D75CF"/>
    <w:rsid w:val="005E1254"/>
    <w:rsid w:val="005E1AC2"/>
    <w:rsid w:val="005E1AC6"/>
    <w:rsid w:val="005E2741"/>
    <w:rsid w:val="005E3396"/>
    <w:rsid w:val="005E3F17"/>
    <w:rsid w:val="005E5091"/>
    <w:rsid w:val="005E6550"/>
    <w:rsid w:val="005E7219"/>
    <w:rsid w:val="005F10C3"/>
    <w:rsid w:val="005F4004"/>
    <w:rsid w:val="005F4362"/>
    <w:rsid w:val="005F4EC8"/>
    <w:rsid w:val="005F55DF"/>
    <w:rsid w:val="005F5828"/>
    <w:rsid w:val="005F5E42"/>
    <w:rsid w:val="005F750E"/>
    <w:rsid w:val="006007EE"/>
    <w:rsid w:val="00602564"/>
    <w:rsid w:val="00603548"/>
    <w:rsid w:val="00603672"/>
    <w:rsid w:val="0060633C"/>
    <w:rsid w:val="00607FBD"/>
    <w:rsid w:val="00611237"/>
    <w:rsid w:val="00611E3B"/>
    <w:rsid w:val="00612BCB"/>
    <w:rsid w:val="00614B1C"/>
    <w:rsid w:val="00614B24"/>
    <w:rsid w:val="00615E3E"/>
    <w:rsid w:val="006200BC"/>
    <w:rsid w:val="0062080B"/>
    <w:rsid w:val="006222EA"/>
    <w:rsid w:val="00624519"/>
    <w:rsid w:val="00624A33"/>
    <w:rsid w:val="00624A3D"/>
    <w:rsid w:val="00625702"/>
    <w:rsid w:val="00626F7D"/>
    <w:rsid w:val="00630F97"/>
    <w:rsid w:val="0063183D"/>
    <w:rsid w:val="00631BBE"/>
    <w:rsid w:val="0063285B"/>
    <w:rsid w:val="006341F5"/>
    <w:rsid w:val="00634944"/>
    <w:rsid w:val="00635E69"/>
    <w:rsid w:val="006371D9"/>
    <w:rsid w:val="006400B6"/>
    <w:rsid w:val="00640380"/>
    <w:rsid w:val="00640CA9"/>
    <w:rsid w:val="00643167"/>
    <w:rsid w:val="0064394C"/>
    <w:rsid w:val="0064550E"/>
    <w:rsid w:val="00646F17"/>
    <w:rsid w:val="006479B0"/>
    <w:rsid w:val="00647A21"/>
    <w:rsid w:val="00650213"/>
    <w:rsid w:val="00650AC3"/>
    <w:rsid w:val="00653282"/>
    <w:rsid w:val="006555A4"/>
    <w:rsid w:val="00656327"/>
    <w:rsid w:val="006570D4"/>
    <w:rsid w:val="006576F9"/>
    <w:rsid w:val="00657734"/>
    <w:rsid w:val="0066098E"/>
    <w:rsid w:val="00660E79"/>
    <w:rsid w:val="006611C3"/>
    <w:rsid w:val="006618FF"/>
    <w:rsid w:val="00661FC9"/>
    <w:rsid w:val="00663084"/>
    <w:rsid w:val="006633D5"/>
    <w:rsid w:val="00667189"/>
    <w:rsid w:val="0066779F"/>
    <w:rsid w:val="00670B9A"/>
    <w:rsid w:val="0067112D"/>
    <w:rsid w:val="00671E7F"/>
    <w:rsid w:val="00672C37"/>
    <w:rsid w:val="00677042"/>
    <w:rsid w:val="0067767E"/>
    <w:rsid w:val="00680B3A"/>
    <w:rsid w:val="006813B2"/>
    <w:rsid w:val="00681B8D"/>
    <w:rsid w:val="00682BEA"/>
    <w:rsid w:val="00684036"/>
    <w:rsid w:val="00685D98"/>
    <w:rsid w:val="00686729"/>
    <w:rsid w:val="006869E9"/>
    <w:rsid w:val="00686F8F"/>
    <w:rsid w:val="006871EC"/>
    <w:rsid w:val="00687A67"/>
    <w:rsid w:val="006905BC"/>
    <w:rsid w:val="00690776"/>
    <w:rsid w:val="00690846"/>
    <w:rsid w:val="00690F69"/>
    <w:rsid w:val="0069101C"/>
    <w:rsid w:val="0069103D"/>
    <w:rsid w:val="0069106A"/>
    <w:rsid w:val="006915E4"/>
    <w:rsid w:val="00691933"/>
    <w:rsid w:val="00694433"/>
    <w:rsid w:val="00695979"/>
    <w:rsid w:val="00695D8B"/>
    <w:rsid w:val="00696034"/>
    <w:rsid w:val="006961B4"/>
    <w:rsid w:val="006962D1"/>
    <w:rsid w:val="00697352"/>
    <w:rsid w:val="00697FE5"/>
    <w:rsid w:val="006A19AD"/>
    <w:rsid w:val="006A31A5"/>
    <w:rsid w:val="006A4399"/>
    <w:rsid w:val="006A5D1B"/>
    <w:rsid w:val="006A648A"/>
    <w:rsid w:val="006A659B"/>
    <w:rsid w:val="006B0431"/>
    <w:rsid w:val="006B14B1"/>
    <w:rsid w:val="006B1D9D"/>
    <w:rsid w:val="006B30D7"/>
    <w:rsid w:val="006B331C"/>
    <w:rsid w:val="006B3C41"/>
    <w:rsid w:val="006B4482"/>
    <w:rsid w:val="006B448B"/>
    <w:rsid w:val="006B7919"/>
    <w:rsid w:val="006C083B"/>
    <w:rsid w:val="006C26B1"/>
    <w:rsid w:val="006C33B6"/>
    <w:rsid w:val="006C45EB"/>
    <w:rsid w:val="006C4648"/>
    <w:rsid w:val="006C4CFE"/>
    <w:rsid w:val="006C6DC4"/>
    <w:rsid w:val="006C72C3"/>
    <w:rsid w:val="006C7F38"/>
    <w:rsid w:val="006D017A"/>
    <w:rsid w:val="006D1112"/>
    <w:rsid w:val="006D2654"/>
    <w:rsid w:val="006D3A80"/>
    <w:rsid w:val="006D4345"/>
    <w:rsid w:val="006D440A"/>
    <w:rsid w:val="006D46A1"/>
    <w:rsid w:val="006D4B01"/>
    <w:rsid w:val="006D5529"/>
    <w:rsid w:val="006D583D"/>
    <w:rsid w:val="006D7F5A"/>
    <w:rsid w:val="006E014C"/>
    <w:rsid w:val="006E039C"/>
    <w:rsid w:val="006E1E26"/>
    <w:rsid w:val="006E1F09"/>
    <w:rsid w:val="006E2860"/>
    <w:rsid w:val="006E3B16"/>
    <w:rsid w:val="006E4676"/>
    <w:rsid w:val="006E486C"/>
    <w:rsid w:val="006E54F1"/>
    <w:rsid w:val="006E57C1"/>
    <w:rsid w:val="006E64E1"/>
    <w:rsid w:val="006E758A"/>
    <w:rsid w:val="006F1485"/>
    <w:rsid w:val="006F15FF"/>
    <w:rsid w:val="006F1659"/>
    <w:rsid w:val="006F26CA"/>
    <w:rsid w:val="006F3287"/>
    <w:rsid w:val="006F4FA0"/>
    <w:rsid w:val="006F5625"/>
    <w:rsid w:val="006F5699"/>
    <w:rsid w:val="006F5D32"/>
    <w:rsid w:val="006F60B5"/>
    <w:rsid w:val="006F6D19"/>
    <w:rsid w:val="006F7136"/>
    <w:rsid w:val="006F73FB"/>
    <w:rsid w:val="00700F06"/>
    <w:rsid w:val="007011B0"/>
    <w:rsid w:val="00701930"/>
    <w:rsid w:val="00701B65"/>
    <w:rsid w:val="007021EF"/>
    <w:rsid w:val="00702E4F"/>
    <w:rsid w:val="007056C1"/>
    <w:rsid w:val="00706511"/>
    <w:rsid w:val="0070743D"/>
    <w:rsid w:val="007079F5"/>
    <w:rsid w:val="00707DBC"/>
    <w:rsid w:val="00707E93"/>
    <w:rsid w:val="00710DF7"/>
    <w:rsid w:val="007119C9"/>
    <w:rsid w:val="00711F02"/>
    <w:rsid w:val="00712F98"/>
    <w:rsid w:val="00712FB5"/>
    <w:rsid w:val="007133B0"/>
    <w:rsid w:val="00714300"/>
    <w:rsid w:val="007157B8"/>
    <w:rsid w:val="00716530"/>
    <w:rsid w:val="007168CB"/>
    <w:rsid w:val="00717045"/>
    <w:rsid w:val="00717AA4"/>
    <w:rsid w:val="007206B9"/>
    <w:rsid w:val="007209B1"/>
    <w:rsid w:val="00723E0B"/>
    <w:rsid w:val="007244BF"/>
    <w:rsid w:val="007247B7"/>
    <w:rsid w:val="00725728"/>
    <w:rsid w:val="00726C82"/>
    <w:rsid w:val="00726F6B"/>
    <w:rsid w:val="0072736A"/>
    <w:rsid w:val="007316ED"/>
    <w:rsid w:val="0073433B"/>
    <w:rsid w:val="0073449B"/>
    <w:rsid w:val="00734864"/>
    <w:rsid w:val="007354E6"/>
    <w:rsid w:val="00735737"/>
    <w:rsid w:val="007369B8"/>
    <w:rsid w:val="00736AD3"/>
    <w:rsid w:val="00736F9A"/>
    <w:rsid w:val="007372A1"/>
    <w:rsid w:val="0074081D"/>
    <w:rsid w:val="007417AF"/>
    <w:rsid w:val="00742170"/>
    <w:rsid w:val="007421D5"/>
    <w:rsid w:val="007426A4"/>
    <w:rsid w:val="007504C8"/>
    <w:rsid w:val="007505C9"/>
    <w:rsid w:val="00752003"/>
    <w:rsid w:val="0075257C"/>
    <w:rsid w:val="00752595"/>
    <w:rsid w:val="00752F64"/>
    <w:rsid w:val="00752F9B"/>
    <w:rsid w:val="00753254"/>
    <w:rsid w:val="00755E60"/>
    <w:rsid w:val="007571E5"/>
    <w:rsid w:val="00760E88"/>
    <w:rsid w:val="00761295"/>
    <w:rsid w:val="007613AC"/>
    <w:rsid w:val="00761593"/>
    <w:rsid w:val="00762265"/>
    <w:rsid w:val="00762305"/>
    <w:rsid w:val="00762C63"/>
    <w:rsid w:val="00764E3B"/>
    <w:rsid w:val="00765BE6"/>
    <w:rsid w:val="007675F3"/>
    <w:rsid w:val="00770172"/>
    <w:rsid w:val="007703BA"/>
    <w:rsid w:val="00770505"/>
    <w:rsid w:val="00771649"/>
    <w:rsid w:val="0077249F"/>
    <w:rsid w:val="00772C60"/>
    <w:rsid w:val="00775B0E"/>
    <w:rsid w:val="007765BC"/>
    <w:rsid w:val="007766A3"/>
    <w:rsid w:val="007772F5"/>
    <w:rsid w:val="00777BDF"/>
    <w:rsid w:val="007827C6"/>
    <w:rsid w:val="00784259"/>
    <w:rsid w:val="00785294"/>
    <w:rsid w:val="00785774"/>
    <w:rsid w:val="00786076"/>
    <w:rsid w:val="00786FD5"/>
    <w:rsid w:val="00790606"/>
    <w:rsid w:val="0079295D"/>
    <w:rsid w:val="00792B58"/>
    <w:rsid w:val="00792D44"/>
    <w:rsid w:val="0079390C"/>
    <w:rsid w:val="00793CEC"/>
    <w:rsid w:val="007951B2"/>
    <w:rsid w:val="00795256"/>
    <w:rsid w:val="00796B9D"/>
    <w:rsid w:val="00797621"/>
    <w:rsid w:val="007A1C87"/>
    <w:rsid w:val="007A287A"/>
    <w:rsid w:val="007A4846"/>
    <w:rsid w:val="007A5A6D"/>
    <w:rsid w:val="007A7660"/>
    <w:rsid w:val="007B0FD1"/>
    <w:rsid w:val="007B1B59"/>
    <w:rsid w:val="007B2182"/>
    <w:rsid w:val="007B30FB"/>
    <w:rsid w:val="007B34E7"/>
    <w:rsid w:val="007B3917"/>
    <w:rsid w:val="007B495E"/>
    <w:rsid w:val="007B511D"/>
    <w:rsid w:val="007B53FD"/>
    <w:rsid w:val="007B6144"/>
    <w:rsid w:val="007B6322"/>
    <w:rsid w:val="007B6DD0"/>
    <w:rsid w:val="007B6EC2"/>
    <w:rsid w:val="007C1D67"/>
    <w:rsid w:val="007C21BC"/>
    <w:rsid w:val="007C2BEC"/>
    <w:rsid w:val="007C2C38"/>
    <w:rsid w:val="007C6737"/>
    <w:rsid w:val="007C780D"/>
    <w:rsid w:val="007D0F95"/>
    <w:rsid w:val="007D3953"/>
    <w:rsid w:val="007D6D57"/>
    <w:rsid w:val="007D728D"/>
    <w:rsid w:val="007D765D"/>
    <w:rsid w:val="007E042F"/>
    <w:rsid w:val="007E2829"/>
    <w:rsid w:val="007E4664"/>
    <w:rsid w:val="007E5877"/>
    <w:rsid w:val="007E67A2"/>
    <w:rsid w:val="007E6ACE"/>
    <w:rsid w:val="007E72F9"/>
    <w:rsid w:val="007F40C7"/>
    <w:rsid w:val="007F5684"/>
    <w:rsid w:val="007F6ECD"/>
    <w:rsid w:val="007F793D"/>
    <w:rsid w:val="00800578"/>
    <w:rsid w:val="00800FF7"/>
    <w:rsid w:val="0080132E"/>
    <w:rsid w:val="00801F00"/>
    <w:rsid w:val="00802C0A"/>
    <w:rsid w:val="008042E0"/>
    <w:rsid w:val="008044DD"/>
    <w:rsid w:val="00805261"/>
    <w:rsid w:val="00805D97"/>
    <w:rsid w:val="008064DE"/>
    <w:rsid w:val="0080664F"/>
    <w:rsid w:val="00806787"/>
    <w:rsid w:val="00806921"/>
    <w:rsid w:val="00806DB0"/>
    <w:rsid w:val="00806DF4"/>
    <w:rsid w:val="008104C7"/>
    <w:rsid w:val="00810573"/>
    <w:rsid w:val="00810575"/>
    <w:rsid w:val="008106AE"/>
    <w:rsid w:val="00812676"/>
    <w:rsid w:val="00812A0D"/>
    <w:rsid w:val="0081436B"/>
    <w:rsid w:val="0081485B"/>
    <w:rsid w:val="00816527"/>
    <w:rsid w:val="00816C1E"/>
    <w:rsid w:val="00820C49"/>
    <w:rsid w:val="0082258D"/>
    <w:rsid w:val="00822C18"/>
    <w:rsid w:val="00823470"/>
    <w:rsid w:val="00823E65"/>
    <w:rsid w:val="00823F89"/>
    <w:rsid w:val="008273B8"/>
    <w:rsid w:val="00827598"/>
    <w:rsid w:val="008276DE"/>
    <w:rsid w:val="00830EA5"/>
    <w:rsid w:val="00831742"/>
    <w:rsid w:val="008318A9"/>
    <w:rsid w:val="008338F0"/>
    <w:rsid w:val="00833908"/>
    <w:rsid w:val="00833A6A"/>
    <w:rsid w:val="00833B41"/>
    <w:rsid w:val="00836600"/>
    <w:rsid w:val="00836635"/>
    <w:rsid w:val="0083673D"/>
    <w:rsid w:val="008378E7"/>
    <w:rsid w:val="00837B2F"/>
    <w:rsid w:val="00840260"/>
    <w:rsid w:val="00843AA8"/>
    <w:rsid w:val="008441A7"/>
    <w:rsid w:val="00847CF0"/>
    <w:rsid w:val="0085086F"/>
    <w:rsid w:val="00852696"/>
    <w:rsid w:val="008533C3"/>
    <w:rsid w:val="008533DA"/>
    <w:rsid w:val="0085349D"/>
    <w:rsid w:val="00855E00"/>
    <w:rsid w:val="0085642E"/>
    <w:rsid w:val="0086024F"/>
    <w:rsid w:val="00860848"/>
    <w:rsid w:val="008627FD"/>
    <w:rsid w:val="0086293D"/>
    <w:rsid w:val="00862A6D"/>
    <w:rsid w:val="008632EA"/>
    <w:rsid w:val="00863523"/>
    <w:rsid w:val="0086372D"/>
    <w:rsid w:val="008642AA"/>
    <w:rsid w:val="0086468C"/>
    <w:rsid w:val="00864734"/>
    <w:rsid w:val="00864941"/>
    <w:rsid w:val="00864AF1"/>
    <w:rsid w:val="00864C7C"/>
    <w:rsid w:val="00865FDE"/>
    <w:rsid w:val="0086726E"/>
    <w:rsid w:val="008673E1"/>
    <w:rsid w:val="00867B05"/>
    <w:rsid w:val="00870CF8"/>
    <w:rsid w:val="008714C8"/>
    <w:rsid w:val="00872DD0"/>
    <w:rsid w:val="00872F62"/>
    <w:rsid w:val="008734F9"/>
    <w:rsid w:val="00874364"/>
    <w:rsid w:val="008746CB"/>
    <w:rsid w:val="0087661D"/>
    <w:rsid w:val="00876D8D"/>
    <w:rsid w:val="00876EC1"/>
    <w:rsid w:val="00877672"/>
    <w:rsid w:val="00877C14"/>
    <w:rsid w:val="008823E9"/>
    <w:rsid w:val="00884A11"/>
    <w:rsid w:val="0088508D"/>
    <w:rsid w:val="008856D3"/>
    <w:rsid w:val="00885D60"/>
    <w:rsid w:val="00885DBE"/>
    <w:rsid w:val="00885F19"/>
    <w:rsid w:val="008873A6"/>
    <w:rsid w:val="008876D6"/>
    <w:rsid w:val="0089189B"/>
    <w:rsid w:val="00895ED0"/>
    <w:rsid w:val="0089661B"/>
    <w:rsid w:val="008A0055"/>
    <w:rsid w:val="008A0DCC"/>
    <w:rsid w:val="008A2B30"/>
    <w:rsid w:val="008A6AE2"/>
    <w:rsid w:val="008A78BA"/>
    <w:rsid w:val="008B1FAE"/>
    <w:rsid w:val="008B232F"/>
    <w:rsid w:val="008B300B"/>
    <w:rsid w:val="008B4FA3"/>
    <w:rsid w:val="008B57B6"/>
    <w:rsid w:val="008B5826"/>
    <w:rsid w:val="008B590D"/>
    <w:rsid w:val="008B7EEB"/>
    <w:rsid w:val="008C0B45"/>
    <w:rsid w:val="008C0D2E"/>
    <w:rsid w:val="008C41C8"/>
    <w:rsid w:val="008C43A6"/>
    <w:rsid w:val="008C5001"/>
    <w:rsid w:val="008C582A"/>
    <w:rsid w:val="008C65C2"/>
    <w:rsid w:val="008C6D4B"/>
    <w:rsid w:val="008C7CF4"/>
    <w:rsid w:val="008D023A"/>
    <w:rsid w:val="008D1208"/>
    <w:rsid w:val="008D1478"/>
    <w:rsid w:val="008D2162"/>
    <w:rsid w:val="008D2596"/>
    <w:rsid w:val="008D2884"/>
    <w:rsid w:val="008D333F"/>
    <w:rsid w:val="008D42E7"/>
    <w:rsid w:val="008D61E1"/>
    <w:rsid w:val="008D64CC"/>
    <w:rsid w:val="008D66AF"/>
    <w:rsid w:val="008D6823"/>
    <w:rsid w:val="008D7335"/>
    <w:rsid w:val="008E0444"/>
    <w:rsid w:val="008E052D"/>
    <w:rsid w:val="008E05BB"/>
    <w:rsid w:val="008E0625"/>
    <w:rsid w:val="008E0812"/>
    <w:rsid w:val="008E109E"/>
    <w:rsid w:val="008E2435"/>
    <w:rsid w:val="008E2DDD"/>
    <w:rsid w:val="008E2F96"/>
    <w:rsid w:val="008E722D"/>
    <w:rsid w:val="008E745D"/>
    <w:rsid w:val="008F0A44"/>
    <w:rsid w:val="008F0BD8"/>
    <w:rsid w:val="008F203F"/>
    <w:rsid w:val="008F2260"/>
    <w:rsid w:val="008F268D"/>
    <w:rsid w:val="008F2966"/>
    <w:rsid w:val="008F3B6B"/>
    <w:rsid w:val="008F4683"/>
    <w:rsid w:val="008F58D5"/>
    <w:rsid w:val="008F619B"/>
    <w:rsid w:val="008F7017"/>
    <w:rsid w:val="009011E7"/>
    <w:rsid w:val="00901BAF"/>
    <w:rsid w:val="00902B5F"/>
    <w:rsid w:val="00903010"/>
    <w:rsid w:val="009037C7"/>
    <w:rsid w:val="00904D02"/>
    <w:rsid w:val="00906456"/>
    <w:rsid w:val="0090762E"/>
    <w:rsid w:val="00907C6E"/>
    <w:rsid w:val="00910BAC"/>
    <w:rsid w:val="00910DC2"/>
    <w:rsid w:val="00912218"/>
    <w:rsid w:val="00914079"/>
    <w:rsid w:val="00915453"/>
    <w:rsid w:val="00916E9F"/>
    <w:rsid w:val="00917B0B"/>
    <w:rsid w:val="00921CEA"/>
    <w:rsid w:val="00921E50"/>
    <w:rsid w:val="00923114"/>
    <w:rsid w:val="00923847"/>
    <w:rsid w:val="0092468B"/>
    <w:rsid w:val="0092515D"/>
    <w:rsid w:val="00925B66"/>
    <w:rsid w:val="00925C1C"/>
    <w:rsid w:val="009260F3"/>
    <w:rsid w:val="00927211"/>
    <w:rsid w:val="0092743D"/>
    <w:rsid w:val="00927D0D"/>
    <w:rsid w:val="00932126"/>
    <w:rsid w:val="009351EA"/>
    <w:rsid w:val="0093595F"/>
    <w:rsid w:val="009359B2"/>
    <w:rsid w:val="00936A1A"/>
    <w:rsid w:val="009373F3"/>
    <w:rsid w:val="0094310D"/>
    <w:rsid w:val="0094406E"/>
    <w:rsid w:val="009448B4"/>
    <w:rsid w:val="0094591D"/>
    <w:rsid w:val="00945A86"/>
    <w:rsid w:val="00945AA5"/>
    <w:rsid w:val="00946B91"/>
    <w:rsid w:val="00947053"/>
    <w:rsid w:val="00947C87"/>
    <w:rsid w:val="009503E5"/>
    <w:rsid w:val="0095080C"/>
    <w:rsid w:val="00950A8D"/>
    <w:rsid w:val="00951ACD"/>
    <w:rsid w:val="00952050"/>
    <w:rsid w:val="00952952"/>
    <w:rsid w:val="00952E2B"/>
    <w:rsid w:val="00953103"/>
    <w:rsid w:val="00953BE0"/>
    <w:rsid w:val="00955BEF"/>
    <w:rsid w:val="00956228"/>
    <w:rsid w:val="009567BB"/>
    <w:rsid w:val="0095690C"/>
    <w:rsid w:val="00956C09"/>
    <w:rsid w:val="00956D88"/>
    <w:rsid w:val="009573D5"/>
    <w:rsid w:val="00957571"/>
    <w:rsid w:val="00957682"/>
    <w:rsid w:val="0095789D"/>
    <w:rsid w:val="00960F7D"/>
    <w:rsid w:val="009631A8"/>
    <w:rsid w:val="00963A4F"/>
    <w:rsid w:val="00965136"/>
    <w:rsid w:val="0096585B"/>
    <w:rsid w:val="009658AB"/>
    <w:rsid w:val="00966974"/>
    <w:rsid w:val="00966F28"/>
    <w:rsid w:val="00970468"/>
    <w:rsid w:val="00972A47"/>
    <w:rsid w:val="00972ED5"/>
    <w:rsid w:val="009737B0"/>
    <w:rsid w:val="009744FA"/>
    <w:rsid w:val="00976A31"/>
    <w:rsid w:val="009770AC"/>
    <w:rsid w:val="0097733B"/>
    <w:rsid w:val="00977CFE"/>
    <w:rsid w:val="00980AEB"/>
    <w:rsid w:val="00980B41"/>
    <w:rsid w:val="00981410"/>
    <w:rsid w:val="00981E7C"/>
    <w:rsid w:val="00982D70"/>
    <w:rsid w:val="0098410E"/>
    <w:rsid w:val="00984AF5"/>
    <w:rsid w:val="0098735B"/>
    <w:rsid w:val="0099001A"/>
    <w:rsid w:val="00993C77"/>
    <w:rsid w:val="00994176"/>
    <w:rsid w:val="0099488F"/>
    <w:rsid w:val="009958A1"/>
    <w:rsid w:val="009960CE"/>
    <w:rsid w:val="00996765"/>
    <w:rsid w:val="009969E9"/>
    <w:rsid w:val="00997F37"/>
    <w:rsid w:val="009A0D52"/>
    <w:rsid w:val="009A163D"/>
    <w:rsid w:val="009A178D"/>
    <w:rsid w:val="009A18DF"/>
    <w:rsid w:val="009A321E"/>
    <w:rsid w:val="009A3242"/>
    <w:rsid w:val="009A3A33"/>
    <w:rsid w:val="009A5305"/>
    <w:rsid w:val="009A5343"/>
    <w:rsid w:val="009A5ADC"/>
    <w:rsid w:val="009A7A51"/>
    <w:rsid w:val="009A7BF7"/>
    <w:rsid w:val="009B13DB"/>
    <w:rsid w:val="009B141A"/>
    <w:rsid w:val="009B1FEC"/>
    <w:rsid w:val="009B2FA4"/>
    <w:rsid w:val="009B3F2A"/>
    <w:rsid w:val="009B5D02"/>
    <w:rsid w:val="009B7464"/>
    <w:rsid w:val="009B77A8"/>
    <w:rsid w:val="009C0A7B"/>
    <w:rsid w:val="009C116F"/>
    <w:rsid w:val="009C1EE4"/>
    <w:rsid w:val="009C2355"/>
    <w:rsid w:val="009C2DD0"/>
    <w:rsid w:val="009C3BCA"/>
    <w:rsid w:val="009C5977"/>
    <w:rsid w:val="009C6B0C"/>
    <w:rsid w:val="009D23B8"/>
    <w:rsid w:val="009D2835"/>
    <w:rsid w:val="009D40C8"/>
    <w:rsid w:val="009D40E9"/>
    <w:rsid w:val="009D42E1"/>
    <w:rsid w:val="009D4C19"/>
    <w:rsid w:val="009D6930"/>
    <w:rsid w:val="009E2357"/>
    <w:rsid w:val="009E3190"/>
    <w:rsid w:val="009E367F"/>
    <w:rsid w:val="009E3FA8"/>
    <w:rsid w:val="009E46A1"/>
    <w:rsid w:val="009E4C97"/>
    <w:rsid w:val="009E530C"/>
    <w:rsid w:val="009E5AD1"/>
    <w:rsid w:val="009E6503"/>
    <w:rsid w:val="009E7BA3"/>
    <w:rsid w:val="009E7D4D"/>
    <w:rsid w:val="009F0397"/>
    <w:rsid w:val="009F1F7D"/>
    <w:rsid w:val="009F2E09"/>
    <w:rsid w:val="009F378A"/>
    <w:rsid w:val="009F3D37"/>
    <w:rsid w:val="009F4BFC"/>
    <w:rsid w:val="009F57F2"/>
    <w:rsid w:val="009F5F25"/>
    <w:rsid w:val="009F7E0C"/>
    <w:rsid w:val="00A00176"/>
    <w:rsid w:val="00A0153A"/>
    <w:rsid w:val="00A023F5"/>
    <w:rsid w:val="00A039A2"/>
    <w:rsid w:val="00A07ECD"/>
    <w:rsid w:val="00A110B7"/>
    <w:rsid w:val="00A122F0"/>
    <w:rsid w:val="00A127D5"/>
    <w:rsid w:val="00A14B2E"/>
    <w:rsid w:val="00A14F17"/>
    <w:rsid w:val="00A1616D"/>
    <w:rsid w:val="00A16D94"/>
    <w:rsid w:val="00A170D3"/>
    <w:rsid w:val="00A2201B"/>
    <w:rsid w:val="00A231B7"/>
    <w:rsid w:val="00A23CE1"/>
    <w:rsid w:val="00A248B7"/>
    <w:rsid w:val="00A251F8"/>
    <w:rsid w:val="00A25514"/>
    <w:rsid w:val="00A258C3"/>
    <w:rsid w:val="00A25CCA"/>
    <w:rsid w:val="00A25D69"/>
    <w:rsid w:val="00A25DE8"/>
    <w:rsid w:val="00A26650"/>
    <w:rsid w:val="00A27FE9"/>
    <w:rsid w:val="00A303FE"/>
    <w:rsid w:val="00A31F8E"/>
    <w:rsid w:val="00A332A0"/>
    <w:rsid w:val="00A34F04"/>
    <w:rsid w:val="00A3501E"/>
    <w:rsid w:val="00A35A37"/>
    <w:rsid w:val="00A40C86"/>
    <w:rsid w:val="00A40D25"/>
    <w:rsid w:val="00A41502"/>
    <w:rsid w:val="00A41D71"/>
    <w:rsid w:val="00A423B3"/>
    <w:rsid w:val="00A42BE4"/>
    <w:rsid w:val="00A42D65"/>
    <w:rsid w:val="00A43324"/>
    <w:rsid w:val="00A44096"/>
    <w:rsid w:val="00A442F6"/>
    <w:rsid w:val="00A45C63"/>
    <w:rsid w:val="00A464D5"/>
    <w:rsid w:val="00A50314"/>
    <w:rsid w:val="00A5290A"/>
    <w:rsid w:val="00A52BA9"/>
    <w:rsid w:val="00A534CB"/>
    <w:rsid w:val="00A5387B"/>
    <w:rsid w:val="00A539F5"/>
    <w:rsid w:val="00A53A48"/>
    <w:rsid w:val="00A53E9B"/>
    <w:rsid w:val="00A54244"/>
    <w:rsid w:val="00A54BF4"/>
    <w:rsid w:val="00A550EB"/>
    <w:rsid w:val="00A55D78"/>
    <w:rsid w:val="00A55E36"/>
    <w:rsid w:val="00A601F9"/>
    <w:rsid w:val="00A61515"/>
    <w:rsid w:val="00A61C4B"/>
    <w:rsid w:val="00A6272D"/>
    <w:rsid w:val="00A63008"/>
    <w:rsid w:val="00A64F8E"/>
    <w:rsid w:val="00A65147"/>
    <w:rsid w:val="00A65CB1"/>
    <w:rsid w:val="00A661E3"/>
    <w:rsid w:val="00A665E0"/>
    <w:rsid w:val="00A67985"/>
    <w:rsid w:val="00A701A3"/>
    <w:rsid w:val="00A70690"/>
    <w:rsid w:val="00A70B36"/>
    <w:rsid w:val="00A70D96"/>
    <w:rsid w:val="00A71E25"/>
    <w:rsid w:val="00A7210D"/>
    <w:rsid w:val="00A723E1"/>
    <w:rsid w:val="00A731E4"/>
    <w:rsid w:val="00A743DC"/>
    <w:rsid w:val="00A75A9A"/>
    <w:rsid w:val="00A77A12"/>
    <w:rsid w:val="00A802F8"/>
    <w:rsid w:val="00A803DC"/>
    <w:rsid w:val="00A80DB9"/>
    <w:rsid w:val="00A81E15"/>
    <w:rsid w:val="00A866E0"/>
    <w:rsid w:val="00A874A3"/>
    <w:rsid w:val="00A87AAD"/>
    <w:rsid w:val="00A908BA"/>
    <w:rsid w:val="00A91A04"/>
    <w:rsid w:val="00A92072"/>
    <w:rsid w:val="00A92596"/>
    <w:rsid w:val="00A938AD"/>
    <w:rsid w:val="00A94B3E"/>
    <w:rsid w:val="00A95DBC"/>
    <w:rsid w:val="00A96CB0"/>
    <w:rsid w:val="00AA062E"/>
    <w:rsid w:val="00AA11B8"/>
    <w:rsid w:val="00AA237D"/>
    <w:rsid w:val="00AA2DE6"/>
    <w:rsid w:val="00AA526A"/>
    <w:rsid w:val="00AA55A2"/>
    <w:rsid w:val="00AA5C50"/>
    <w:rsid w:val="00AA5F6A"/>
    <w:rsid w:val="00AA6AA0"/>
    <w:rsid w:val="00AB1205"/>
    <w:rsid w:val="00AB2521"/>
    <w:rsid w:val="00AB285A"/>
    <w:rsid w:val="00AB387F"/>
    <w:rsid w:val="00AB4934"/>
    <w:rsid w:val="00AB599E"/>
    <w:rsid w:val="00AB5D2A"/>
    <w:rsid w:val="00AB7872"/>
    <w:rsid w:val="00AC0F5A"/>
    <w:rsid w:val="00AC23E9"/>
    <w:rsid w:val="00AC2A37"/>
    <w:rsid w:val="00AC3343"/>
    <w:rsid w:val="00AC3639"/>
    <w:rsid w:val="00AC372F"/>
    <w:rsid w:val="00AC39F3"/>
    <w:rsid w:val="00AC417A"/>
    <w:rsid w:val="00AC52B1"/>
    <w:rsid w:val="00AC5F49"/>
    <w:rsid w:val="00AC64F3"/>
    <w:rsid w:val="00AC784E"/>
    <w:rsid w:val="00AC7EA3"/>
    <w:rsid w:val="00AD0753"/>
    <w:rsid w:val="00AD0806"/>
    <w:rsid w:val="00AD227E"/>
    <w:rsid w:val="00AD3C8A"/>
    <w:rsid w:val="00AD3CCC"/>
    <w:rsid w:val="00AD554E"/>
    <w:rsid w:val="00AD5E94"/>
    <w:rsid w:val="00AD5FEB"/>
    <w:rsid w:val="00AD71BD"/>
    <w:rsid w:val="00AD728B"/>
    <w:rsid w:val="00AD7E5D"/>
    <w:rsid w:val="00AE1A9B"/>
    <w:rsid w:val="00AE1ECA"/>
    <w:rsid w:val="00AE2FC0"/>
    <w:rsid w:val="00AE3E2E"/>
    <w:rsid w:val="00AE3F17"/>
    <w:rsid w:val="00AE4592"/>
    <w:rsid w:val="00AE4B0D"/>
    <w:rsid w:val="00AE5325"/>
    <w:rsid w:val="00AE5644"/>
    <w:rsid w:val="00AE5715"/>
    <w:rsid w:val="00AE6239"/>
    <w:rsid w:val="00AE62A8"/>
    <w:rsid w:val="00AF34BC"/>
    <w:rsid w:val="00AF380C"/>
    <w:rsid w:val="00B000EC"/>
    <w:rsid w:val="00B00D8B"/>
    <w:rsid w:val="00B01D1C"/>
    <w:rsid w:val="00B04D67"/>
    <w:rsid w:val="00B057EA"/>
    <w:rsid w:val="00B06606"/>
    <w:rsid w:val="00B067B7"/>
    <w:rsid w:val="00B06C90"/>
    <w:rsid w:val="00B07269"/>
    <w:rsid w:val="00B07486"/>
    <w:rsid w:val="00B074AF"/>
    <w:rsid w:val="00B10C80"/>
    <w:rsid w:val="00B10F4C"/>
    <w:rsid w:val="00B11524"/>
    <w:rsid w:val="00B14ADB"/>
    <w:rsid w:val="00B15C70"/>
    <w:rsid w:val="00B16E33"/>
    <w:rsid w:val="00B17B7E"/>
    <w:rsid w:val="00B17E53"/>
    <w:rsid w:val="00B20772"/>
    <w:rsid w:val="00B216E9"/>
    <w:rsid w:val="00B21D00"/>
    <w:rsid w:val="00B22266"/>
    <w:rsid w:val="00B2335A"/>
    <w:rsid w:val="00B239D4"/>
    <w:rsid w:val="00B254BF"/>
    <w:rsid w:val="00B2559C"/>
    <w:rsid w:val="00B25B5E"/>
    <w:rsid w:val="00B2764E"/>
    <w:rsid w:val="00B30553"/>
    <w:rsid w:val="00B33CD9"/>
    <w:rsid w:val="00B33D7B"/>
    <w:rsid w:val="00B349DB"/>
    <w:rsid w:val="00B34D63"/>
    <w:rsid w:val="00B3559C"/>
    <w:rsid w:val="00B35B3A"/>
    <w:rsid w:val="00B36184"/>
    <w:rsid w:val="00B36AD1"/>
    <w:rsid w:val="00B40C3F"/>
    <w:rsid w:val="00B424BC"/>
    <w:rsid w:val="00B4257D"/>
    <w:rsid w:val="00B43DD8"/>
    <w:rsid w:val="00B44599"/>
    <w:rsid w:val="00B44AE8"/>
    <w:rsid w:val="00B45127"/>
    <w:rsid w:val="00B46901"/>
    <w:rsid w:val="00B471BD"/>
    <w:rsid w:val="00B5320A"/>
    <w:rsid w:val="00B5767F"/>
    <w:rsid w:val="00B6013C"/>
    <w:rsid w:val="00B61923"/>
    <w:rsid w:val="00B62546"/>
    <w:rsid w:val="00B65629"/>
    <w:rsid w:val="00B65D44"/>
    <w:rsid w:val="00B65D87"/>
    <w:rsid w:val="00B65EC5"/>
    <w:rsid w:val="00B66124"/>
    <w:rsid w:val="00B663F4"/>
    <w:rsid w:val="00B669AE"/>
    <w:rsid w:val="00B67088"/>
    <w:rsid w:val="00B67929"/>
    <w:rsid w:val="00B67B92"/>
    <w:rsid w:val="00B67D30"/>
    <w:rsid w:val="00B7070B"/>
    <w:rsid w:val="00B713D3"/>
    <w:rsid w:val="00B71A5B"/>
    <w:rsid w:val="00B72049"/>
    <w:rsid w:val="00B72AF0"/>
    <w:rsid w:val="00B75663"/>
    <w:rsid w:val="00B75D71"/>
    <w:rsid w:val="00B76BAF"/>
    <w:rsid w:val="00B76C9C"/>
    <w:rsid w:val="00B771B5"/>
    <w:rsid w:val="00B7795B"/>
    <w:rsid w:val="00B77CE0"/>
    <w:rsid w:val="00B80556"/>
    <w:rsid w:val="00B81778"/>
    <w:rsid w:val="00B82CE0"/>
    <w:rsid w:val="00B82E3C"/>
    <w:rsid w:val="00B845DC"/>
    <w:rsid w:val="00B85771"/>
    <w:rsid w:val="00B86942"/>
    <w:rsid w:val="00B86B0C"/>
    <w:rsid w:val="00B91275"/>
    <w:rsid w:val="00B91418"/>
    <w:rsid w:val="00B92905"/>
    <w:rsid w:val="00B9302E"/>
    <w:rsid w:val="00B93105"/>
    <w:rsid w:val="00B93646"/>
    <w:rsid w:val="00B96613"/>
    <w:rsid w:val="00B97B17"/>
    <w:rsid w:val="00BA1135"/>
    <w:rsid w:val="00BA2731"/>
    <w:rsid w:val="00BA39DB"/>
    <w:rsid w:val="00BA3C7E"/>
    <w:rsid w:val="00BA4697"/>
    <w:rsid w:val="00BA5D7F"/>
    <w:rsid w:val="00BA6331"/>
    <w:rsid w:val="00BA6A28"/>
    <w:rsid w:val="00BA76C0"/>
    <w:rsid w:val="00BB0694"/>
    <w:rsid w:val="00BB207F"/>
    <w:rsid w:val="00BB2286"/>
    <w:rsid w:val="00BB3A40"/>
    <w:rsid w:val="00BB4AC6"/>
    <w:rsid w:val="00BB5E64"/>
    <w:rsid w:val="00BB6870"/>
    <w:rsid w:val="00BB7614"/>
    <w:rsid w:val="00BB7C35"/>
    <w:rsid w:val="00BC0779"/>
    <w:rsid w:val="00BC0E0F"/>
    <w:rsid w:val="00BC13FB"/>
    <w:rsid w:val="00BC166B"/>
    <w:rsid w:val="00BC1A07"/>
    <w:rsid w:val="00BC64BC"/>
    <w:rsid w:val="00BD0086"/>
    <w:rsid w:val="00BD043E"/>
    <w:rsid w:val="00BD5006"/>
    <w:rsid w:val="00BD723A"/>
    <w:rsid w:val="00BD778D"/>
    <w:rsid w:val="00BE0605"/>
    <w:rsid w:val="00BE08A1"/>
    <w:rsid w:val="00BE0A9A"/>
    <w:rsid w:val="00BE1199"/>
    <w:rsid w:val="00BE2F31"/>
    <w:rsid w:val="00BE5209"/>
    <w:rsid w:val="00BE6A4D"/>
    <w:rsid w:val="00BF25A8"/>
    <w:rsid w:val="00BF27E0"/>
    <w:rsid w:val="00BF3271"/>
    <w:rsid w:val="00BF363E"/>
    <w:rsid w:val="00BF5EC2"/>
    <w:rsid w:val="00BF61FD"/>
    <w:rsid w:val="00BF6312"/>
    <w:rsid w:val="00BF6BCD"/>
    <w:rsid w:val="00BF74D5"/>
    <w:rsid w:val="00C00ACA"/>
    <w:rsid w:val="00C00AD4"/>
    <w:rsid w:val="00C0431F"/>
    <w:rsid w:val="00C06035"/>
    <w:rsid w:val="00C06D7D"/>
    <w:rsid w:val="00C10140"/>
    <w:rsid w:val="00C13584"/>
    <w:rsid w:val="00C14A98"/>
    <w:rsid w:val="00C15015"/>
    <w:rsid w:val="00C1565D"/>
    <w:rsid w:val="00C172A6"/>
    <w:rsid w:val="00C20887"/>
    <w:rsid w:val="00C217F9"/>
    <w:rsid w:val="00C2199A"/>
    <w:rsid w:val="00C219A9"/>
    <w:rsid w:val="00C228DD"/>
    <w:rsid w:val="00C23E23"/>
    <w:rsid w:val="00C23F37"/>
    <w:rsid w:val="00C2445F"/>
    <w:rsid w:val="00C246AD"/>
    <w:rsid w:val="00C24D7F"/>
    <w:rsid w:val="00C251BB"/>
    <w:rsid w:val="00C25EEA"/>
    <w:rsid w:val="00C26912"/>
    <w:rsid w:val="00C26BF5"/>
    <w:rsid w:val="00C27E88"/>
    <w:rsid w:val="00C30007"/>
    <w:rsid w:val="00C30239"/>
    <w:rsid w:val="00C322EB"/>
    <w:rsid w:val="00C32DC8"/>
    <w:rsid w:val="00C32EC3"/>
    <w:rsid w:val="00C3471C"/>
    <w:rsid w:val="00C348C0"/>
    <w:rsid w:val="00C34B8B"/>
    <w:rsid w:val="00C3558C"/>
    <w:rsid w:val="00C3613A"/>
    <w:rsid w:val="00C37E20"/>
    <w:rsid w:val="00C40506"/>
    <w:rsid w:val="00C426D8"/>
    <w:rsid w:val="00C42CAA"/>
    <w:rsid w:val="00C4358A"/>
    <w:rsid w:val="00C43D30"/>
    <w:rsid w:val="00C44BE0"/>
    <w:rsid w:val="00C45816"/>
    <w:rsid w:val="00C467D2"/>
    <w:rsid w:val="00C47A00"/>
    <w:rsid w:val="00C52C9D"/>
    <w:rsid w:val="00C534CD"/>
    <w:rsid w:val="00C53702"/>
    <w:rsid w:val="00C53EB3"/>
    <w:rsid w:val="00C548DF"/>
    <w:rsid w:val="00C55E69"/>
    <w:rsid w:val="00C60718"/>
    <w:rsid w:val="00C6405D"/>
    <w:rsid w:val="00C7346D"/>
    <w:rsid w:val="00C7514C"/>
    <w:rsid w:val="00C76C0A"/>
    <w:rsid w:val="00C770B2"/>
    <w:rsid w:val="00C77F8A"/>
    <w:rsid w:val="00C81769"/>
    <w:rsid w:val="00C827FE"/>
    <w:rsid w:val="00C82DAB"/>
    <w:rsid w:val="00C8422A"/>
    <w:rsid w:val="00C85982"/>
    <w:rsid w:val="00C85E66"/>
    <w:rsid w:val="00C86736"/>
    <w:rsid w:val="00C873A7"/>
    <w:rsid w:val="00C876C2"/>
    <w:rsid w:val="00C91F16"/>
    <w:rsid w:val="00C926F0"/>
    <w:rsid w:val="00C92E80"/>
    <w:rsid w:val="00C92F52"/>
    <w:rsid w:val="00C94387"/>
    <w:rsid w:val="00C9628A"/>
    <w:rsid w:val="00C976C4"/>
    <w:rsid w:val="00C97D56"/>
    <w:rsid w:val="00CA01DC"/>
    <w:rsid w:val="00CA3F4A"/>
    <w:rsid w:val="00CA40B0"/>
    <w:rsid w:val="00CA420D"/>
    <w:rsid w:val="00CA57B0"/>
    <w:rsid w:val="00CA5E51"/>
    <w:rsid w:val="00CA61A5"/>
    <w:rsid w:val="00CA653A"/>
    <w:rsid w:val="00CA73D1"/>
    <w:rsid w:val="00CA7948"/>
    <w:rsid w:val="00CA7DC0"/>
    <w:rsid w:val="00CB07D6"/>
    <w:rsid w:val="00CB0A9B"/>
    <w:rsid w:val="00CB14E9"/>
    <w:rsid w:val="00CB1584"/>
    <w:rsid w:val="00CB358A"/>
    <w:rsid w:val="00CB3868"/>
    <w:rsid w:val="00CB4B4F"/>
    <w:rsid w:val="00CB4D16"/>
    <w:rsid w:val="00CB5121"/>
    <w:rsid w:val="00CB560D"/>
    <w:rsid w:val="00CB5A57"/>
    <w:rsid w:val="00CB6247"/>
    <w:rsid w:val="00CC0B77"/>
    <w:rsid w:val="00CC18E3"/>
    <w:rsid w:val="00CC3668"/>
    <w:rsid w:val="00CC472B"/>
    <w:rsid w:val="00CC5028"/>
    <w:rsid w:val="00CC5BEB"/>
    <w:rsid w:val="00CC6251"/>
    <w:rsid w:val="00CC67E4"/>
    <w:rsid w:val="00CD00A2"/>
    <w:rsid w:val="00CD05BD"/>
    <w:rsid w:val="00CD54B9"/>
    <w:rsid w:val="00CE025F"/>
    <w:rsid w:val="00CE0443"/>
    <w:rsid w:val="00CE0F63"/>
    <w:rsid w:val="00CE1124"/>
    <w:rsid w:val="00CE113A"/>
    <w:rsid w:val="00CE274A"/>
    <w:rsid w:val="00CE7B3F"/>
    <w:rsid w:val="00CF0BE4"/>
    <w:rsid w:val="00CF327F"/>
    <w:rsid w:val="00CF4BEE"/>
    <w:rsid w:val="00CF4D22"/>
    <w:rsid w:val="00CF5BFA"/>
    <w:rsid w:val="00CF6F83"/>
    <w:rsid w:val="00CF74CC"/>
    <w:rsid w:val="00CF7B45"/>
    <w:rsid w:val="00CF7E6B"/>
    <w:rsid w:val="00CF7ECC"/>
    <w:rsid w:val="00D042F1"/>
    <w:rsid w:val="00D0437A"/>
    <w:rsid w:val="00D050A6"/>
    <w:rsid w:val="00D070E2"/>
    <w:rsid w:val="00D07228"/>
    <w:rsid w:val="00D108E0"/>
    <w:rsid w:val="00D110A1"/>
    <w:rsid w:val="00D11DA7"/>
    <w:rsid w:val="00D11EDE"/>
    <w:rsid w:val="00D1287C"/>
    <w:rsid w:val="00D13305"/>
    <w:rsid w:val="00D1393B"/>
    <w:rsid w:val="00D14347"/>
    <w:rsid w:val="00D15A5C"/>
    <w:rsid w:val="00D17092"/>
    <w:rsid w:val="00D212FC"/>
    <w:rsid w:val="00D2189B"/>
    <w:rsid w:val="00D224E8"/>
    <w:rsid w:val="00D2285B"/>
    <w:rsid w:val="00D24610"/>
    <w:rsid w:val="00D251D3"/>
    <w:rsid w:val="00D2539F"/>
    <w:rsid w:val="00D31614"/>
    <w:rsid w:val="00D31F85"/>
    <w:rsid w:val="00D32FD2"/>
    <w:rsid w:val="00D3394D"/>
    <w:rsid w:val="00D33B2B"/>
    <w:rsid w:val="00D33B39"/>
    <w:rsid w:val="00D345E9"/>
    <w:rsid w:val="00D3463C"/>
    <w:rsid w:val="00D3680C"/>
    <w:rsid w:val="00D376A4"/>
    <w:rsid w:val="00D40BD8"/>
    <w:rsid w:val="00D42F3A"/>
    <w:rsid w:val="00D43829"/>
    <w:rsid w:val="00D43C65"/>
    <w:rsid w:val="00D43FF8"/>
    <w:rsid w:val="00D45601"/>
    <w:rsid w:val="00D46726"/>
    <w:rsid w:val="00D46814"/>
    <w:rsid w:val="00D470C2"/>
    <w:rsid w:val="00D470EE"/>
    <w:rsid w:val="00D47813"/>
    <w:rsid w:val="00D47948"/>
    <w:rsid w:val="00D5016B"/>
    <w:rsid w:val="00D55365"/>
    <w:rsid w:val="00D55842"/>
    <w:rsid w:val="00D55AA9"/>
    <w:rsid w:val="00D55DF4"/>
    <w:rsid w:val="00D56111"/>
    <w:rsid w:val="00D563AC"/>
    <w:rsid w:val="00D56D78"/>
    <w:rsid w:val="00D5770A"/>
    <w:rsid w:val="00D57E07"/>
    <w:rsid w:val="00D603BB"/>
    <w:rsid w:val="00D6049C"/>
    <w:rsid w:val="00D6054D"/>
    <w:rsid w:val="00D620A7"/>
    <w:rsid w:val="00D626C8"/>
    <w:rsid w:val="00D635AD"/>
    <w:rsid w:val="00D6441C"/>
    <w:rsid w:val="00D65796"/>
    <w:rsid w:val="00D66012"/>
    <w:rsid w:val="00D66608"/>
    <w:rsid w:val="00D66654"/>
    <w:rsid w:val="00D671BA"/>
    <w:rsid w:val="00D67FE0"/>
    <w:rsid w:val="00D706D7"/>
    <w:rsid w:val="00D7184D"/>
    <w:rsid w:val="00D7193B"/>
    <w:rsid w:val="00D73587"/>
    <w:rsid w:val="00D74019"/>
    <w:rsid w:val="00D7419B"/>
    <w:rsid w:val="00D762BA"/>
    <w:rsid w:val="00D76336"/>
    <w:rsid w:val="00D7698B"/>
    <w:rsid w:val="00D76D65"/>
    <w:rsid w:val="00D77558"/>
    <w:rsid w:val="00D77F1A"/>
    <w:rsid w:val="00D8528B"/>
    <w:rsid w:val="00D86A87"/>
    <w:rsid w:val="00D87556"/>
    <w:rsid w:val="00D875A2"/>
    <w:rsid w:val="00D87C82"/>
    <w:rsid w:val="00D92354"/>
    <w:rsid w:val="00D93180"/>
    <w:rsid w:val="00D9319D"/>
    <w:rsid w:val="00D93C3F"/>
    <w:rsid w:val="00D94082"/>
    <w:rsid w:val="00D94B61"/>
    <w:rsid w:val="00D94DAD"/>
    <w:rsid w:val="00D95436"/>
    <w:rsid w:val="00D95A6C"/>
    <w:rsid w:val="00D95ED1"/>
    <w:rsid w:val="00D96CCF"/>
    <w:rsid w:val="00D9700C"/>
    <w:rsid w:val="00D97CA0"/>
    <w:rsid w:val="00DA0C5E"/>
    <w:rsid w:val="00DA21ED"/>
    <w:rsid w:val="00DA408F"/>
    <w:rsid w:val="00DA5F6C"/>
    <w:rsid w:val="00DA75A3"/>
    <w:rsid w:val="00DB02D6"/>
    <w:rsid w:val="00DB07B4"/>
    <w:rsid w:val="00DB0809"/>
    <w:rsid w:val="00DB2B24"/>
    <w:rsid w:val="00DB3982"/>
    <w:rsid w:val="00DB3B4D"/>
    <w:rsid w:val="00DB489C"/>
    <w:rsid w:val="00DB51F2"/>
    <w:rsid w:val="00DB54AC"/>
    <w:rsid w:val="00DB5B72"/>
    <w:rsid w:val="00DB6117"/>
    <w:rsid w:val="00DB693D"/>
    <w:rsid w:val="00DC0FB9"/>
    <w:rsid w:val="00DC1F09"/>
    <w:rsid w:val="00DC2503"/>
    <w:rsid w:val="00DC3021"/>
    <w:rsid w:val="00DC4419"/>
    <w:rsid w:val="00DC4DB0"/>
    <w:rsid w:val="00DC5DD6"/>
    <w:rsid w:val="00DC5F40"/>
    <w:rsid w:val="00DC693B"/>
    <w:rsid w:val="00DC6EBA"/>
    <w:rsid w:val="00DD0277"/>
    <w:rsid w:val="00DD080B"/>
    <w:rsid w:val="00DD2835"/>
    <w:rsid w:val="00DD2B79"/>
    <w:rsid w:val="00DD36D4"/>
    <w:rsid w:val="00DD4E3A"/>
    <w:rsid w:val="00DD56D2"/>
    <w:rsid w:val="00DD64EC"/>
    <w:rsid w:val="00DD731D"/>
    <w:rsid w:val="00DD7A66"/>
    <w:rsid w:val="00DE10C3"/>
    <w:rsid w:val="00DE32B3"/>
    <w:rsid w:val="00DE367A"/>
    <w:rsid w:val="00DE51D6"/>
    <w:rsid w:val="00DE5D1C"/>
    <w:rsid w:val="00DF2F30"/>
    <w:rsid w:val="00DF32DA"/>
    <w:rsid w:val="00DF3C3E"/>
    <w:rsid w:val="00DF4E11"/>
    <w:rsid w:val="00DF5AE4"/>
    <w:rsid w:val="00DF621E"/>
    <w:rsid w:val="00DF72D4"/>
    <w:rsid w:val="00E00750"/>
    <w:rsid w:val="00E02052"/>
    <w:rsid w:val="00E02583"/>
    <w:rsid w:val="00E0275D"/>
    <w:rsid w:val="00E0278D"/>
    <w:rsid w:val="00E02B94"/>
    <w:rsid w:val="00E03689"/>
    <w:rsid w:val="00E03739"/>
    <w:rsid w:val="00E037E1"/>
    <w:rsid w:val="00E03D24"/>
    <w:rsid w:val="00E045F2"/>
    <w:rsid w:val="00E047D9"/>
    <w:rsid w:val="00E0506F"/>
    <w:rsid w:val="00E054F1"/>
    <w:rsid w:val="00E061E3"/>
    <w:rsid w:val="00E064BF"/>
    <w:rsid w:val="00E06BC2"/>
    <w:rsid w:val="00E06DA5"/>
    <w:rsid w:val="00E0706B"/>
    <w:rsid w:val="00E07E6B"/>
    <w:rsid w:val="00E11EAF"/>
    <w:rsid w:val="00E11F1F"/>
    <w:rsid w:val="00E13279"/>
    <w:rsid w:val="00E1624B"/>
    <w:rsid w:val="00E16287"/>
    <w:rsid w:val="00E16B5F"/>
    <w:rsid w:val="00E20857"/>
    <w:rsid w:val="00E211C0"/>
    <w:rsid w:val="00E253E3"/>
    <w:rsid w:val="00E27E7B"/>
    <w:rsid w:val="00E31049"/>
    <w:rsid w:val="00E314E6"/>
    <w:rsid w:val="00E31D84"/>
    <w:rsid w:val="00E32012"/>
    <w:rsid w:val="00E3299F"/>
    <w:rsid w:val="00E351DE"/>
    <w:rsid w:val="00E35962"/>
    <w:rsid w:val="00E35DA0"/>
    <w:rsid w:val="00E362E3"/>
    <w:rsid w:val="00E364F1"/>
    <w:rsid w:val="00E37E8E"/>
    <w:rsid w:val="00E40B9A"/>
    <w:rsid w:val="00E41740"/>
    <w:rsid w:val="00E42734"/>
    <w:rsid w:val="00E42CC5"/>
    <w:rsid w:val="00E4336B"/>
    <w:rsid w:val="00E46273"/>
    <w:rsid w:val="00E479DE"/>
    <w:rsid w:val="00E47CD4"/>
    <w:rsid w:val="00E50291"/>
    <w:rsid w:val="00E51543"/>
    <w:rsid w:val="00E51F02"/>
    <w:rsid w:val="00E524E6"/>
    <w:rsid w:val="00E52524"/>
    <w:rsid w:val="00E53508"/>
    <w:rsid w:val="00E53FD3"/>
    <w:rsid w:val="00E5774E"/>
    <w:rsid w:val="00E57AAF"/>
    <w:rsid w:val="00E60503"/>
    <w:rsid w:val="00E623AF"/>
    <w:rsid w:val="00E63221"/>
    <w:rsid w:val="00E648D6"/>
    <w:rsid w:val="00E64A87"/>
    <w:rsid w:val="00E64F09"/>
    <w:rsid w:val="00E658E8"/>
    <w:rsid w:val="00E661D7"/>
    <w:rsid w:val="00E66500"/>
    <w:rsid w:val="00E66850"/>
    <w:rsid w:val="00E66A03"/>
    <w:rsid w:val="00E66E07"/>
    <w:rsid w:val="00E6767C"/>
    <w:rsid w:val="00E7094C"/>
    <w:rsid w:val="00E70DF0"/>
    <w:rsid w:val="00E710F1"/>
    <w:rsid w:val="00E71E57"/>
    <w:rsid w:val="00E721A5"/>
    <w:rsid w:val="00E73580"/>
    <w:rsid w:val="00E74C12"/>
    <w:rsid w:val="00E74EBD"/>
    <w:rsid w:val="00E77179"/>
    <w:rsid w:val="00E80359"/>
    <w:rsid w:val="00E81634"/>
    <w:rsid w:val="00E83710"/>
    <w:rsid w:val="00E83749"/>
    <w:rsid w:val="00E83B70"/>
    <w:rsid w:val="00E84B82"/>
    <w:rsid w:val="00E85732"/>
    <w:rsid w:val="00E8589D"/>
    <w:rsid w:val="00E90A7B"/>
    <w:rsid w:val="00E9351F"/>
    <w:rsid w:val="00E93937"/>
    <w:rsid w:val="00E951C8"/>
    <w:rsid w:val="00E959E6"/>
    <w:rsid w:val="00E9796F"/>
    <w:rsid w:val="00EA20B8"/>
    <w:rsid w:val="00EA291A"/>
    <w:rsid w:val="00EA485F"/>
    <w:rsid w:val="00EA4E96"/>
    <w:rsid w:val="00EA57A6"/>
    <w:rsid w:val="00EA6F0C"/>
    <w:rsid w:val="00EA772E"/>
    <w:rsid w:val="00EA7756"/>
    <w:rsid w:val="00EA7DDC"/>
    <w:rsid w:val="00EB0468"/>
    <w:rsid w:val="00EB0C5B"/>
    <w:rsid w:val="00EB0F1C"/>
    <w:rsid w:val="00EB0F48"/>
    <w:rsid w:val="00EB138E"/>
    <w:rsid w:val="00EB4525"/>
    <w:rsid w:val="00EB4763"/>
    <w:rsid w:val="00EB690C"/>
    <w:rsid w:val="00EC0451"/>
    <w:rsid w:val="00EC0A2B"/>
    <w:rsid w:val="00EC0AB6"/>
    <w:rsid w:val="00EC0DED"/>
    <w:rsid w:val="00EC0E34"/>
    <w:rsid w:val="00EC139D"/>
    <w:rsid w:val="00EC1878"/>
    <w:rsid w:val="00EC37EB"/>
    <w:rsid w:val="00EC4395"/>
    <w:rsid w:val="00EC44AF"/>
    <w:rsid w:val="00EC4868"/>
    <w:rsid w:val="00EC63E2"/>
    <w:rsid w:val="00ED0873"/>
    <w:rsid w:val="00ED1736"/>
    <w:rsid w:val="00ED17BD"/>
    <w:rsid w:val="00ED2639"/>
    <w:rsid w:val="00ED44FC"/>
    <w:rsid w:val="00ED47B2"/>
    <w:rsid w:val="00ED6091"/>
    <w:rsid w:val="00ED72AA"/>
    <w:rsid w:val="00EE1509"/>
    <w:rsid w:val="00EE218D"/>
    <w:rsid w:val="00EE23FC"/>
    <w:rsid w:val="00EE3409"/>
    <w:rsid w:val="00EE3C23"/>
    <w:rsid w:val="00EE4E51"/>
    <w:rsid w:val="00EE5C6E"/>
    <w:rsid w:val="00EE68FA"/>
    <w:rsid w:val="00EE697B"/>
    <w:rsid w:val="00EE6B12"/>
    <w:rsid w:val="00EF202C"/>
    <w:rsid w:val="00EF290B"/>
    <w:rsid w:val="00EF2A95"/>
    <w:rsid w:val="00EF488F"/>
    <w:rsid w:val="00EF4A31"/>
    <w:rsid w:val="00EF5F09"/>
    <w:rsid w:val="00EF6A6B"/>
    <w:rsid w:val="00F0094A"/>
    <w:rsid w:val="00F01287"/>
    <w:rsid w:val="00F022B5"/>
    <w:rsid w:val="00F023C7"/>
    <w:rsid w:val="00F02E41"/>
    <w:rsid w:val="00F03673"/>
    <w:rsid w:val="00F05F72"/>
    <w:rsid w:val="00F06791"/>
    <w:rsid w:val="00F071C9"/>
    <w:rsid w:val="00F10C48"/>
    <w:rsid w:val="00F12B2D"/>
    <w:rsid w:val="00F134B7"/>
    <w:rsid w:val="00F14FCD"/>
    <w:rsid w:val="00F150AE"/>
    <w:rsid w:val="00F156E1"/>
    <w:rsid w:val="00F15779"/>
    <w:rsid w:val="00F15972"/>
    <w:rsid w:val="00F1614B"/>
    <w:rsid w:val="00F1641B"/>
    <w:rsid w:val="00F16505"/>
    <w:rsid w:val="00F168DD"/>
    <w:rsid w:val="00F17155"/>
    <w:rsid w:val="00F1787D"/>
    <w:rsid w:val="00F17F81"/>
    <w:rsid w:val="00F215C7"/>
    <w:rsid w:val="00F22140"/>
    <w:rsid w:val="00F23B8B"/>
    <w:rsid w:val="00F23D62"/>
    <w:rsid w:val="00F249AC"/>
    <w:rsid w:val="00F257EF"/>
    <w:rsid w:val="00F265B8"/>
    <w:rsid w:val="00F26A51"/>
    <w:rsid w:val="00F26C07"/>
    <w:rsid w:val="00F26DF2"/>
    <w:rsid w:val="00F27CAF"/>
    <w:rsid w:val="00F303FA"/>
    <w:rsid w:val="00F3146A"/>
    <w:rsid w:val="00F32507"/>
    <w:rsid w:val="00F336B6"/>
    <w:rsid w:val="00F34013"/>
    <w:rsid w:val="00F345BD"/>
    <w:rsid w:val="00F34BC1"/>
    <w:rsid w:val="00F357CF"/>
    <w:rsid w:val="00F4092D"/>
    <w:rsid w:val="00F41FA5"/>
    <w:rsid w:val="00F42404"/>
    <w:rsid w:val="00F452A8"/>
    <w:rsid w:val="00F47B94"/>
    <w:rsid w:val="00F47EC7"/>
    <w:rsid w:val="00F54894"/>
    <w:rsid w:val="00F54CD5"/>
    <w:rsid w:val="00F55F97"/>
    <w:rsid w:val="00F56D81"/>
    <w:rsid w:val="00F56EFE"/>
    <w:rsid w:val="00F62AE8"/>
    <w:rsid w:val="00F63D9B"/>
    <w:rsid w:val="00F65176"/>
    <w:rsid w:val="00F65657"/>
    <w:rsid w:val="00F660FD"/>
    <w:rsid w:val="00F673A8"/>
    <w:rsid w:val="00F67C4D"/>
    <w:rsid w:val="00F70DCD"/>
    <w:rsid w:val="00F70E29"/>
    <w:rsid w:val="00F71536"/>
    <w:rsid w:val="00F7265A"/>
    <w:rsid w:val="00F72D7C"/>
    <w:rsid w:val="00F73599"/>
    <w:rsid w:val="00F74B13"/>
    <w:rsid w:val="00F74F7E"/>
    <w:rsid w:val="00F75AA2"/>
    <w:rsid w:val="00F75BD7"/>
    <w:rsid w:val="00F768D9"/>
    <w:rsid w:val="00F76B05"/>
    <w:rsid w:val="00F76B3E"/>
    <w:rsid w:val="00F77222"/>
    <w:rsid w:val="00F77B52"/>
    <w:rsid w:val="00F80676"/>
    <w:rsid w:val="00F80EE2"/>
    <w:rsid w:val="00F815AE"/>
    <w:rsid w:val="00F81B96"/>
    <w:rsid w:val="00F81F03"/>
    <w:rsid w:val="00F8252A"/>
    <w:rsid w:val="00F84CB3"/>
    <w:rsid w:val="00F87562"/>
    <w:rsid w:val="00F91776"/>
    <w:rsid w:val="00F91B63"/>
    <w:rsid w:val="00F9290B"/>
    <w:rsid w:val="00F94012"/>
    <w:rsid w:val="00F94BA2"/>
    <w:rsid w:val="00F9572E"/>
    <w:rsid w:val="00F978F0"/>
    <w:rsid w:val="00F97E1E"/>
    <w:rsid w:val="00FA20EE"/>
    <w:rsid w:val="00FA259D"/>
    <w:rsid w:val="00FA4CEB"/>
    <w:rsid w:val="00FA550D"/>
    <w:rsid w:val="00FA5B5D"/>
    <w:rsid w:val="00FA741D"/>
    <w:rsid w:val="00FA74AF"/>
    <w:rsid w:val="00FA7601"/>
    <w:rsid w:val="00FA7FA9"/>
    <w:rsid w:val="00FB0842"/>
    <w:rsid w:val="00FB2704"/>
    <w:rsid w:val="00FB2E5D"/>
    <w:rsid w:val="00FB504E"/>
    <w:rsid w:val="00FB64E2"/>
    <w:rsid w:val="00FB6924"/>
    <w:rsid w:val="00FB7FC5"/>
    <w:rsid w:val="00FC12B9"/>
    <w:rsid w:val="00FC224F"/>
    <w:rsid w:val="00FC23F7"/>
    <w:rsid w:val="00FC33EE"/>
    <w:rsid w:val="00FC47E9"/>
    <w:rsid w:val="00FC5EFF"/>
    <w:rsid w:val="00FC7426"/>
    <w:rsid w:val="00FC7963"/>
    <w:rsid w:val="00FD056E"/>
    <w:rsid w:val="00FD0CF6"/>
    <w:rsid w:val="00FD5765"/>
    <w:rsid w:val="00FD5B39"/>
    <w:rsid w:val="00FD5C21"/>
    <w:rsid w:val="00FE11CB"/>
    <w:rsid w:val="00FE179A"/>
    <w:rsid w:val="00FE21DF"/>
    <w:rsid w:val="00FE2636"/>
    <w:rsid w:val="00FE2B47"/>
    <w:rsid w:val="00FE2E77"/>
    <w:rsid w:val="00FE4007"/>
    <w:rsid w:val="00FE463C"/>
    <w:rsid w:val="00FE548C"/>
    <w:rsid w:val="00FE5665"/>
    <w:rsid w:val="00FE5C40"/>
    <w:rsid w:val="00FE5FC4"/>
    <w:rsid w:val="00FE5FC6"/>
    <w:rsid w:val="00FE66CF"/>
    <w:rsid w:val="00FE6D68"/>
    <w:rsid w:val="00FE7307"/>
    <w:rsid w:val="00FE7A97"/>
    <w:rsid w:val="00FE7F72"/>
    <w:rsid w:val="00FF0E1B"/>
    <w:rsid w:val="00FF2CF5"/>
    <w:rsid w:val="00FF335E"/>
    <w:rsid w:val="00FF33CD"/>
    <w:rsid w:val="00FF3919"/>
    <w:rsid w:val="00FF4BB7"/>
    <w:rsid w:val="00FF509A"/>
    <w:rsid w:val="00FF5D6A"/>
    <w:rsid w:val="00FF5E27"/>
    <w:rsid w:val="00FF7292"/>
    <w:rsid w:val="00FF79F2"/>
    <w:rsid w:val="0236DDD1"/>
    <w:rsid w:val="03973860"/>
    <w:rsid w:val="04CC8DAB"/>
    <w:rsid w:val="04EC7E3B"/>
    <w:rsid w:val="059FD233"/>
    <w:rsid w:val="06894ABB"/>
    <w:rsid w:val="072B3206"/>
    <w:rsid w:val="09D19422"/>
    <w:rsid w:val="0B343235"/>
    <w:rsid w:val="0D7401CD"/>
    <w:rsid w:val="0DA45344"/>
    <w:rsid w:val="0FCCB1DB"/>
    <w:rsid w:val="1095D431"/>
    <w:rsid w:val="11DE0282"/>
    <w:rsid w:val="1250241E"/>
    <w:rsid w:val="12F63DF9"/>
    <w:rsid w:val="1387E68C"/>
    <w:rsid w:val="148072B6"/>
    <w:rsid w:val="14AA75FD"/>
    <w:rsid w:val="17822877"/>
    <w:rsid w:val="1853CFCB"/>
    <w:rsid w:val="19BF59DB"/>
    <w:rsid w:val="1BD49561"/>
    <w:rsid w:val="1C394072"/>
    <w:rsid w:val="1C4B7768"/>
    <w:rsid w:val="1E073CBE"/>
    <w:rsid w:val="1EB1D678"/>
    <w:rsid w:val="1F2B52CD"/>
    <w:rsid w:val="20491352"/>
    <w:rsid w:val="221D6528"/>
    <w:rsid w:val="247BF2E5"/>
    <w:rsid w:val="281EA3B2"/>
    <w:rsid w:val="29210A13"/>
    <w:rsid w:val="2936DF29"/>
    <w:rsid w:val="2A0BF68E"/>
    <w:rsid w:val="2A7D480D"/>
    <w:rsid w:val="2BFF8B6A"/>
    <w:rsid w:val="2D77151D"/>
    <w:rsid w:val="2D86EE33"/>
    <w:rsid w:val="2D907F1B"/>
    <w:rsid w:val="2DF09172"/>
    <w:rsid w:val="309B1290"/>
    <w:rsid w:val="310AA921"/>
    <w:rsid w:val="3242FE5C"/>
    <w:rsid w:val="331642E4"/>
    <w:rsid w:val="335AD52C"/>
    <w:rsid w:val="33E7EA38"/>
    <w:rsid w:val="367F3746"/>
    <w:rsid w:val="36D9FC93"/>
    <w:rsid w:val="38222AE4"/>
    <w:rsid w:val="3856F2BC"/>
    <w:rsid w:val="3C34990D"/>
    <w:rsid w:val="3C512506"/>
    <w:rsid w:val="3DB17F95"/>
    <w:rsid w:val="3EFBA624"/>
    <w:rsid w:val="3F8B5679"/>
    <w:rsid w:val="413A6487"/>
    <w:rsid w:val="4218BDC3"/>
    <w:rsid w:val="42487DCC"/>
    <w:rsid w:val="427D68D4"/>
    <w:rsid w:val="4390AC1D"/>
    <w:rsid w:val="46CFD5BE"/>
    <w:rsid w:val="48C6389B"/>
    <w:rsid w:val="499DBE45"/>
    <w:rsid w:val="4A3B646E"/>
    <w:rsid w:val="4CB3FA74"/>
    <w:rsid w:val="4DCF5E14"/>
    <w:rsid w:val="4E2BE8CE"/>
    <w:rsid w:val="53764690"/>
    <w:rsid w:val="54A1B617"/>
    <w:rsid w:val="55756041"/>
    <w:rsid w:val="55951463"/>
    <w:rsid w:val="56D67EBF"/>
    <w:rsid w:val="57891960"/>
    <w:rsid w:val="583FC8AA"/>
    <w:rsid w:val="5A2AF228"/>
    <w:rsid w:val="5A2C129A"/>
    <w:rsid w:val="5B4C3C5A"/>
    <w:rsid w:val="5DEE7B2B"/>
    <w:rsid w:val="60452258"/>
    <w:rsid w:val="6143945D"/>
    <w:rsid w:val="627FBA19"/>
    <w:rsid w:val="63D91BFE"/>
    <w:rsid w:val="63F5A7F7"/>
    <w:rsid w:val="6435A6B8"/>
    <w:rsid w:val="64398791"/>
    <w:rsid w:val="64978F42"/>
    <w:rsid w:val="656AD3CA"/>
    <w:rsid w:val="66E2C224"/>
    <w:rsid w:val="678BFE82"/>
    <w:rsid w:val="68C19136"/>
    <w:rsid w:val="6D13FE20"/>
    <w:rsid w:val="6FA427F1"/>
    <w:rsid w:val="707CF282"/>
    <w:rsid w:val="7121741B"/>
    <w:rsid w:val="71B65133"/>
    <w:rsid w:val="74EE85B3"/>
    <w:rsid w:val="7501B9C3"/>
    <w:rsid w:val="75ACF8F7"/>
    <w:rsid w:val="7A7FC984"/>
    <w:rsid w:val="7B7491B4"/>
    <w:rsid w:val="7BD93CC5"/>
    <w:rsid w:val="7D3EF429"/>
    <w:rsid w:val="7F4AE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3989E3"/>
  <w15:chartTrackingRefBased/>
  <w15:docId w15:val="{D560D34C-E314-4F73-B95C-E352DBFA6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2A0"/>
    <w:pPr>
      <w:autoSpaceDE w:val="0"/>
      <w:autoSpaceDN w:val="0"/>
      <w:adjustRightInd w:val="0"/>
      <w:spacing w:after="0" w:line="276" w:lineRule="auto"/>
    </w:pPr>
    <w:rPr>
      <w:rFonts w:ascii="Source Sans Pro" w:hAnsi="Source Sans Pro" w:cs="Times New Roman"/>
    </w:rPr>
  </w:style>
  <w:style w:type="paragraph" w:styleId="Heading1">
    <w:name w:val="heading 1"/>
    <w:basedOn w:val="Normal"/>
    <w:next w:val="Normal"/>
    <w:link w:val="Heading1Char"/>
    <w:uiPriority w:val="9"/>
    <w:qFormat/>
    <w:rsid w:val="002D0D4B"/>
    <w:pPr>
      <w:keepNext/>
      <w:keepLines/>
      <w:spacing w:line="240" w:lineRule="auto"/>
      <w:outlineLvl w:val="0"/>
    </w:pPr>
    <w:rPr>
      <w:rFonts w:eastAsiaTheme="majorEastAsia" w:cstheme="majorBidi"/>
      <w:b/>
      <w:bCs/>
      <w:color w:val="2F5496" w:themeColor="accent1" w:themeShade="BF"/>
    </w:rPr>
  </w:style>
  <w:style w:type="paragraph" w:styleId="Heading2">
    <w:name w:val="heading 2"/>
    <w:basedOn w:val="Normal"/>
    <w:next w:val="Normal"/>
    <w:link w:val="Heading2Char"/>
    <w:uiPriority w:val="9"/>
    <w:unhideWhenUsed/>
    <w:qFormat/>
    <w:rsid w:val="002D0D4B"/>
    <w:pPr>
      <w:keepNext/>
      <w:keepLines/>
      <w:spacing w:line="240" w:lineRule="auto"/>
      <w:outlineLvl w:val="1"/>
    </w:pPr>
    <w:rPr>
      <w:rFonts w:eastAsiaTheme="majorEastAsia" w:cstheme="majorBidi"/>
      <w:color w:val="2F5496" w:themeColor="accent1" w:themeShade="BF"/>
    </w:rPr>
  </w:style>
  <w:style w:type="paragraph" w:styleId="Heading3">
    <w:name w:val="heading 3"/>
    <w:basedOn w:val="Normal"/>
    <w:next w:val="Normal"/>
    <w:link w:val="Heading3Char"/>
    <w:uiPriority w:val="9"/>
    <w:unhideWhenUsed/>
    <w:qFormat/>
    <w:rsid w:val="009A0D52"/>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BA469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msa,Bullet Paragraphs,Issue Action POC,List Paragraph1,3,POCG Table Text,Dot pt,F5 List Paragraph,List Paragraph Char Char Char,Indicator Text,Numbered Para 1,Bullet 1,Bullet Points,List Paragraph2,MAIN CONTENT,Normal numbered,列出段落"/>
    <w:basedOn w:val="Normal"/>
    <w:link w:val="ListParagraphChar"/>
    <w:uiPriority w:val="34"/>
    <w:qFormat/>
    <w:rsid w:val="009A0D52"/>
    <w:pPr>
      <w:spacing w:after="200"/>
      <w:ind w:left="720"/>
      <w:contextualSpacing/>
    </w:pPr>
  </w:style>
  <w:style w:type="character" w:customStyle="1" w:styleId="ListParagraphChar">
    <w:name w:val="List Paragraph Char"/>
    <w:aliases w:val="Bullet-msa Char,Bullet Paragraphs Char,Issue Action POC Char,List Paragraph1 Char,3 Char,POCG Table Text Char,Dot pt Char,F5 List Paragraph Char,List Paragraph Char Char Char Char,Indicator Text Char,Numbered Para 1 Char,列出段落 Char"/>
    <w:basedOn w:val="DefaultParagraphFont"/>
    <w:link w:val="ListParagraph"/>
    <w:uiPriority w:val="34"/>
    <w:rsid w:val="009A0D52"/>
    <w:rPr>
      <w:rFonts w:ascii="Source Sans Pro" w:hAnsi="Source Sans Pro" w:cs="Times New Roman"/>
    </w:rPr>
  </w:style>
  <w:style w:type="character" w:customStyle="1" w:styleId="Heading1Char">
    <w:name w:val="Heading 1 Char"/>
    <w:basedOn w:val="DefaultParagraphFont"/>
    <w:link w:val="Heading1"/>
    <w:uiPriority w:val="9"/>
    <w:rsid w:val="002D0D4B"/>
    <w:rPr>
      <w:rFonts w:ascii="Source Sans Pro" w:eastAsiaTheme="majorEastAsia" w:hAnsi="Source Sans Pro" w:cstheme="majorBidi"/>
      <w:b/>
      <w:bCs/>
      <w:color w:val="2F5496" w:themeColor="accent1" w:themeShade="BF"/>
    </w:rPr>
  </w:style>
  <w:style w:type="character" w:customStyle="1" w:styleId="Heading2Char">
    <w:name w:val="Heading 2 Char"/>
    <w:basedOn w:val="DefaultParagraphFont"/>
    <w:link w:val="Heading2"/>
    <w:uiPriority w:val="9"/>
    <w:rsid w:val="002D0D4B"/>
    <w:rPr>
      <w:rFonts w:ascii="Source Sans Pro" w:eastAsiaTheme="majorEastAsia" w:hAnsi="Source Sans Pro" w:cstheme="majorBidi"/>
      <w:color w:val="2F5496" w:themeColor="accent1" w:themeShade="BF"/>
    </w:rPr>
  </w:style>
  <w:style w:type="character" w:customStyle="1" w:styleId="Heading3Char">
    <w:name w:val="Heading 3 Char"/>
    <w:basedOn w:val="DefaultParagraphFont"/>
    <w:link w:val="Heading3"/>
    <w:uiPriority w:val="9"/>
    <w:rsid w:val="009A0D52"/>
    <w:rPr>
      <w:rFonts w:asciiTheme="majorHAnsi" w:eastAsiaTheme="majorEastAsia" w:hAnsiTheme="majorHAnsi" w:cstheme="majorBidi"/>
      <w:color w:val="1F3763" w:themeColor="accent1" w:themeShade="7F"/>
      <w:szCs w:val="24"/>
    </w:rPr>
  </w:style>
  <w:style w:type="paragraph" w:customStyle="1" w:styleId="OptimalNormal">
    <w:name w:val="Optimal Normal"/>
    <w:basedOn w:val="Normal"/>
    <w:link w:val="OptimalNormalChar"/>
    <w:qFormat/>
    <w:rsid w:val="009A0D52"/>
    <w:pPr>
      <w:spacing w:after="240" w:line="240" w:lineRule="auto"/>
    </w:pPr>
    <w:rPr>
      <w:rFonts w:eastAsia="Times New Roman"/>
    </w:rPr>
  </w:style>
  <w:style w:type="character" w:customStyle="1" w:styleId="OptimalNormalChar">
    <w:name w:val="Optimal Normal Char"/>
    <w:basedOn w:val="DefaultParagraphFont"/>
    <w:link w:val="OptimalNormal"/>
    <w:rsid w:val="009A0D52"/>
    <w:rPr>
      <w:rFonts w:ascii="Times New Roman" w:eastAsia="Times New Roman" w:hAnsi="Times New Roman" w:cs="Times New Roman"/>
      <w:sz w:val="24"/>
    </w:rPr>
  </w:style>
  <w:style w:type="character" w:styleId="Hyperlink">
    <w:name w:val="Hyperlink"/>
    <w:uiPriority w:val="99"/>
    <w:rsid w:val="009A0D52"/>
    <w:rPr>
      <w:color w:val="0000FF"/>
      <w:u w:val="single"/>
    </w:rPr>
  </w:style>
  <w:style w:type="character" w:customStyle="1" w:styleId="normaltextrun">
    <w:name w:val="normaltextrun"/>
    <w:basedOn w:val="DefaultParagraphFont"/>
    <w:rsid w:val="009A0D52"/>
  </w:style>
  <w:style w:type="character" w:customStyle="1" w:styleId="eop">
    <w:name w:val="eop"/>
    <w:basedOn w:val="DefaultParagraphFont"/>
    <w:rsid w:val="009A0D52"/>
  </w:style>
  <w:style w:type="paragraph" w:styleId="FootnoteText">
    <w:name w:val="footnote text"/>
    <w:aliases w:val="F1"/>
    <w:basedOn w:val="Normal"/>
    <w:link w:val="FootnoteTextChar"/>
    <w:uiPriority w:val="99"/>
    <w:unhideWhenUsed/>
    <w:rsid w:val="009A0D52"/>
    <w:pPr>
      <w:spacing w:line="240" w:lineRule="auto"/>
    </w:pPr>
    <w:rPr>
      <w:rFonts w:ascii="Arial" w:eastAsia="Times New Roman" w:hAnsi="Arial"/>
      <w:sz w:val="20"/>
      <w:szCs w:val="20"/>
    </w:rPr>
  </w:style>
  <w:style w:type="character" w:customStyle="1" w:styleId="FootnoteTextChar">
    <w:name w:val="Footnote Text Char"/>
    <w:aliases w:val="F1 Char"/>
    <w:basedOn w:val="DefaultParagraphFont"/>
    <w:link w:val="FootnoteText"/>
    <w:uiPriority w:val="99"/>
    <w:rsid w:val="009A0D52"/>
    <w:rPr>
      <w:rFonts w:ascii="Arial" w:eastAsia="Times New Roman" w:hAnsi="Arial" w:cs="Times New Roman"/>
      <w:sz w:val="20"/>
      <w:szCs w:val="20"/>
    </w:rPr>
  </w:style>
  <w:style w:type="character" w:styleId="FootnoteReference">
    <w:name w:val="footnote reference"/>
    <w:basedOn w:val="DefaultParagraphFont"/>
    <w:uiPriority w:val="99"/>
    <w:unhideWhenUsed/>
    <w:qFormat/>
    <w:rsid w:val="009A0D52"/>
    <w:rPr>
      <w:vertAlign w:val="superscript"/>
    </w:rPr>
  </w:style>
  <w:style w:type="paragraph" w:customStyle="1" w:styleId="paragraph">
    <w:name w:val="paragraph"/>
    <w:basedOn w:val="Normal"/>
    <w:rsid w:val="009A0D52"/>
    <w:pPr>
      <w:spacing w:before="100" w:beforeAutospacing="1" w:after="100" w:afterAutospacing="1" w:line="240" w:lineRule="auto"/>
    </w:pPr>
    <w:rPr>
      <w:rFonts w:eastAsia="Times New Roman"/>
      <w:szCs w:val="24"/>
    </w:rPr>
  </w:style>
  <w:style w:type="table" w:styleId="TableGrid">
    <w:name w:val="Table Grid"/>
    <w:basedOn w:val="TableNormal"/>
    <w:uiPriority w:val="39"/>
    <w:rsid w:val="009A0D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31F61"/>
    <w:rPr>
      <w:color w:val="954F72" w:themeColor="followedHyperlink"/>
      <w:u w:val="single"/>
    </w:rPr>
  </w:style>
  <w:style w:type="character" w:styleId="CommentReference">
    <w:name w:val="annotation reference"/>
    <w:basedOn w:val="DefaultParagraphFont"/>
    <w:uiPriority w:val="99"/>
    <w:semiHidden/>
    <w:unhideWhenUsed/>
    <w:rsid w:val="00234E15"/>
    <w:rPr>
      <w:sz w:val="16"/>
      <w:szCs w:val="16"/>
    </w:rPr>
  </w:style>
  <w:style w:type="paragraph" w:styleId="CommentText">
    <w:name w:val="annotation text"/>
    <w:basedOn w:val="Normal"/>
    <w:link w:val="CommentTextChar"/>
    <w:uiPriority w:val="99"/>
    <w:unhideWhenUsed/>
    <w:rsid w:val="00234E15"/>
    <w:pPr>
      <w:spacing w:line="240" w:lineRule="auto"/>
    </w:pPr>
    <w:rPr>
      <w:sz w:val="20"/>
      <w:szCs w:val="20"/>
    </w:rPr>
  </w:style>
  <w:style w:type="character" w:customStyle="1" w:styleId="CommentTextChar">
    <w:name w:val="Comment Text Char"/>
    <w:basedOn w:val="DefaultParagraphFont"/>
    <w:link w:val="CommentText"/>
    <w:uiPriority w:val="99"/>
    <w:rsid w:val="00234E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34E15"/>
    <w:rPr>
      <w:b/>
      <w:bCs/>
    </w:rPr>
  </w:style>
  <w:style w:type="character" w:customStyle="1" w:styleId="CommentSubjectChar">
    <w:name w:val="Comment Subject Char"/>
    <w:basedOn w:val="CommentTextChar"/>
    <w:link w:val="CommentSubject"/>
    <w:uiPriority w:val="99"/>
    <w:semiHidden/>
    <w:rsid w:val="00234E15"/>
    <w:rPr>
      <w:rFonts w:ascii="Times New Roman" w:hAnsi="Times New Roman"/>
      <w:b/>
      <w:bCs/>
      <w:sz w:val="20"/>
      <w:szCs w:val="20"/>
    </w:rPr>
  </w:style>
  <w:style w:type="character" w:styleId="Strong">
    <w:name w:val="Strong"/>
    <w:basedOn w:val="DefaultParagraphFont"/>
    <w:uiPriority w:val="22"/>
    <w:qFormat/>
    <w:rsid w:val="00F9290B"/>
    <w:rPr>
      <w:b/>
      <w:bCs/>
    </w:rPr>
  </w:style>
  <w:style w:type="paragraph" w:styleId="Header">
    <w:name w:val="header"/>
    <w:basedOn w:val="Normal"/>
    <w:link w:val="HeaderChar"/>
    <w:uiPriority w:val="99"/>
    <w:unhideWhenUsed/>
    <w:rsid w:val="00681B8D"/>
    <w:pPr>
      <w:tabs>
        <w:tab w:val="center" w:pos="4680"/>
        <w:tab w:val="right" w:pos="9360"/>
      </w:tabs>
      <w:spacing w:line="240" w:lineRule="auto"/>
    </w:pPr>
  </w:style>
  <w:style w:type="character" w:customStyle="1" w:styleId="HeaderChar">
    <w:name w:val="Header Char"/>
    <w:basedOn w:val="DefaultParagraphFont"/>
    <w:link w:val="Header"/>
    <w:uiPriority w:val="99"/>
    <w:rsid w:val="00681B8D"/>
    <w:rPr>
      <w:rFonts w:ascii="Source Sans Pro" w:hAnsi="Source Sans Pro" w:cs="Times New Roman"/>
    </w:rPr>
  </w:style>
  <w:style w:type="paragraph" w:styleId="Footer">
    <w:name w:val="footer"/>
    <w:basedOn w:val="Normal"/>
    <w:link w:val="FooterChar"/>
    <w:uiPriority w:val="99"/>
    <w:unhideWhenUsed/>
    <w:rsid w:val="00681B8D"/>
    <w:pPr>
      <w:tabs>
        <w:tab w:val="center" w:pos="4680"/>
        <w:tab w:val="right" w:pos="9360"/>
      </w:tabs>
      <w:spacing w:line="240" w:lineRule="auto"/>
    </w:pPr>
  </w:style>
  <w:style w:type="character" w:customStyle="1" w:styleId="FooterChar">
    <w:name w:val="Footer Char"/>
    <w:basedOn w:val="DefaultParagraphFont"/>
    <w:link w:val="Footer"/>
    <w:uiPriority w:val="99"/>
    <w:rsid w:val="00681B8D"/>
    <w:rPr>
      <w:rFonts w:ascii="Source Sans Pro" w:hAnsi="Source Sans Pro" w:cs="Times New Roman"/>
    </w:rPr>
  </w:style>
  <w:style w:type="character" w:customStyle="1" w:styleId="Heading4Char">
    <w:name w:val="Heading 4 Char"/>
    <w:basedOn w:val="DefaultParagraphFont"/>
    <w:link w:val="Heading4"/>
    <w:uiPriority w:val="9"/>
    <w:rsid w:val="00BA4697"/>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BA4697"/>
    <w:pPr>
      <w:spacing w:line="259" w:lineRule="auto"/>
      <w:outlineLvl w:val="9"/>
    </w:pPr>
  </w:style>
  <w:style w:type="paragraph" w:styleId="TOC1">
    <w:name w:val="toc 1"/>
    <w:basedOn w:val="Normal"/>
    <w:next w:val="Normal"/>
    <w:autoRedefine/>
    <w:uiPriority w:val="39"/>
    <w:unhideWhenUsed/>
    <w:rsid w:val="00BA4697"/>
    <w:pPr>
      <w:spacing w:after="100"/>
    </w:pPr>
  </w:style>
  <w:style w:type="paragraph" w:styleId="TOC2">
    <w:name w:val="toc 2"/>
    <w:basedOn w:val="Normal"/>
    <w:next w:val="Normal"/>
    <w:autoRedefine/>
    <w:uiPriority w:val="39"/>
    <w:unhideWhenUsed/>
    <w:rsid w:val="00BA4697"/>
    <w:pPr>
      <w:spacing w:after="100"/>
      <w:ind w:left="240"/>
    </w:pPr>
  </w:style>
  <w:style w:type="paragraph" w:styleId="TOC3">
    <w:name w:val="toc 3"/>
    <w:basedOn w:val="Normal"/>
    <w:next w:val="Normal"/>
    <w:autoRedefine/>
    <w:uiPriority w:val="39"/>
    <w:unhideWhenUsed/>
    <w:rsid w:val="00BA4697"/>
    <w:pPr>
      <w:spacing w:after="100"/>
      <w:ind w:left="480"/>
    </w:pPr>
  </w:style>
  <w:style w:type="character" w:styleId="UnresolvedMention">
    <w:name w:val="Unresolved Mention"/>
    <w:basedOn w:val="DefaultParagraphFont"/>
    <w:uiPriority w:val="99"/>
    <w:unhideWhenUsed/>
    <w:rsid w:val="00BA4697"/>
    <w:rPr>
      <w:color w:val="605E5C"/>
      <w:shd w:val="clear" w:color="auto" w:fill="E1DFDD"/>
    </w:rPr>
  </w:style>
  <w:style w:type="character" w:styleId="Mention">
    <w:name w:val="Mention"/>
    <w:basedOn w:val="DefaultParagraphFont"/>
    <w:uiPriority w:val="99"/>
    <w:unhideWhenUsed/>
    <w:rsid w:val="00BA4697"/>
    <w:rPr>
      <w:color w:val="2B579A"/>
      <w:shd w:val="clear" w:color="auto" w:fill="E1DFDD"/>
    </w:rPr>
  </w:style>
  <w:style w:type="paragraph" w:styleId="Revision">
    <w:name w:val="Revision"/>
    <w:hidden/>
    <w:uiPriority w:val="99"/>
    <w:semiHidden/>
    <w:rsid w:val="00B67B92"/>
    <w:pPr>
      <w:spacing w:after="0" w:line="240" w:lineRule="auto"/>
    </w:pPr>
    <w:rPr>
      <w:rFonts w:ascii="Source Sans Pro" w:hAnsi="Source Sans Pro" w:cs="Times New Roman"/>
    </w:rPr>
  </w:style>
  <w:style w:type="paragraph" w:styleId="NormalWeb">
    <w:name w:val="Normal (Web)"/>
    <w:basedOn w:val="Normal"/>
    <w:uiPriority w:val="99"/>
    <w:semiHidden/>
    <w:unhideWhenUsed/>
    <w:rsid w:val="00F55F97"/>
    <w:pPr>
      <w:autoSpaceDE/>
      <w:autoSpaceDN/>
      <w:adjustRightInd/>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F55F9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93513">
      <w:bodyDiv w:val="1"/>
      <w:marLeft w:val="0"/>
      <w:marRight w:val="0"/>
      <w:marTop w:val="0"/>
      <w:marBottom w:val="0"/>
      <w:divBdr>
        <w:top w:val="none" w:sz="0" w:space="0" w:color="auto"/>
        <w:left w:val="none" w:sz="0" w:space="0" w:color="auto"/>
        <w:bottom w:val="none" w:sz="0" w:space="0" w:color="auto"/>
        <w:right w:val="none" w:sz="0" w:space="0" w:color="auto"/>
      </w:divBdr>
    </w:div>
    <w:div w:id="636843003">
      <w:bodyDiv w:val="1"/>
      <w:marLeft w:val="0"/>
      <w:marRight w:val="0"/>
      <w:marTop w:val="0"/>
      <w:marBottom w:val="0"/>
      <w:divBdr>
        <w:top w:val="none" w:sz="0" w:space="0" w:color="auto"/>
        <w:left w:val="none" w:sz="0" w:space="0" w:color="auto"/>
        <w:bottom w:val="none" w:sz="0" w:space="0" w:color="auto"/>
        <w:right w:val="none" w:sz="0" w:space="0" w:color="auto"/>
      </w:divBdr>
      <w:divsChild>
        <w:div w:id="551498357">
          <w:marLeft w:val="0"/>
          <w:marRight w:val="0"/>
          <w:marTop w:val="0"/>
          <w:marBottom w:val="0"/>
          <w:divBdr>
            <w:top w:val="none" w:sz="0" w:space="0" w:color="auto"/>
            <w:left w:val="none" w:sz="0" w:space="0" w:color="auto"/>
            <w:bottom w:val="none" w:sz="0" w:space="0" w:color="auto"/>
            <w:right w:val="none" w:sz="0" w:space="0" w:color="auto"/>
          </w:divBdr>
        </w:div>
      </w:divsChild>
    </w:div>
    <w:div w:id="1064261977">
      <w:bodyDiv w:val="1"/>
      <w:marLeft w:val="0"/>
      <w:marRight w:val="0"/>
      <w:marTop w:val="0"/>
      <w:marBottom w:val="0"/>
      <w:divBdr>
        <w:top w:val="none" w:sz="0" w:space="0" w:color="auto"/>
        <w:left w:val="none" w:sz="0" w:space="0" w:color="auto"/>
        <w:bottom w:val="none" w:sz="0" w:space="0" w:color="auto"/>
        <w:right w:val="none" w:sz="0" w:space="0" w:color="auto"/>
      </w:divBdr>
    </w:div>
    <w:div w:id="1127626256">
      <w:bodyDiv w:val="1"/>
      <w:marLeft w:val="0"/>
      <w:marRight w:val="0"/>
      <w:marTop w:val="0"/>
      <w:marBottom w:val="0"/>
      <w:divBdr>
        <w:top w:val="none" w:sz="0" w:space="0" w:color="auto"/>
        <w:left w:val="none" w:sz="0" w:space="0" w:color="auto"/>
        <w:bottom w:val="none" w:sz="0" w:space="0" w:color="auto"/>
        <w:right w:val="none" w:sz="0" w:space="0" w:color="auto"/>
      </w:divBdr>
    </w:div>
    <w:div w:id="1210219474">
      <w:bodyDiv w:val="1"/>
      <w:marLeft w:val="0"/>
      <w:marRight w:val="0"/>
      <w:marTop w:val="0"/>
      <w:marBottom w:val="0"/>
      <w:divBdr>
        <w:top w:val="none" w:sz="0" w:space="0" w:color="auto"/>
        <w:left w:val="none" w:sz="0" w:space="0" w:color="auto"/>
        <w:bottom w:val="none" w:sz="0" w:space="0" w:color="auto"/>
        <w:right w:val="none" w:sz="0" w:space="0" w:color="auto"/>
      </w:divBdr>
    </w:div>
    <w:div w:id="1495218368">
      <w:bodyDiv w:val="1"/>
      <w:marLeft w:val="0"/>
      <w:marRight w:val="0"/>
      <w:marTop w:val="0"/>
      <w:marBottom w:val="0"/>
      <w:divBdr>
        <w:top w:val="none" w:sz="0" w:space="0" w:color="auto"/>
        <w:left w:val="none" w:sz="0" w:space="0" w:color="auto"/>
        <w:bottom w:val="none" w:sz="0" w:space="0" w:color="auto"/>
        <w:right w:val="none" w:sz="0" w:space="0" w:color="auto"/>
      </w:divBdr>
    </w:div>
    <w:div w:id="1637025864">
      <w:bodyDiv w:val="1"/>
      <w:marLeft w:val="0"/>
      <w:marRight w:val="0"/>
      <w:marTop w:val="0"/>
      <w:marBottom w:val="0"/>
      <w:divBdr>
        <w:top w:val="none" w:sz="0" w:space="0" w:color="auto"/>
        <w:left w:val="none" w:sz="0" w:space="0" w:color="auto"/>
        <w:bottom w:val="none" w:sz="0" w:space="0" w:color="auto"/>
        <w:right w:val="none" w:sz="0" w:space="0" w:color="auto"/>
      </w:divBdr>
    </w:div>
    <w:div w:id="2021855475">
      <w:bodyDiv w:val="1"/>
      <w:marLeft w:val="0"/>
      <w:marRight w:val="0"/>
      <w:marTop w:val="0"/>
      <w:marBottom w:val="0"/>
      <w:divBdr>
        <w:top w:val="none" w:sz="0" w:space="0" w:color="auto"/>
        <w:left w:val="none" w:sz="0" w:space="0" w:color="auto"/>
        <w:bottom w:val="none" w:sz="0" w:space="0" w:color="auto"/>
        <w:right w:val="none" w:sz="0" w:space="0" w:color="auto"/>
      </w:divBdr>
      <w:divsChild>
        <w:div w:id="1832596220">
          <w:marLeft w:val="0"/>
          <w:marRight w:val="0"/>
          <w:marTop w:val="0"/>
          <w:marBottom w:val="0"/>
          <w:divBdr>
            <w:top w:val="none" w:sz="0" w:space="0" w:color="auto"/>
            <w:left w:val="none" w:sz="0" w:space="0" w:color="auto"/>
            <w:bottom w:val="none" w:sz="0" w:space="0" w:color="auto"/>
            <w:right w:val="none" w:sz="0" w:space="0" w:color="auto"/>
          </w:divBdr>
        </w:div>
      </w:divsChild>
    </w:div>
    <w:div w:id="2031686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CA5AE211FCB9A4AA1C3BC3AE913212E" ma:contentTypeVersion="10" ma:contentTypeDescription="Create a new document." ma:contentTypeScope="" ma:versionID="033d7b496329ddd0081999aab7051c31">
  <xsd:schema xmlns:xsd="http://www.w3.org/2001/XMLSchema" xmlns:xs="http://www.w3.org/2001/XMLSchema" xmlns:p="http://schemas.microsoft.com/office/2006/metadata/properties" xmlns:ns3="4fab2ba2-e35c-45ae-b8b8-c41e9416e355" xmlns:ns4="df8ca2b3-c461-4baf-902d-952c62ae996a" targetNamespace="http://schemas.microsoft.com/office/2006/metadata/properties" ma:root="true" ma:fieldsID="6912987b0ba37a7ebb7b83b33db89b89" ns3:_="" ns4:_="">
    <xsd:import namespace="4fab2ba2-e35c-45ae-b8b8-c41e9416e355"/>
    <xsd:import namespace="df8ca2b3-c461-4baf-902d-952c62ae996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ab2ba2-e35c-45ae-b8b8-c41e9416e3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8ca2b3-c461-4baf-902d-952c62ae996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9FA814-17AA-4F4D-842E-445E3C7DA048}">
  <ds:schemaRefs>
    <ds:schemaRef ds:uri="http://schemas.openxmlformats.org/officeDocument/2006/bibliography"/>
  </ds:schemaRefs>
</ds:datastoreItem>
</file>

<file path=customXml/itemProps2.xml><?xml version="1.0" encoding="utf-8"?>
<ds:datastoreItem xmlns:ds="http://schemas.openxmlformats.org/officeDocument/2006/customXml" ds:itemID="{19E249D4-FBC5-4137-AE72-35A055BEDB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ab2ba2-e35c-45ae-b8b8-c41e9416e355"/>
    <ds:schemaRef ds:uri="df8ca2b3-c461-4baf-902d-952c62ae99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F68F67-0E05-4BC6-9DA7-003728148AB4}">
  <ds:schemaRefs>
    <ds:schemaRef ds:uri="http://purl.org/dc/elements/1.1/"/>
    <ds:schemaRef ds:uri="df8ca2b3-c461-4baf-902d-952c62ae996a"/>
    <ds:schemaRef ds:uri="http://purl.org/dc/term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4fab2ba2-e35c-45ae-b8b8-c41e9416e355"/>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B151B5E2-A524-4818-B0D2-E3BFFE9AF0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21</Words>
  <Characters>8106</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y Vinokurov</dc:creator>
  <cp:keywords/>
  <dc:description/>
  <cp:lastModifiedBy>Rich, Curtis B.</cp:lastModifiedBy>
  <cp:revision>2</cp:revision>
  <dcterms:created xsi:type="dcterms:W3CDTF">2022-01-27T16:22:00Z</dcterms:created>
  <dcterms:modified xsi:type="dcterms:W3CDTF">2022-01-27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A5AE211FCB9A4AA1C3BC3AE913212E</vt:lpwstr>
  </property>
</Properties>
</file>